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D0" w:rsidRDefault="00087348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E57D7B" wp14:editId="690BD93C">
                <wp:simplePos x="0" y="0"/>
                <wp:positionH relativeFrom="column">
                  <wp:posOffset>685800</wp:posOffset>
                </wp:positionH>
                <wp:positionV relativeFrom="paragraph">
                  <wp:posOffset>-171450</wp:posOffset>
                </wp:positionV>
                <wp:extent cx="1543050" cy="962025"/>
                <wp:effectExtent l="0" t="0" r="0" b="0"/>
                <wp:wrapNone/>
                <wp:docPr id="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6B5" w:rsidRPr="00A44A72" w:rsidRDefault="00D106B5" w:rsidP="0008734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</w:rPr>
                            </w:pPr>
                            <w:r w:rsidRPr="00A44A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>โทร : +</w:t>
                            </w:r>
                            <w:r w:rsidRPr="00A44A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</w:rPr>
                              <w:t>66 (0) 95-658-8120</w:t>
                            </w:r>
                            <w:r w:rsidR="0008734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</w:rPr>
                              <w:br/>
                              <w:t>Email : info@aiigroup.co</w:t>
                            </w:r>
                            <w:r w:rsidRPr="00A44A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</w:rPr>
                              <w:br/>
                            </w:r>
                            <w:hyperlink r:id="rId6" w:history="1">
                              <w:r w:rsidRPr="001A6451">
                                <w:rPr>
                                  <w:rStyle w:val="a5"/>
                                  <w:rFonts w:asciiTheme="majorBidi" w:hAnsiTheme="majorBidi" w:cstheme="majorBidi"/>
                                  <w:b/>
                                  <w:bCs/>
                                  <w:color w:val="00B050"/>
                                  <w:sz w:val="28"/>
                                  <w:u w:val="none"/>
                                </w:rPr>
                                <w:t>www.aiigroup.co</w:t>
                              </w:r>
                            </w:hyperlink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4pt;margin-top:-13.5pt;width:121.5pt;height:75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" filled="f" stroked="f">
                <v:textbox>
                  <w:txbxContent>
                    <w:p w:rsidR="00D106B5" w:rsidRPr="00A44A72" w:rsidRDefault="00D106B5" w:rsidP="0008734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</w:rPr>
                      </w:pPr>
                      <w:r w:rsidRPr="00A44A72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cs/>
                        </w:rPr>
                        <w:t>โทร : +</w:t>
                      </w:r>
                      <w:r w:rsidRPr="00A44A72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</w:rPr>
                        <w:t>66 (0) 95-658-8120</w:t>
                      </w:r>
                      <w:r w:rsidR="00087348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</w:rPr>
                        <w:br/>
                        <w:t>Email : info@aiigroup.co</w:t>
                      </w:r>
                      <w:r w:rsidRPr="00A44A72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</w:rPr>
                        <w:br/>
                      </w:r>
                      <w:hyperlink r:id="rId7" w:history="1">
                        <w:r w:rsidRPr="001A6451">
                          <w:rPr>
                            <w:rStyle w:val="a5"/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28"/>
                            <w:u w:val="none"/>
                          </w:rPr>
                          <w:t>www.aiigroup.co</w:t>
                        </w:r>
                      </w:hyperlink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705344" behindDoc="1" locked="0" layoutInCell="1" allowOverlap="1" wp14:anchorId="09F022A4" wp14:editId="5C6D9477">
            <wp:simplePos x="0" y="0"/>
            <wp:positionH relativeFrom="column">
              <wp:posOffset>-104775</wp:posOffset>
            </wp:positionH>
            <wp:positionV relativeFrom="paragraph">
              <wp:posOffset>-66675</wp:posOffset>
            </wp:positionV>
            <wp:extent cx="786765" cy="600075"/>
            <wp:effectExtent l="0" t="0" r="0" b="9525"/>
            <wp:wrapNone/>
            <wp:docPr id="293" name="รูปภาพ 293" descr="20181212_12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81212_1202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6" t="43576" r="12813" b="3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90E0F5" wp14:editId="7D12C54E">
                <wp:simplePos x="0" y="0"/>
                <wp:positionH relativeFrom="column">
                  <wp:posOffset>2372360</wp:posOffset>
                </wp:positionH>
                <wp:positionV relativeFrom="paragraph">
                  <wp:posOffset>-153035</wp:posOffset>
                </wp:positionV>
                <wp:extent cx="5962650" cy="1047750"/>
                <wp:effectExtent l="0" t="0" r="0" b="1143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1583" w:rsidRPr="003A1E81" w:rsidRDefault="00091583" w:rsidP="000915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AF21F"/>
                                <w:sz w:val="72"/>
                                <w:szCs w:val="72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A1E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diram’s</w:t>
                            </w:r>
                            <w:proofErr w:type="spellEnd"/>
                            <w:r w:rsidRPr="003A1E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AF21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0E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AF21F"/>
                                <w:sz w:val="72"/>
                                <w:szCs w:val="72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BA42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ร่อยติดปาก ลองแล้วติด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6" o:spid="_x0000_s1027" type="#_x0000_t202" style="position:absolute;margin-left:186.8pt;margin-top:-12.05pt;width:469.5pt;height:82.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" filled="f" stroked="f">
                <v:textbox style="mso-fit-shape-to-text:t">
                  <w:txbxContent>
                    <w:p w:rsidR="00091583" w:rsidRPr="003A1E81" w:rsidRDefault="00091583" w:rsidP="0009158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AF21F"/>
                          <w:sz w:val="72"/>
                          <w:szCs w:val="72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A1E8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aldiram’s</w:t>
                      </w:r>
                      <w:proofErr w:type="spellEnd"/>
                      <w:r w:rsidRPr="003A1E81">
                        <w:rPr>
                          <w:rFonts w:asciiTheme="majorBidi" w:hAnsiTheme="majorBidi" w:cstheme="majorBidi"/>
                          <w:b/>
                          <w:bCs/>
                          <w:color w:val="1AF21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0E9D">
                        <w:rPr>
                          <w:rFonts w:asciiTheme="majorBidi" w:hAnsiTheme="majorBidi" w:cstheme="majorBidi" w:hint="cs"/>
                          <w:b/>
                          <w:bCs/>
                          <w:color w:val="1AF21F"/>
                          <w:sz w:val="72"/>
                          <w:szCs w:val="72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BA42C"/>
                            </w14:solidFill>
                            <w14:prstDash w14:val="solid"/>
                            <w14:round/>
                          </w14:textOutline>
                        </w:rPr>
                        <w:t>อร่อยติดปาก ลองแล้วติดใ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284B47" wp14:editId="28DCCC12">
                <wp:simplePos x="0" y="0"/>
                <wp:positionH relativeFrom="column">
                  <wp:posOffset>2162175</wp:posOffset>
                </wp:positionH>
                <wp:positionV relativeFrom="paragraph">
                  <wp:posOffset>-257175</wp:posOffset>
                </wp:positionV>
                <wp:extent cx="5257800" cy="1047750"/>
                <wp:effectExtent l="0" t="0" r="19050" b="19050"/>
                <wp:wrapNone/>
                <wp:docPr id="295" name="ม้วนกระดาษแนวนอน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0477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EFB" w:rsidRPr="00EC4EFB" w:rsidRDefault="00EC4EFB" w:rsidP="00EC4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95" o:spid="_x0000_s1028" type="#_x0000_t98" style="position:absolute;margin-left:170.25pt;margin-top:-20.25pt;width:414pt;height:8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" filled="f" strokecolor="#92d050" strokeweight="2pt">
                <v:textbox>
                  <w:txbxContent>
                    <w:p w:rsidR="00EC4EFB" w:rsidRPr="00EC4EFB" w:rsidRDefault="00EC4EFB" w:rsidP="00EC4EF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6B5">
        <w:rPr>
          <w:noProof/>
        </w:rPr>
        <w:drawing>
          <wp:anchor distT="0" distB="0" distL="114300" distR="114300" simplePos="0" relativeHeight="251898880" behindDoc="0" locked="0" layoutInCell="1" allowOverlap="1" wp14:anchorId="398D89E2" wp14:editId="05EF778D">
            <wp:simplePos x="0" y="0"/>
            <wp:positionH relativeFrom="column">
              <wp:posOffset>7524750</wp:posOffset>
            </wp:positionH>
            <wp:positionV relativeFrom="paragraph">
              <wp:posOffset>-257175</wp:posOffset>
            </wp:positionV>
            <wp:extent cx="1076325" cy="1114425"/>
            <wp:effectExtent l="0" t="0" r="9525" b="9525"/>
            <wp:wrapNone/>
            <wp:docPr id="386" name="รูปภาพ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7"/>
                    <a:stretch/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B5">
        <w:rPr>
          <w:noProof/>
        </w:rPr>
        <w:drawing>
          <wp:anchor distT="0" distB="0" distL="114300" distR="114300" simplePos="0" relativeHeight="251900928" behindDoc="0" locked="0" layoutInCell="1" allowOverlap="1" wp14:anchorId="4ECA0489" wp14:editId="371CCAF8">
            <wp:simplePos x="0" y="0"/>
            <wp:positionH relativeFrom="column">
              <wp:posOffset>8658225</wp:posOffset>
            </wp:positionH>
            <wp:positionV relativeFrom="paragraph">
              <wp:posOffset>-257175</wp:posOffset>
            </wp:positionV>
            <wp:extent cx="1114425" cy="1114425"/>
            <wp:effectExtent l="0" t="0" r="9525" b="9525"/>
            <wp:wrapNone/>
            <wp:docPr id="387" name="รูปภาพ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F8A" w:rsidRDefault="001B7AB5" w:rsidP="00C909BE">
      <w:pPr>
        <w:tabs>
          <w:tab w:val="left" w:pos="10194"/>
        </w:tabs>
      </w:pPr>
      <w:r>
        <w:rPr>
          <w:rFonts w:hint="cs"/>
          <w:noProof/>
        </w:rPr>
        <w:drawing>
          <wp:anchor distT="0" distB="0" distL="114300" distR="114300" simplePos="0" relativeHeight="251674624" behindDoc="0" locked="0" layoutInCell="1" allowOverlap="1" wp14:anchorId="66A365B5" wp14:editId="2581B3E3">
            <wp:simplePos x="0" y="0"/>
            <wp:positionH relativeFrom="column">
              <wp:posOffset>3642360</wp:posOffset>
            </wp:positionH>
            <wp:positionV relativeFrom="paragraph">
              <wp:posOffset>207010</wp:posOffset>
            </wp:positionV>
            <wp:extent cx="2350770" cy="2276475"/>
            <wp:effectExtent l="0" t="0" r="0" b="9525"/>
            <wp:wrapNone/>
            <wp:docPr id="14" name="รูปภาพ 14" descr="31655614_1657413494340835_19048802298521190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1655614_1657413494340835_190488022985211904_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9BE">
        <w:tab/>
      </w:r>
    </w:p>
    <w:p w:rsidR="00432F8A" w:rsidRDefault="00D106B5">
      <w:r>
        <w:rPr>
          <w:rFonts w:hint="cs"/>
          <w:noProof/>
        </w:rPr>
        <w:drawing>
          <wp:anchor distT="0" distB="0" distL="114300" distR="114300" simplePos="0" relativeHeight="251671552" behindDoc="0" locked="0" layoutInCell="1" allowOverlap="1" wp14:anchorId="6C1226F1" wp14:editId="0F6CEB75">
            <wp:simplePos x="0" y="0"/>
            <wp:positionH relativeFrom="column">
              <wp:posOffset>6884670</wp:posOffset>
            </wp:positionH>
            <wp:positionV relativeFrom="paragraph">
              <wp:posOffset>143510</wp:posOffset>
            </wp:positionV>
            <wp:extent cx="2017395" cy="2089785"/>
            <wp:effectExtent l="0" t="0" r="1905" b="5715"/>
            <wp:wrapNone/>
            <wp:docPr id="11" name="รูปภาพ 11" descr="17203011_1247171925364996_875384194146612603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7203011_1247171925364996_8753841941466126035_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08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AB5"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 wp14:anchorId="60919D60" wp14:editId="4D4F5CB7">
            <wp:simplePos x="0" y="0"/>
            <wp:positionH relativeFrom="column">
              <wp:posOffset>93980</wp:posOffset>
            </wp:positionH>
            <wp:positionV relativeFrom="paragraph">
              <wp:posOffset>43180</wp:posOffset>
            </wp:positionV>
            <wp:extent cx="1986280" cy="1922780"/>
            <wp:effectExtent l="0" t="0" r="0" b="1270"/>
            <wp:wrapNone/>
            <wp:docPr id="15" name="รูปภาพ 15" descr="26195484_1541822235899962_502459890614375294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6195484_1541822235899962_5024598906143752941_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92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F8A" w:rsidRDefault="00432F8A"/>
    <w:p w:rsidR="00432F8A" w:rsidRDefault="00432F8A"/>
    <w:p w:rsidR="00432F8A" w:rsidRDefault="00432F8A"/>
    <w:p w:rsidR="00432F8A" w:rsidRDefault="00432F8A"/>
    <w:p w:rsidR="00432F8A" w:rsidRDefault="00432F8A"/>
    <w:p w:rsidR="00432F8A" w:rsidRDefault="001B7AB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A4C772" wp14:editId="648460FD">
                <wp:simplePos x="0" y="0"/>
                <wp:positionH relativeFrom="column">
                  <wp:posOffset>6442316</wp:posOffset>
                </wp:positionH>
                <wp:positionV relativeFrom="paragraph">
                  <wp:posOffset>245745</wp:posOffset>
                </wp:positionV>
                <wp:extent cx="3467100" cy="942975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F8A" w:rsidRPr="00332255" w:rsidRDefault="00432F8A" w:rsidP="00432F8A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Samosa </w:t>
                            </w:r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ขนมสุดอร่อย ที่โด่งดังไปทั่วโลก </w:t>
                            </w:r>
                            <w:proofErr w:type="spellStart"/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Haldiram's</w:t>
                            </w:r>
                            <w:proofErr w:type="spellEnd"/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ของนำเสนอ ซาโมซ่า สูตรพิเศษ </w:t>
                            </w:r>
                            <w:r w:rsidR="00363AE0" w:rsidRPr="003322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ไส้</w:t>
                            </w:r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ถั่ว เม็ดมะม่วง</w:t>
                            </w:r>
                            <w:proofErr w:type="spellStart"/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หิมพานต์</w:t>
                            </w:r>
                            <w:proofErr w:type="spellEnd"/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ลูกเกด ปรุงรสด้วยเครื่องเทศสุดอร่อย ฉีกซอง ทานได้ทันที</w:t>
                            </w:r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7.25pt;margin-top:19.35pt;width:273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" filled="f" stroked="f" strokeweight="2pt">
                <v:stroke dashstyle="dash"/>
                <v:textbox>
                  <w:txbxContent>
                    <w:p w:rsidR="00432F8A" w:rsidRPr="00332255" w:rsidRDefault="00432F8A" w:rsidP="00432F8A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Samosa </w:t>
                      </w:r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ขนมสุดอร่อย ที่โด่งดังไปทั่วโลก </w:t>
                      </w:r>
                      <w:proofErr w:type="spellStart"/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Haldiram's</w:t>
                      </w:r>
                      <w:proofErr w:type="spellEnd"/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ของนำเสนอ ซาโมซ่า สูตรพิเศษ </w:t>
                      </w:r>
                      <w:r w:rsidR="00363AE0" w:rsidRPr="0033225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ไส้</w:t>
                      </w:r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ถั่ว เม็ดมะม่วง</w:t>
                      </w:r>
                      <w:proofErr w:type="spellStart"/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หิมพานต์</w:t>
                      </w:r>
                      <w:proofErr w:type="spellEnd"/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ลูกเกด ปรุงรสด้วยเครื่องเทศสุดอร่อย ฉีกซอง ทานได้ทันที</w:t>
                      </w:r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32F8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9BE6C" wp14:editId="505B2062">
                <wp:simplePos x="0" y="0"/>
                <wp:positionH relativeFrom="column">
                  <wp:posOffset>3533337</wp:posOffset>
                </wp:positionH>
                <wp:positionV relativeFrom="paragraph">
                  <wp:posOffset>219141</wp:posOffset>
                </wp:positionV>
                <wp:extent cx="2790825" cy="927100"/>
                <wp:effectExtent l="0" t="0" r="28575" b="2540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2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F8A" w:rsidRPr="0027528B" w:rsidRDefault="00432F8A" w:rsidP="00432F8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ขนม โซน </w:t>
                            </w:r>
                            <w:proofErr w:type="spellStart"/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ปาปรี</w:t>
                            </w:r>
                            <w:proofErr w:type="spellEnd"/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 ด้วยส่วนผสมที่ลงตัวของ นม</w:t>
                            </w:r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,</w:t>
                            </w:r>
                            <w:proofErr w:type="spellStart"/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อัลมอนต์</w:t>
                            </w:r>
                            <w:proofErr w:type="spellEnd"/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และ </w:t>
                            </w:r>
                            <w:proofErr w:type="spellStart"/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ถั่วพิส</w:t>
                            </w:r>
                            <w:proofErr w:type="spellEnd"/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ตาชิโอ ทำให้ได้ ขนมหวานสุดคลาส</w:t>
                            </w:r>
                            <w:proofErr w:type="spellStart"/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สิค</w:t>
                            </w:r>
                            <w:proofErr w:type="spellEnd"/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ลองแล้วจะติดใจ 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8.2pt;margin-top:17.25pt;width:219.75pt;height: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" filled="f" strokecolor="white [3212]" strokeweight="2pt">
                <v:stroke dashstyle="dash"/>
                <v:textbox>
                  <w:txbxContent>
                    <w:p w:rsidR="00432F8A" w:rsidRPr="0027528B" w:rsidRDefault="00432F8A" w:rsidP="00432F8A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</w:pPr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ขนม โซน </w:t>
                      </w:r>
                      <w:proofErr w:type="spellStart"/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ปาปรี</w:t>
                      </w:r>
                      <w:proofErr w:type="spellEnd"/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 ด้วยส่วนผสมที่ลงตัวของ นม</w:t>
                      </w:r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,</w:t>
                      </w:r>
                      <w:proofErr w:type="spellStart"/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อัลมอนต์</w:t>
                      </w:r>
                      <w:proofErr w:type="spellEnd"/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และ </w:t>
                      </w:r>
                      <w:proofErr w:type="spellStart"/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ถั่วพิส</w:t>
                      </w:r>
                      <w:proofErr w:type="spellEnd"/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ตาชิโอ ทำให้ได้ ขนมหวานสุดคลาส</w:t>
                      </w:r>
                      <w:proofErr w:type="spellStart"/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สิค</w:t>
                      </w:r>
                      <w:proofErr w:type="spellEnd"/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ลองแล้วจะติดใจ !!</w:t>
                      </w:r>
                    </w:p>
                  </w:txbxContent>
                </v:textbox>
              </v:shape>
            </w:pict>
          </mc:Fallback>
        </mc:AlternateContent>
      </w:r>
      <w:r w:rsidR="00432F8A">
        <w:rPr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61FB3" wp14:editId="472AF689">
                <wp:simplePos x="0" y="0"/>
                <wp:positionH relativeFrom="column">
                  <wp:posOffset>-2960</wp:posOffset>
                </wp:positionH>
                <wp:positionV relativeFrom="paragraph">
                  <wp:posOffset>31750</wp:posOffset>
                </wp:positionV>
                <wp:extent cx="2952750" cy="8953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F8A" w:rsidRPr="00332255" w:rsidRDefault="00432F8A" w:rsidP="00432F8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All In One </w:t>
                            </w:r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ขนมถั่วรวมมิตรที่ลงตัวที่สุด ทั้ง รส เผ็ด เปรี้ยว เค็ม หวาน ถั่ว ข้าวพอง ลูกเกด คอน</w:t>
                            </w:r>
                            <w:proofErr w:type="spellStart"/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เฟล็ค</w:t>
                            </w:r>
                            <w:proofErr w:type="spellEnd"/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มันฝรั่ง รวมทุกอย่างนี้ไว้ในซองๆเดียว</w:t>
                            </w:r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25pt;margin-top:2.5pt;width:232.5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" filled="f" stroked="f" strokeweight="2pt">
                <v:stroke dashstyle="3 1"/>
                <v:textbox>
                  <w:txbxContent>
                    <w:p w:rsidR="00432F8A" w:rsidRPr="00332255" w:rsidRDefault="00432F8A" w:rsidP="00432F8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All In One </w:t>
                      </w:r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ขนมถั่วรวมมิตรที่ลงตัวที่สุด ทั้ง รส เผ็ด เปรี้ยว เค็ม หวาน ถั่ว ข้าวพอง ลูกเกด คอน</w:t>
                      </w:r>
                      <w:proofErr w:type="spellStart"/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เฟล็ค</w:t>
                      </w:r>
                      <w:proofErr w:type="spellEnd"/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มันฝรั่ง รวมทุกอย่างนี้ไว้ในซองๆเดียว</w:t>
                      </w:r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32F8A" w:rsidRDefault="00432F8A"/>
    <w:p w:rsidR="00432F8A" w:rsidRDefault="00432F8A"/>
    <w:p w:rsidR="00432F8A" w:rsidRDefault="00432F8A">
      <w:r>
        <w:rPr>
          <w:noProof/>
        </w:rPr>
        <w:drawing>
          <wp:anchor distT="0" distB="0" distL="114300" distR="114300" simplePos="0" relativeHeight="251668480" behindDoc="0" locked="0" layoutInCell="1" allowOverlap="1" wp14:anchorId="5640BDCF" wp14:editId="0CBE9873">
            <wp:simplePos x="0" y="0"/>
            <wp:positionH relativeFrom="column">
              <wp:posOffset>95885</wp:posOffset>
            </wp:positionH>
            <wp:positionV relativeFrom="paragraph">
              <wp:posOffset>103505</wp:posOffset>
            </wp:positionV>
            <wp:extent cx="2279650" cy="2279650"/>
            <wp:effectExtent l="0" t="0" r="635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F8A" w:rsidRDefault="009232FC">
      <w:r>
        <w:rPr>
          <w:noProof/>
        </w:rPr>
        <w:drawing>
          <wp:anchor distT="0" distB="0" distL="114300" distR="114300" simplePos="0" relativeHeight="251815936" behindDoc="1" locked="0" layoutInCell="1" allowOverlap="1" wp14:anchorId="06EB3CFC" wp14:editId="098F54C9">
            <wp:simplePos x="0" y="0"/>
            <wp:positionH relativeFrom="column">
              <wp:posOffset>3665855</wp:posOffset>
            </wp:positionH>
            <wp:positionV relativeFrom="paragraph">
              <wp:posOffset>14605</wp:posOffset>
            </wp:positionV>
            <wp:extent cx="2034540" cy="2034540"/>
            <wp:effectExtent l="0" t="0" r="3810" b="3810"/>
            <wp:wrapNone/>
            <wp:docPr id="336" name="รูปภาพ 336" descr="C:\Users\USER1\Desktop\Company\Haldiram Products\รูปภาพผลิตภัณฑ์\22365145_1460139450734908_3687574325362306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1\Desktop\Company\Haldiram Products\รูปภาพผลิตภัณฑ์\22365145_1460139450734908_368757432536230628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F8A">
        <w:rPr>
          <w:noProof/>
        </w:rPr>
        <w:drawing>
          <wp:anchor distT="0" distB="0" distL="114300" distR="114300" simplePos="0" relativeHeight="251658240" behindDoc="0" locked="0" layoutInCell="1" allowOverlap="1" wp14:anchorId="5AB45033" wp14:editId="5275A2AC">
            <wp:simplePos x="0" y="0"/>
            <wp:positionH relativeFrom="column">
              <wp:posOffset>7296785</wp:posOffset>
            </wp:positionH>
            <wp:positionV relativeFrom="paragraph">
              <wp:posOffset>35560</wp:posOffset>
            </wp:positionV>
            <wp:extent cx="2018665" cy="2018665"/>
            <wp:effectExtent l="0" t="0" r="635" b="635"/>
            <wp:wrapNone/>
            <wp:docPr id="1" name="รูปภาพ 1" descr="36386238_1724828400932677_362427451025077043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6386238_1724828400932677_3624274510250770432_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01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F8A" w:rsidRDefault="00432F8A">
      <w:r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 wp14:anchorId="05EE7AC7" wp14:editId="28E8D30D">
            <wp:simplePos x="0" y="0"/>
            <wp:positionH relativeFrom="column">
              <wp:posOffset>800100</wp:posOffset>
            </wp:positionH>
            <wp:positionV relativeFrom="paragraph">
              <wp:posOffset>3954145</wp:posOffset>
            </wp:positionV>
            <wp:extent cx="2338705" cy="2338705"/>
            <wp:effectExtent l="0" t="0" r="4445" b="4445"/>
            <wp:wrapNone/>
            <wp:docPr id="5" name="รูปภาพ 5" descr="46919377_1938414622907386_6838960069908889600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919377_1938414622907386_6838960069908889600_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33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06F55A64" wp14:editId="0D995871">
            <wp:simplePos x="0" y="0"/>
            <wp:positionH relativeFrom="column">
              <wp:posOffset>800100</wp:posOffset>
            </wp:positionH>
            <wp:positionV relativeFrom="paragraph">
              <wp:posOffset>3954145</wp:posOffset>
            </wp:positionV>
            <wp:extent cx="2338705" cy="2338705"/>
            <wp:effectExtent l="0" t="0" r="4445" b="4445"/>
            <wp:wrapNone/>
            <wp:docPr id="4" name="รูปภาพ 4" descr="46919377_1938414622907386_6838960069908889600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919377_1938414622907386_6838960069908889600_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33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4EE29DAC" wp14:editId="66C7B948">
            <wp:simplePos x="0" y="0"/>
            <wp:positionH relativeFrom="column">
              <wp:posOffset>800100</wp:posOffset>
            </wp:positionH>
            <wp:positionV relativeFrom="paragraph">
              <wp:posOffset>3954145</wp:posOffset>
            </wp:positionV>
            <wp:extent cx="2338705" cy="2338705"/>
            <wp:effectExtent l="0" t="0" r="4445" b="4445"/>
            <wp:wrapNone/>
            <wp:docPr id="3" name="รูปภาพ 3" descr="46919377_1938414622907386_6838960069908889600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6919377_1938414622907386_6838960069908889600_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33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F8A" w:rsidRDefault="00432F8A"/>
    <w:p w:rsidR="00432F8A" w:rsidRDefault="00432F8A"/>
    <w:p w:rsidR="00432F8A" w:rsidRDefault="00432F8A"/>
    <w:p w:rsidR="00432F8A" w:rsidRDefault="00432F8A"/>
    <w:p w:rsidR="00432F8A" w:rsidRDefault="000C7537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1BEB48" wp14:editId="251DE0C1">
                <wp:simplePos x="0" y="0"/>
                <wp:positionH relativeFrom="column">
                  <wp:posOffset>3399183</wp:posOffset>
                </wp:positionH>
                <wp:positionV relativeFrom="paragraph">
                  <wp:posOffset>167392</wp:posOffset>
                </wp:positionV>
                <wp:extent cx="2852530" cy="1403985"/>
                <wp:effectExtent l="0" t="0" r="0" b="190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5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37" w:rsidRPr="000C7537" w:rsidRDefault="000C753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ลู</w:t>
                            </w:r>
                            <w:proofErr w:type="spellEnd"/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มาซาลา " มันฝรั่งอบกรอบ เผ็ด</w:t>
                            </w:r>
                            <w:proofErr w:type="spellStart"/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ันส์</w:t>
                            </w:r>
                            <w:proofErr w:type="spellEnd"/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ใจ ! กรอบ อร่อย แถม สุขภาพดี ได้โดยไม่ต้องทอ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67.65pt;margin-top:13.2pt;width:224.6pt;height:110.5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" filled="f" stroked="f">
                <v:textbox style="mso-fit-shape-to-text:t">
                  <w:txbxContent>
                    <w:p w:rsidR="000C7537" w:rsidRPr="000C7537" w:rsidRDefault="000C753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อาลู</w:t>
                      </w:r>
                      <w:proofErr w:type="spellEnd"/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มาซาลา " มันฝรั่งอบกรอบ เผ็ด</w:t>
                      </w:r>
                      <w:proofErr w:type="spellStart"/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มันส์</w:t>
                      </w:r>
                      <w:proofErr w:type="spellEnd"/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ถึงใจ ! กรอบ อร่อย แถม สุขภาพดี ได้โดยไม่ต้องทอด.</w:t>
                      </w:r>
                    </w:p>
                  </w:txbxContent>
                </v:textbox>
              </v:shape>
            </w:pict>
          </mc:Fallback>
        </mc:AlternateContent>
      </w:r>
      <w:r w:rsidR="00432F8A">
        <w:rPr>
          <w:noProof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41D6A" wp14:editId="7E29220D">
                <wp:simplePos x="0" y="0"/>
                <wp:positionH relativeFrom="column">
                  <wp:posOffset>6604592</wp:posOffset>
                </wp:positionH>
                <wp:positionV relativeFrom="paragraph">
                  <wp:posOffset>92185</wp:posOffset>
                </wp:positionV>
                <wp:extent cx="3314700" cy="971550"/>
                <wp:effectExtent l="0" t="0" r="19050" b="190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F8A" w:rsidRPr="005C60D7" w:rsidRDefault="00432F8A" w:rsidP="00432F8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5C60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Gujariti</w:t>
                            </w:r>
                            <w:proofErr w:type="spellEnd"/>
                            <w:r w:rsidRPr="005C60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Mixture</w:t>
                            </w:r>
                            <w:r w:rsidRPr="005C60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ขนมสุดอร่อย ถั่วรวม สูตรเด็ด จาก รัฐคุ</w:t>
                            </w:r>
                            <w:proofErr w:type="spellStart"/>
                            <w:r w:rsidRPr="005C60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ชราต</w:t>
                            </w:r>
                            <w:proofErr w:type="spellEnd"/>
                            <w:r w:rsidRPr="005C60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อินเดีย ประกอบไปด้วย เส้นหมี่จากถั่วลูกไก่ แผ่นข้าวกรอบ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5C60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ถั่วลิสง ขนมเจ ไม่มีผงชูรส ไม่มีวัตถุกันเสีย ธรรมชาติ </w:t>
                            </w:r>
                            <w:r w:rsidRPr="005C60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20.05pt;margin-top:7.25pt;width:261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" filled="f" strokecolor="white [3212]" strokeweight="2pt">
                <v:stroke dashstyle="dash"/>
                <v:textbox>
                  <w:txbxContent>
                    <w:p w:rsidR="00432F8A" w:rsidRPr="005C60D7" w:rsidRDefault="00432F8A" w:rsidP="00432F8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proofErr w:type="spellStart"/>
                      <w:r w:rsidRPr="005C60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Gujariti</w:t>
                      </w:r>
                      <w:proofErr w:type="spellEnd"/>
                      <w:r w:rsidRPr="005C60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Mixture</w:t>
                      </w:r>
                      <w:r w:rsidRPr="005C60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ขนมสุดอร่อย ถั่วรวม สูตรเด็ด จาก รัฐคุ</w:t>
                      </w:r>
                      <w:proofErr w:type="spellStart"/>
                      <w:r w:rsidRPr="005C60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ชราต</w:t>
                      </w:r>
                      <w:proofErr w:type="spellEnd"/>
                      <w:r w:rsidRPr="005C60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อินเดีย ประกอบไปด้วย เส้นหมี่จากถั่วลูกไก่ แผ่นข้าวกรอบ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5C60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ถั่วลิสง ขนมเจ ไม่มีผงชูรส ไม่มีวัตถุกันเสีย ธรรมชาติ </w:t>
                      </w:r>
                      <w:r w:rsidRPr="005C60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432F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C55EB" wp14:editId="7348E253">
                <wp:simplePos x="0" y="0"/>
                <wp:positionH relativeFrom="column">
                  <wp:posOffset>-168910</wp:posOffset>
                </wp:positionH>
                <wp:positionV relativeFrom="paragraph">
                  <wp:posOffset>110490</wp:posOffset>
                </wp:positionV>
                <wp:extent cx="3124200" cy="97155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715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F8A" w:rsidRPr="00012587" w:rsidRDefault="00432F8A" w:rsidP="00432F8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Madras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Mixture </w:t>
                            </w:r>
                            <w:r w:rsidRPr="0001258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ขนมจากอินเดียใต้ ถั่วลูกไก่ ถั่ว</w:t>
                            </w:r>
                            <w:proofErr w:type="spellStart"/>
                            <w:r w:rsidRPr="0001258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เลนทิล</w:t>
                            </w:r>
                            <w:proofErr w:type="spellEnd"/>
                            <w:r w:rsidRPr="0001258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 ถั่วทอง ถั่วลิสง ถั่วลันเตา ข้าวพอง ใบ</w:t>
                            </w:r>
                            <w:proofErr w:type="spellStart"/>
                            <w:r w:rsidRPr="0001258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เคอ</w:t>
                            </w:r>
                            <w:proofErr w:type="spellEnd"/>
                            <w:r w:rsidRPr="0001258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รี่ </w:t>
                            </w:r>
                            <w:proofErr w:type="spellStart"/>
                            <w:r w:rsidRPr="0001258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ลีพ</w:t>
                            </w:r>
                            <w:proofErr w:type="spellEnd"/>
                            <w:r w:rsidRPr="0001258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 ขมิ้นป่น พริกป่น </w:t>
                            </w:r>
                            <w:r w:rsidRPr="0001258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br/>
                              <w:t>ไม่ใส่ผงชูรส ไม่มีวัตถุกันเสีย ไม่ใส่สีหรือแต่งกล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3.3pt;margin-top:8.7pt;width:246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" filled="f" stroked="f" strokeweight=".25pt">
                <v:stroke dashstyle="dash"/>
                <v:textbox>
                  <w:txbxContent>
                    <w:p w:rsidR="00432F8A" w:rsidRPr="00012587" w:rsidRDefault="00432F8A" w:rsidP="00432F8A">
                      <w:pPr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Madras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Mixture </w:t>
                      </w:r>
                      <w:r w:rsidRPr="0001258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ขนมจากอินเดียใต้ ถั่วลูกไก่ ถั่ว</w:t>
                      </w:r>
                      <w:proofErr w:type="spellStart"/>
                      <w:r w:rsidRPr="0001258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เลนทิล</w:t>
                      </w:r>
                      <w:proofErr w:type="spellEnd"/>
                      <w:r w:rsidRPr="0001258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 ถั่วทอง ถั่วลิสง ถั่วลันเตา ข้าวพอง ใบ</w:t>
                      </w:r>
                      <w:proofErr w:type="spellStart"/>
                      <w:r w:rsidRPr="0001258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เคอ</w:t>
                      </w:r>
                      <w:proofErr w:type="spellEnd"/>
                      <w:r w:rsidRPr="0001258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รี่ </w:t>
                      </w:r>
                      <w:proofErr w:type="spellStart"/>
                      <w:r w:rsidRPr="0001258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ลีพ</w:t>
                      </w:r>
                      <w:proofErr w:type="spellEnd"/>
                      <w:r w:rsidRPr="0001258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 ขมิ้นป่น พริกป่น </w:t>
                      </w:r>
                      <w:r w:rsidRPr="0001258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br/>
                        <w:t>ไม่ใส่ผงชูรส ไม่มีวัตถุกันเสีย ไม่ใส่สีหรือแต่งกล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432F8A" w:rsidRDefault="00432F8A"/>
    <w:p w:rsidR="00432F8A" w:rsidRDefault="00432F8A"/>
    <w:p w:rsidR="00432F8A" w:rsidRDefault="00432F8A"/>
    <w:p w:rsidR="00432F8A" w:rsidRDefault="00432F8A"/>
    <w:p w:rsidR="00432F8A" w:rsidRDefault="00776276">
      <w:r>
        <w:rPr>
          <w:rFonts w:hint="cs"/>
          <w:noProof/>
        </w:rPr>
        <w:drawing>
          <wp:anchor distT="0" distB="0" distL="114300" distR="114300" simplePos="0" relativeHeight="251687936" behindDoc="1" locked="0" layoutInCell="1" allowOverlap="1" wp14:anchorId="4E1F6EB5" wp14:editId="26E6E674">
            <wp:simplePos x="0" y="0"/>
            <wp:positionH relativeFrom="column">
              <wp:posOffset>7171899</wp:posOffset>
            </wp:positionH>
            <wp:positionV relativeFrom="paragraph">
              <wp:posOffset>1839</wp:posOffset>
            </wp:positionV>
            <wp:extent cx="2019868" cy="1856095"/>
            <wp:effectExtent l="0" t="0" r="0" b="0"/>
            <wp:wrapNone/>
            <wp:docPr id="20" name="รูปภาพ 20" descr="48275387_1960333794048802_82983196355901521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8275387_1960333794048802_8298319635590152192_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7"/>
                    <a:stretch/>
                  </pic:blipFill>
                  <pic:spPr bwMode="auto">
                    <a:xfrm>
                      <a:off x="0" y="0"/>
                      <a:ext cx="2029460" cy="186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323BBAC" wp14:editId="0CE36C8F">
            <wp:simplePos x="0" y="0"/>
            <wp:positionH relativeFrom="column">
              <wp:posOffset>3567430</wp:posOffset>
            </wp:positionH>
            <wp:positionV relativeFrom="paragraph">
              <wp:posOffset>144145</wp:posOffset>
            </wp:positionV>
            <wp:extent cx="2552700" cy="1946275"/>
            <wp:effectExtent l="0" t="0" r="0" b="0"/>
            <wp:wrapNone/>
            <wp:docPr id="6" name="รูปภาพ 6" descr="C:\Users\USER1\Desktop\Company\Haldiram Products\รูปภาพผลิตภัณฑ์\39243118_1795884240493759_4353799908344463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Company\Haldiram Products\รูปภาพผลิตภัณฑ์\39243118_1795884240493759_435379990834446336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4" t="58667" r="3500" b="2333"/>
                    <a:stretch/>
                  </pic:blipFill>
                  <pic:spPr bwMode="auto">
                    <a:xfrm>
                      <a:off x="0" y="0"/>
                      <a:ext cx="25527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AB5">
        <w:rPr>
          <w:rFonts w:hint="cs"/>
          <w:noProof/>
        </w:rPr>
        <w:drawing>
          <wp:anchor distT="0" distB="0" distL="114300" distR="114300" simplePos="0" relativeHeight="251680768" behindDoc="0" locked="0" layoutInCell="1" allowOverlap="1" wp14:anchorId="0BC870D6" wp14:editId="239D85C5">
            <wp:simplePos x="0" y="0"/>
            <wp:positionH relativeFrom="column">
              <wp:posOffset>220345</wp:posOffset>
            </wp:positionH>
            <wp:positionV relativeFrom="paragraph">
              <wp:posOffset>-635</wp:posOffset>
            </wp:positionV>
            <wp:extent cx="1986280" cy="1986280"/>
            <wp:effectExtent l="0" t="0" r="0" b="0"/>
            <wp:wrapNone/>
            <wp:docPr id="17" name="รูปภาพ 17" descr="14368818_1085254111556779_415489644677447680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4368818_1085254111556779_4154896446774476801_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98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F8A" w:rsidRDefault="00432F8A">
      <w:pPr>
        <w:rPr>
          <w:cs/>
        </w:rPr>
      </w:pPr>
    </w:p>
    <w:p w:rsidR="00432F8A" w:rsidRDefault="00432F8A"/>
    <w:p w:rsidR="00432F8A" w:rsidRDefault="00432F8A"/>
    <w:p w:rsidR="00432F8A" w:rsidRDefault="00432F8A"/>
    <w:p w:rsidR="00432F8A" w:rsidRDefault="00432F8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219E73" wp14:editId="3DC88A74">
                <wp:simplePos x="0" y="0"/>
                <wp:positionH relativeFrom="column">
                  <wp:posOffset>6662420</wp:posOffset>
                </wp:positionH>
                <wp:positionV relativeFrom="paragraph">
                  <wp:posOffset>245081</wp:posOffset>
                </wp:positionV>
                <wp:extent cx="3207385" cy="923925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F8A" w:rsidRPr="00192BD1" w:rsidRDefault="00432F8A" w:rsidP="00432F8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192B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"</w:t>
                            </w:r>
                            <w:proofErr w:type="spellStart"/>
                            <w:r w:rsidRPr="00192B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Gathiya</w:t>
                            </w:r>
                            <w:proofErr w:type="spellEnd"/>
                            <w:r w:rsidRPr="00192B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" </w:t>
                            </w:r>
                            <w:r w:rsidRPr="00192B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ขนมจากอินเดีย ผลิตจากแป้งถั่</w:t>
                            </w:r>
                            <w:r w:rsidRPr="00192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ว</w:t>
                            </w:r>
                            <w:r w:rsidRPr="00192B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ลูกไก่ ปรุงรสด้วยเกลือเล็กน้อย และเม็ดยี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่</w:t>
                            </w:r>
                            <w:r w:rsidRPr="00192B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หร่า ! อร่อยต้องลอง ไม่มีผงชูร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192B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ไม่มีวัตถุกันเสีย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(</w:t>
                            </w:r>
                            <w:r w:rsidRPr="00192B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VEGA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24.6pt;margin-top:19.3pt;width:252.5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" filled="f" stroked="f" strokeweight="2pt">
                <v:stroke dashstyle="dash"/>
                <v:textbox>
                  <w:txbxContent>
                    <w:p w:rsidR="00432F8A" w:rsidRPr="00192BD1" w:rsidRDefault="00432F8A" w:rsidP="00432F8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192BD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"</w:t>
                      </w:r>
                      <w:proofErr w:type="spellStart"/>
                      <w:r w:rsidRPr="00192BD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Gathiya</w:t>
                      </w:r>
                      <w:proofErr w:type="spellEnd"/>
                      <w:r w:rsidRPr="00192BD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" </w:t>
                      </w:r>
                      <w:r w:rsidRPr="00192BD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ขนมจากอินเดีย ผลิตจากแป้งถั่</w:t>
                      </w:r>
                      <w:r w:rsidRPr="00192BD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ว</w:t>
                      </w:r>
                      <w:r w:rsidRPr="00192BD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ลูกไก่ ปรุงรสด้วยเกลือเล็กน้อย และเม็ดยี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่</w:t>
                      </w:r>
                      <w:r w:rsidRPr="00192BD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หร่า ! อร่อยต้องลอง ไม่มีผงชูร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192BD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ไม่มีวัตถุกันเสีย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(</w:t>
                      </w:r>
                      <w:r w:rsidRPr="00192BD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VEGAN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32F8A" w:rsidRDefault="001B7AB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74548A" wp14:editId="76DC0826">
                <wp:simplePos x="0" y="0"/>
                <wp:positionH relativeFrom="column">
                  <wp:posOffset>3227430</wp:posOffset>
                </wp:positionH>
                <wp:positionV relativeFrom="paragraph">
                  <wp:posOffset>252768</wp:posOffset>
                </wp:positionV>
                <wp:extent cx="3133725" cy="737870"/>
                <wp:effectExtent l="0" t="0" r="9525" b="508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8A" w:rsidRPr="00196728" w:rsidRDefault="00432F8A" w:rsidP="00432F8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Almond Cookies </w:t>
                            </w:r>
                            <w:proofErr w:type="spellStart"/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คุ๊กกี้อัลมอนด์</w:t>
                            </w:r>
                            <w:proofErr w:type="spellEnd"/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ผลิตจากวัตถุดิบคุณภาพ อัดแน่นไป</w:t>
                            </w:r>
                            <w:proofErr w:type="spellStart"/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ด้วยอัลมอนด์</w:t>
                            </w:r>
                            <w:proofErr w:type="spellEnd"/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แท้ๆ หอม กรอบ อร่อย ไม่มีไข</w:t>
                            </w:r>
                            <w:proofErr w:type="spellStart"/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มันทรานส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4.15pt;margin-top:19.9pt;width:246.75pt;height:5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" stroked="f">
                <v:textbox>
                  <w:txbxContent>
                    <w:p w:rsidR="00432F8A" w:rsidRPr="00196728" w:rsidRDefault="00432F8A" w:rsidP="00432F8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</w:pPr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Almond Cookies </w:t>
                      </w:r>
                      <w:proofErr w:type="spellStart"/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คุ๊กกี้อัลมอนด์</w:t>
                      </w:r>
                      <w:proofErr w:type="spellEnd"/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ผลิตจากวัตถุดิบคุณภาพ อัดแน่นไป</w:t>
                      </w:r>
                      <w:proofErr w:type="spellStart"/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ด้วยอัลมอนด์</w:t>
                      </w:r>
                      <w:proofErr w:type="spellEnd"/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แท้ๆ หอม กรอบ อร่อย ไม่มีไข</w:t>
                      </w:r>
                      <w:proofErr w:type="spellStart"/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มันทรานส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3187B9" wp14:editId="7130B007">
                <wp:simplePos x="0" y="0"/>
                <wp:positionH relativeFrom="column">
                  <wp:posOffset>-120015</wp:posOffset>
                </wp:positionH>
                <wp:positionV relativeFrom="paragraph">
                  <wp:posOffset>41910</wp:posOffset>
                </wp:positionV>
                <wp:extent cx="3067050" cy="942975"/>
                <wp:effectExtent l="0" t="0" r="19050" b="2857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F8A" w:rsidRPr="00332255" w:rsidRDefault="00432F8A" w:rsidP="00432F8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Khatta</w:t>
                            </w:r>
                            <w:proofErr w:type="spellEnd"/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Meetha</w:t>
                            </w:r>
                            <w:proofErr w:type="spellEnd"/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3322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ด้วยส่วนผสมของถั่ว และ ธัญพืช ปรุงรส เปรี้ยว หวาน เค็ม ครบทุกรสในซองเดียว ขนมยอดขายดีอันดับหนึ่ง ครองใจ คนทุกเพศทุกวั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9.45pt;margin-top:3.3pt;width:241.5pt;height:7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" filled="f" strokecolor="white [3212]" strokeweight="2pt">
                <v:stroke dashstyle="dash"/>
                <v:textbox>
                  <w:txbxContent>
                    <w:p w:rsidR="00432F8A" w:rsidRPr="00332255" w:rsidRDefault="00432F8A" w:rsidP="00432F8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proofErr w:type="spellStart"/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Khatta</w:t>
                      </w:r>
                      <w:proofErr w:type="spellEnd"/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Meetha</w:t>
                      </w:r>
                      <w:proofErr w:type="spellEnd"/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33225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ด้วยส่วนผสมของถั่ว และ ธัญพืช ปรุงรส เปรี้ยว หวาน เค็ม ครบทุกรสในซองเดียว ขนมยอดขายดีอันดับหนึ่ง ครองใจ คนทุกเพศทุกวัย </w:t>
                      </w:r>
                    </w:p>
                  </w:txbxContent>
                </v:textbox>
              </v:shape>
            </w:pict>
          </mc:Fallback>
        </mc:AlternateContent>
      </w:r>
    </w:p>
    <w:p w:rsidR="00432F8A" w:rsidRDefault="00C6525B">
      <w:r>
        <w:rPr>
          <w:rFonts w:cs="Cordia New"/>
          <w:noProof/>
        </w:rPr>
        <w:drawing>
          <wp:anchor distT="0" distB="0" distL="114300" distR="114300" simplePos="0" relativeHeight="251786240" behindDoc="1" locked="0" layoutInCell="1" allowOverlap="1" wp14:anchorId="73DDE511" wp14:editId="22A9A601">
            <wp:simplePos x="0" y="0"/>
            <wp:positionH relativeFrom="column">
              <wp:posOffset>6797399</wp:posOffset>
            </wp:positionH>
            <wp:positionV relativeFrom="paragraph">
              <wp:posOffset>224790</wp:posOffset>
            </wp:positionV>
            <wp:extent cx="2594113" cy="2594113"/>
            <wp:effectExtent l="0" t="0" r="0" b="0"/>
            <wp:wrapNone/>
            <wp:docPr id="314" name="รูปภาพ 314" descr="C:\Users\USER1\Desktop\Company\Haldiram Products\รูปภาพผลิตภัณฑ์\39948208_1812826465466203_2444494333169106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Desktop\Company\Haldiram Products\รูปภาพผลิตภัณฑ์\39948208_1812826465466203_2444494333169106944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13" cy="259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F8A" w:rsidRDefault="00432F8A"/>
    <w:p w:rsidR="00432F8A" w:rsidRDefault="00432F8A">
      <w:r>
        <w:rPr>
          <w:noProof/>
        </w:rPr>
        <w:drawing>
          <wp:anchor distT="0" distB="0" distL="114300" distR="114300" simplePos="0" relativeHeight="251691008" behindDoc="1" locked="0" layoutInCell="1" allowOverlap="1" wp14:anchorId="61522C55" wp14:editId="287BAD05">
            <wp:simplePos x="0" y="0"/>
            <wp:positionH relativeFrom="column">
              <wp:posOffset>288290</wp:posOffset>
            </wp:positionH>
            <wp:positionV relativeFrom="paragraph">
              <wp:posOffset>20955</wp:posOffset>
            </wp:positionV>
            <wp:extent cx="2333625" cy="2257425"/>
            <wp:effectExtent l="0" t="0" r="9525" b="952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F8A" w:rsidRDefault="00432F8A"/>
    <w:p w:rsidR="00432F8A" w:rsidRDefault="00432F8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96120" wp14:editId="1BFFC6F8">
                <wp:simplePos x="0" y="0"/>
                <wp:positionH relativeFrom="column">
                  <wp:posOffset>3705225</wp:posOffset>
                </wp:positionH>
                <wp:positionV relativeFrom="paragraph">
                  <wp:posOffset>1533525</wp:posOffset>
                </wp:positionV>
                <wp:extent cx="2847975" cy="92392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8A" w:rsidRPr="00196728" w:rsidRDefault="00432F8A" w:rsidP="00432F8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proofErr w:type="spellStart"/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D2129"/>
                                <w:sz w:val="28"/>
                                <w:shd w:val="clear" w:color="auto" w:fill="FFFFFF"/>
                              </w:rPr>
                              <w:t>Naan</w:t>
                            </w:r>
                            <w:proofErr w:type="spellEnd"/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D2129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D2129"/>
                                <w:sz w:val="28"/>
                                <w:shd w:val="clear" w:color="auto" w:fill="FFFFFF"/>
                              </w:rPr>
                              <w:t>Khatai</w:t>
                            </w:r>
                            <w:proofErr w:type="spellEnd"/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มาใน</w:t>
                            </w:r>
                            <w:proofErr w:type="spellStart"/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แพ็คเก็ต</w:t>
                            </w:r>
                            <w:proofErr w:type="spellEnd"/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ใหม่ขนาด</w:t>
                            </w:r>
                            <w:proofErr w:type="gramEnd"/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300 </w:t>
                            </w:r>
                            <w:r w:rsidRPr="001967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กรัม หอม กรอบ อร่อย เหมาะกับทุกช่วงเวลาที่ดีในแต่ล่ะวั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196728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8"/>
                                <w:cs/>
                              </w:rPr>
                              <w:t>ไม่มีไข</w:t>
                            </w:r>
                            <w:proofErr w:type="spellStart"/>
                            <w:r w:rsidRPr="00196728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8"/>
                                <w:cs/>
                              </w:rPr>
                              <w:t>มันทรานส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1.75pt;margin-top:120.75pt;width:224.25pt;height:7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" filled="f" stroked="f">
                <v:textbox>
                  <w:txbxContent>
                    <w:p w:rsidR="00432F8A" w:rsidRPr="00196728" w:rsidRDefault="00432F8A" w:rsidP="00432F8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</w:pPr>
                      <w:proofErr w:type="spellStart"/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color w:val="1D2129"/>
                          <w:sz w:val="28"/>
                          <w:shd w:val="clear" w:color="auto" w:fill="FFFFFF"/>
                        </w:rPr>
                        <w:t>Naan</w:t>
                      </w:r>
                      <w:proofErr w:type="spellEnd"/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color w:val="1D2129"/>
                          <w:sz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color w:val="1D2129"/>
                          <w:sz w:val="28"/>
                          <w:shd w:val="clear" w:color="auto" w:fill="FFFFFF"/>
                        </w:rPr>
                        <w:t>Khatai</w:t>
                      </w:r>
                      <w:proofErr w:type="spellEnd"/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 </w:t>
                      </w:r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มาใน</w:t>
                      </w:r>
                      <w:proofErr w:type="spellStart"/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แพ็คเก็ต</w:t>
                      </w:r>
                      <w:proofErr w:type="spellEnd"/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ใหม่ขนาด</w:t>
                      </w:r>
                      <w:proofErr w:type="gramEnd"/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300 </w:t>
                      </w:r>
                      <w:r w:rsidRPr="001967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กรัม หอม กรอบ อร่อย เหมาะกับทุกช่วงเวลาที่ดีในแต่ล่ะวั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196728">
                        <w:rPr>
                          <w:rFonts w:asciiTheme="majorBidi" w:hAnsiTheme="majorBidi" w:cs="Angsana New"/>
                          <w:b/>
                          <w:bCs/>
                          <w:sz w:val="28"/>
                          <w:cs/>
                        </w:rPr>
                        <w:t>ไม่มีไข</w:t>
                      </w:r>
                      <w:proofErr w:type="spellStart"/>
                      <w:r w:rsidRPr="00196728">
                        <w:rPr>
                          <w:rFonts w:asciiTheme="majorBidi" w:hAnsiTheme="majorBidi" w:cs="Angsana New"/>
                          <w:b/>
                          <w:bCs/>
                          <w:sz w:val="28"/>
                          <w:cs/>
                        </w:rPr>
                        <w:t>มันทรานส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E80D05E" wp14:editId="6EC6696E">
            <wp:simplePos x="0" y="0"/>
            <wp:positionH relativeFrom="column">
              <wp:posOffset>3704590</wp:posOffset>
            </wp:positionH>
            <wp:positionV relativeFrom="paragraph">
              <wp:posOffset>-345440</wp:posOffset>
            </wp:positionV>
            <wp:extent cx="2534652" cy="1582598"/>
            <wp:effectExtent l="0" t="0" r="0" b="0"/>
            <wp:wrapNone/>
            <wp:docPr id="25" name="รูปภาพ 25" descr="C:\Users\USER1\Desktop\Company\Haldiram Products\รูปภาพผลิตภัณฑ์\46508590_1930662020349313_652240773021958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Company\Haldiram Products\รูปภาพผลิตภัณฑ์\46508590_1930662020349313_65224077302195814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52" cy="15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F8A" w:rsidRDefault="00432F8A"/>
    <w:p w:rsidR="00432F8A" w:rsidRDefault="00432F8A"/>
    <w:p w:rsidR="00432F8A" w:rsidRDefault="00432F8A"/>
    <w:p w:rsidR="00432F8A" w:rsidRDefault="00C6525B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C7A582" wp14:editId="22255281">
                <wp:simplePos x="0" y="0"/>
                <wp:positionH relativeFrom="column">
                  <wp:posOffset>6459993</wp:posOffset>
                </wp:positionH>
                <wp:positionV relativeFrom="paragraph">
                  <wp:posOffset>233542</wp:posOffset>
                </wp:positionV>
                <wp:extent cx="3547745" cy="1403985"/>
                <wp:effectExtent l="0" t="0" r="0" b="1905"/>
                <wp:wrapNone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25B" w:rsidRPr="00C6525B" w:rsidRDefault="00C6525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65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rnflakes Mixture </w:t>
                            </w:r>
                            <w:r w:rsidRPr="00C65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มคอน</w:t>
                            </w:r>
                            <w:proofErr w:type="spellStart"/>
                            <w:r w:rsidRPr="00C65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ฟ</w:t>
                            </w:r>
                            <w:proofErr w:type="spellEnd"/>
                            <w:r w:rsidRPr="00C65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ก อันแน่นไป แผ่นคอน</w:t>
                            </w:r>
                            <w:proofErr w:type="spellStart"/>
                            <w:r w:rsidRPr="00C65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ฟ</w:t>
                            </w:r>
                            <w:proofErr w:type="spellEnd"/>
                            <w:r w:rsidRPr="00C65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ก เม็ดมะม่วง ลูกเกด ถั่ว มันฝรั่งแท่ง ปรุงรสสุดอร่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508.65pt;margin-top:18.4pt;width:279.35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" filled="f" stroked="f">
                <v:textbox style="mso-fit-shape-to-text:t">
                  <w:txbxContent>
                    <w:p w:rsidR="00C6525B" w:rsidRPr="00C6525B" w:rsidRDefault="00C6525B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652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Cornflakes Mixture </w:t>
                      </w:r>
                      <w:r w:rsidRPr="00C652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ขนมคอน</w:t>
                      </w:r>
                      <w:proofErr w:type="spellStart"/>
                      <w:r w:rsidRPr="00C652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ฟ</w:t>
                      </w:r>
                      <w:proofErr w:type="spellEnd"/>
                      <w:r w:rsidRPr="00C652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ลก อันแน่นไป แผ่นคอน</w:t>
                      </w:r>
                      <w:proofErr w:type="spellStart"/>
                      <w:r w:rsidRPr="00C652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ฟ</w:t>
                      </w:r>
                      <w:proofErr w:type="spellEnd"/>
                      <w:r w:rsidRPr="00C652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ลก เม็ดมะม่วง ลูกเกด ถั่ว มันฝรั่งแท่ง ปรุงรสสุดอร่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432F8A" w:rsidRDefault="00432F8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DAF662" wp14:editId="472AC712">
                <wp:simplePos x="0" y="0"/>
                <wp:positionH relativeFrom="column">
                  <wp:posOffset>-61595</wp:posOffset>
                </wp:positionH>
                <wp:positionV relativeFrom="paragraph">
                  <wp:posOffset>12700</wp:posOffset>
                </wp:positionV>
                <wp:extent cx="3419475" cy="942975"/>
                <wp:effectExtent l="0" t="0" r="28575" b="285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F8A" w:rsidRPr="0027528B" w:rsidRDefault="00432F8A" w:rsidP="00432F8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proofErr w:type="spellStart"/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Murukku</w:t>
                            </w:r>
                            <w:proofErr w:type="spellEnd"/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(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มุรุกกุ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) ถือกำเนิดจาก รัฐทมิฬนาดู โดยมี แป้งข้าว</w:t>
                            </w:r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และ แป้งถั่วเป็นส่วนผสมหลัก </w:t>
                            </w:r>
                            <w:proofErr w:type="spellStart"/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Haldiram's</w:t>
                            </w:r>
                            <w:proofErr w:type="spellEnd"/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ยังคงใช้สูตรดั่งเดิมจาก ทมิฬ</w:t>
                            </w:r>
                            <w:r w:rsidRPr="002752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นาดู ทำ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ให้ทุกท่าน สามารถลิ้มลองรสชาติ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อินเดี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ตอนใต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85pt;margin-top:1pt;width:269.2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" filled="f" strokecolor="white [3212]" strokeweight="2pt">
                <v:stroke dashstyle="dash"/>
                <v:textbox>
                  <w:txbxContent>
                    <w:p w:rsidR="00432F8A" w:rsidRPr="0027528B" w:rsidRDefault="00432F8A" w:rsidP="00432F8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</w:pPr>
                      <w:proofErr w:type="spellStart"/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Murukku</w:t>
                      </w:r>
                      <w:proofErr w:type="spellEnd"/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proofErr w:type="gramStart"/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(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มุรุกกุ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) ถือกำเนิดจาก รัฐทมิฬนาดู โดยมี แป้งข้าว</w:t>
                      </w:r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และ แป้งถั่วเป็นส่วนผสมหลัก </w:t>
                      </w:r>
                      <w:proofErr w:type="spellStart"/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Haldiram's</w:t>
                      </w:r>
                      <w:proofErr w:type="spellEnd"/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ยังคงใช้สูตรดั่งเดิมจาก ทมิฬ</w:t>
                      </w:r>
                      <w:r w:rsidRPr="0027528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นาดู ทำ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ให้ทุกท่าน สามารถลิ้มลองรสชาติ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ของ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อินเดีย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ตอนใต้</w:t>
                      </w:r>
                    </w:p>
                  </w:txbxContent>
                </v:textbox>
              </v:shape>
            </w:pict>
          </mc:Fallback>
        </mc:AlternateContent>
      </w:r>
    </w:p>
    <w:p w:rsidR="00432F8A" w:rsidRDefault="00432F8A"/>
    <w:p w:rsidR="006223F2" w:rsidRDefault="00EE5DC7">
      <w:r>
        <w:rPr>
          <w:rFonts w:cs="Cordia New"/>
          <w:noProof/>
        </w:rPr>
        <w:lastRenderedPageBreak/>
        <w:drawing>
          <wp:anchor distT="0" distB="0" distL="114300" distR="114300" simplePos="0" relativeHeight="251770880" behindDoc="1" locked="0" layoutInCell="1" allowOverlap="1" wp14:anchorId="4F23E397" wp14:editId="2EDF00D5">
            <wp:simplePos x="0" y="0"/>
            <wp:positionH relativeFrom="column">
              <wp:posOffset>457123</wp:posOffset>
            </wp:positionH>
            <wp:positionV relativeFrom="paragraph">
              <wp:posOffset>-28536</wp:posOffset>
            </wp:positionV>
            <wp:extent cx="1978090" cy="1978090"/>
            <wp:effectExtent l="0" t="0" r="3175" b="3175"/>
            <wp:wrapNone/>
            <wp:docPr id="291" name="รูปภาพ 291" descr="C:\Users\USER1\Desktop\Company\Haldiram Products\รูปภาพผลิตภัณฑ์\46458594_1922884217793760_1200632380742696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Company\Haldiram Products\รูปภาพผลิตภัณฑ์\46458594_1922884217793760_1200632380742696960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90" cy="19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516">
        <w:rPr>
          <w:noProof/>
        </w:rPr>
        <w:drawing>
          <wp:anchor distT="0" distB="0" distL="114300" distR="114300" simplePos="0" relativeHeight="251769856" behindDoc="1" locked="0" layoutInCell="1" allowOverlap="1" wp14:anchorId="3C2FB136" wp14:editId="0CAE498D">
            <wp:simplePos x="0" y="0"/>
            <wp:positionH relativeFrom="column">
              <wp:posOffset>6689090</wp:posOffset>
            </wp:positionH>
            <wp:positionV relativeFrom="paragraph">
              <wp:posOffset>-196850</wp:posOffset>
            </wp:positionV>
            <wp:extent cx="2220595" cy="2220595"/>
            <wp:effectExtent l="0" t="0" r="8255" b="8255"/>
            <wp:wrapNone/>
            <wp:docPr id="290" name="รูปภาพ 290" descr="C:\Users\USER1\Desktop\Company\Haldiram Products\รูปภาพผลิตภัณฑ์\46651190_1931909420224573_6935266035687751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Company\Haldiram Products\รูปภาพผลิตภัณฑ์\46651190_1931909420224573_6935266035687751680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3F2">
        <w:rPr>
          <w:noProof/>
        </w:rPr>
        <w:drawing>
          <wp:anchor distT="0" distB="0" distL="114300" distR="114300" simplePos="0" relativeHeight="251764736" behindDoc="1" locked="0" layoutInCell="1" allowOverlap="1" wp14:anchorId="15484D0A" wp14:editId="11C02F8F">
            <wp:simplePos x="0" y="0"/>
            <wp:positionH relativeFrom="column">
              <wp:posOffset>3543300</wp:posOffset>
            </wp:positionH>
            <wp:positionV relativeFrom="paragraph">
              <wp:posOffset>57150</wp:posOffset>
            </wp:positionV>
            <wp:extent cx="1952625" cy="1889827"/>
            <wp:effectExtent l="0" t="0" r="0" b="0"/>
            <wp:wrapNone/>
            <wp:docPr id="31" name="รูปภาพ 31" descr="C:\Users\USER1\Desktop\Company\Haldiram Products\รูปภาพผลิตภัณฑ์\47688556_1951797871569061_292866630138986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Company\Haldiram Products\รูปภาพผลิตภัณฑ์\47688556_1951797871569061_292866630138986496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3F2" w:rsidRDefault="006223F2"/>
    <w:p w:rsidR="006223F2" w:rsidRDefault="006223F2"/>
    <w:p w:rsidR="006223F2" w:rsidRDefault="006223F2"/>
    <w:p w:rsidR="006223F2" w:rsidRDefault="006223F2"/>
    <w:p w:rsidR="006223F2" w:rsidRDefault="006223F2"/>
    <w:p w:rsidR="006223F2" w:rsidRDefault="00EE5DC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4FDEBF" wp14:editId="29210DC5">
                <wp:simplePos x="0" y="0"/>
                <wp:positionH relativeFrom="column">
                  <wp:posOffset>-116958</wp:posOffset>
                </wp:positionH>
                <wp:positionV relativeFrom="paragraph">
                  <wp:posOffset>70899</wp:posOffset>
                </wp:positionV>
                <wp:extent cx="3191069" cy="744280"/>
                <wp:effectExtent l="0" t="0" r="0" b="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069" cy="74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F2" w:rsidRPr="006223F2" w:rsidRDefault="006223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223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Nut Cracker </w:t>
                            </w:r>
                            <w:r w:rsidR="00EE5DC7" w:rsidRPr="00EE5DC7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8"/>
                                <w:cs/>
                              </w:rPr>
                              <w:t xml:space="preserve">ถั่วลิสงเคลือบ​เครื่องเทศ </w:t>
                            </w:r>
                            <w:proofErr w:type="gramStart"/>
                            <w:r w:rsidR="00EE5DC7" w:rsidRPr="00EE5DC7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8"/>
                                <w:cs/>
                              </w:rPr>
                              <w:t xml:space="preserve">ทอดกรอบ </w:t>
                            </w:r>
                            <w:r w:rsidR="00EE5DC7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EE5DC7" w:rsidRPr="00EE5DC7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8"/>
                                <w:cs/>
                              </w:rPr>
                              <w:t>ไร้ไขมัน</w:t>
                            </w:r>
                            <w:proofErr w:type="gramEnd"/>
                            <w:r w:rsidR="00EE5DC7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="00EE5DC7" w:rsidRPr="00EE5DC7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8"/>
                                <w:cs/>
                              </w:rPr>
                              <w:t>ท​</w:t>
                            </w:r>
                            <w:proofErr w:type="spellStart"/>
                            <w:r w:rsidR="00EE5DC7" w:rsidRPr="00EE5DC7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8"/>
                                <w:cs/>
                              </w:rPr>
                              <w:t>รานส์</w:t>
                            </w:r>
                            <w:proofErr w:type="spellEnd"/>
                            <w:r w:rsidR="00EE5DC7" w:rsidRPr="00EE5DC7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8"/>
                                <w:cs/>
                              </w:rPr>
                              <w:t>​ ไร้ผงชูรส ไม่แต่งกลิ่น ไม่เจือสี และ ไม่มีวัตถุ​กัน​เสี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9.2pt;margin-top:5.6pt;width:251.25pt;height:58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" filled="f" stroked="f">
                <v:textbox>
                  <w:txbxContent>
                    <w:p w:rsidR="006223F2" w:rsidRPr="006223F2" w:rsidRDefault="006223F2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</w:pPr>
                      <w:r w:rsidRPr="006223F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Nut Cracker </w:t>
                      </w:r>
                      <w:r w:rsidR="00EE5DC7" w:rsidRPr="00EE5DC7">
                        <w:rPr>
                          <w:rFonts w:asciiTheme="majorBidi" w:hAnsiTheme="majorBidi" w:cs="Angsana New"/>
                          <w:b/>
                          <w:bCs/>
                          <w:sz w:val="28"/>
                          <w:cs/>
                        </w:rPr>
                        <w:t xml:space="preserve">ถั่วลิสงเคลือบ​เครื่องเทศ </w:t>
                      </w:r>
                      <w:proofErr w:type="gramStart"/>
                      <w:r w:rsidR="00EE5DC7" w:rsidRPr="00EE5DC7">
                        <w:rPr>
                          <w:rFonts w:asciiTheme="majorBidi" w:hAnsiTheme="majorBidi" w:cs="Angsana New"/>
                          <w:b/>
                          <w:bCs/>
                          <w:sz w:val="28"/>
                          <w:cs/>
                        </w:rPr>
                        <w:t xml:space="preserve">ทอดกรอบ </w:t>
                      </w:r>
                      <w:r w:rsidR="00EE5DC7">
                        <w:rPr>
                          <w:rFonts w:asciiTheme="majorBidi" w:hAnsiTheme="majorBidi" w:cs="Angsana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EE5DC7" w:rsidRPr="00EE5DC7">
                        <w:rPr>
                          <w:rFonts w:asciiTheme="majorBidi" w:hAnsiTheme="majorBidi" w:cs="Angsana New"/>
                          <w:b/>
                          <w:bCs/>
                          <w:sz w:val="28"/>
                          <w:cs/>
                        </w:rPr>
                        <w:t>ไร้ไขมัน</w:t>
                      </w:r>
                      <w:proofErr w:type="gramEnd"/>
                      <w:r w:rsidR="00EE5DC7">
                        <w:rPr>
                          <w:rFonts w:asciiTheme="majorBidi" w:hAnsiTheme="majorBidi" w:cs="Angsana New" w:hint="cs"/>
                          <w:b/>
                          <w:bCs/>
                          <w:sz w:val="28"/>
                          <w:cs/>
                        </w:rPr>
                        <w:br/>
                      </w:r>
                      <w:r w:rsidR="00EE5DC7" w:rsidRPr="00EE5DC7">
                        <w:rPr>
                          <w:rFonts w:asciiTheme="majorBidi" w:hAnsiTheme="majorBidi" w:cs="Angsana New"/>
                          <w:b/>
                          <w:bCs/>
                          <w:sz w:val="28"/>
                          <w:cs/>
                        </w:rPr>
                        <w:t>ท​</w:t>
                      </w:r>
                      <w:proofErr w:type="spellStart"/>
                      <w:r w:rsidR="00EE5DC7" w:rsidRPr="00EE5DC7">
                        <w:rPr>
                          <w:rFonts w:asciiTheme="majorBidi" w:hAnsiTheme="majorBidi" w:cs="Angsana New"/>
                          <w:b/>
                          <w:bCs/>
                          <w:sz w:val="28"/>
                          <w:cs/>
                        </w:rPr>
                        <w:t>รานส์</w:t>
                      </w:r>
                      <w:proofErr w:type="spellEnd"/>
                      <w:r w:rsidR="00EE5DC7" w:rsidRPr="00EE5DC7">
                        <w:rPr>
                          <w:rFonts w:asciiTheme="majorBidi" w:hAnsiTheme="majorBidi" w:cs="Angsana New"/>
                          <w:b/>
                          <w:bCs/>
                          <w:sz w:val="28"/>
                          <w:cs/>
                        </w:rPr>
                        <w:t>​ ไร้ผงชูรส ไม่แต่งกลิ่น ไม่เจือสี และ ไม่มีวัตถุ​กัน​เสีย</w:t>
                      </w:r>
                    </w:p>
                  </w:txbxContent>
                </v:textbox>
              </v:shape>
            </w:pict>
          </mc:Fallback>
        </mc:AlternateContent>
      </w:r>
      <w:r w:rsidR="00D55516">
        <w:rPr>
          <w:noProof/>
          <w:cs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1A03DF" wp14:editId="251382E4">
                <wp:simplePos x="0" y="0"/>
                <wp:positionH relativeFrom="column">
                  <wp:posOffset>6012815</wp:posOffset>
                </wp:positionH>
                <wp:positionV relativeFrom="paragraph">
                  <wp:posOffset>6350</wp:posOffset>
                </wp:positionV>
                <wp:extent cx="3781425" cy="1403985"/>
                <wp:effectExtent l="0" t="0" r="0" b="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F2" w:rsidRPr="00D55516" w:rsidRDefault="006223F2" w:rsidP="006223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Chaa</w:t>
                            </w:r>
                            <w:proofErr w:type="spellEnd"/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Jor</w:t>
                            </w:r>
                            <w:proofErr w:type="spellEnd"/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Garam</w:t>
                            </w:r>
                            <w:proofErr w:type="spellEnd"/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ถั่วลูกไก่ทับ ปรุงรสเครื่องเทศ ผลิตจากถั่วลูกไก่ </w:t>
                            </w:r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100%</w:t>
                            </w:r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นำไปทับเป็นแผ่นแบนๆ ทอดกรอบ </w:t>
                            </w:r>
                            <w:proofErr w:type="gramStart"/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เคี้ยวมันอร่อย </w:t>
                            </w:r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NO</w:t>
                            </w:r>
                            <w:proofErr w:type="gramEnd"/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Transfat</w:t>
                            </w:r>
                            <w:proofErr w:type="spellEnd"/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ไม่มีไข</w:t>
                            </w:r>
                            <w:proofErr w:type="spellStart"/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มันทรานส์</w:t>
                            </w:r>
                            <w:proofErr w:type="spellEnd"/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GLUEN FREE </w:t>
                            </w:r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ไม่มี</w:t>
                            </w:r>
                            <w:proofErr w:type="spellStart"/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กลูเตน</w:t>
                            </w:r>
                            <w:proofErr w:type="spellEnd"/>
                            <w:r w:rsidRPr="00D55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 100% VE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473.45pt;margin-top:.5pt;width:297.75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" filled="f" stroked="f">
                <v:textbox style="mso-fit-shape-to-text:t">
                  <w:txbxContent>
                    <w:p w:rsidR="006223F2" w:rsidRPr="00D55516" w:rsidRDefault="006223F2" w:rsidP="006223F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proofErr w:type="spellStart"/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Chaa</w:t>
                      </w:r>
                      <w:proofErr w:type="spellEnd"/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Jor</w:t>
                      </w:r>
                      <w:proofErr w:type="spellEnd"/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Garam</w:t>
                      </w:r>
                      <w:proofErr w:type="spellEnd"/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ถั่วลูกไก่ทับ ปรุงรสเครื่องเทศ</w:t>
                      </w:r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ผลิตจากถั่วลูกไก่ </w:t>
                      </w:r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100%</w:t>
                      </w:r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นำไปทับเป็นแผ่นแบนๆ ทอดกรอบ </w:t>
                      </w:r>
                      <w:proofErr w:type="gramStart"/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เคี้ยวมันอร่อย </w:t>
                      </w:r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NO</w:t>
                      </w:r>
                      <w:proofErr w:type="gramEnd"/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Transfat</w:t>
                      </w:r>
                      <w:proofErr w:type="spellEnd"/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ไม่มีไข</w:t>
                      </w:r>
                      <w:proofErr w:type="spellStart"/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มันทรานส์</w:t>
                      </w:r>
                      <w:proofErr w:type="spellEnd"/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GLUEN FREE </w:t>
                      </w:r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ไม่มี</w:t>
                      </w:r>
                      <w:proofErr w:type="spellStart"/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กลูเตน</w:t>
                      </w:r>
                      <w:proofErr w:type="spellEnd"/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D555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100% VEGAN</w:t>
                      </w:r>
                    </w:p>
                  </w:txbxContent>
                </v:textbox>
              </v:shape>
            </w:pict>
          </mc:Fallback>
        </mc:AlternateContent>
      </w:r>
      <w:r w:rsidR="006223F2">
        <w:rPr>
          <w:noProof/>
          <w:cs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91287C" wp14:editId="73CB1E12">
                <wp:simplePos x="0" y="0"/>
                <wp:positionH relativeFrom="column">
                  <wp:posOffset>3383915</wp:posOffset>
                </wp:positionH>
                <wp:positionV relativeFrom="paragraph">
                  <wp:posOffset>5080</wp:posOffset>
                </wp:positionV>
                <wp:extent cx="2447925" cy="695325"/>
                <wp:effectExtent l="0" t="0" r="0" b="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F2" w:rsidRPr="006223F2" w:rsidRDefault="006223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23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LOO BHUJIA </w:t>
                            </w:r>
                            <w:r w:rsidRPr="006223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มเส้นหมี่มันฝรั่ง ปรุงรสเครื่องเทศ ไม่มี</w:t>
                            </w:r>
                            <w:proofErr w:type="spellStart"/>
                            <w:r w:rsidRPr="006223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ูเต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66.45pt;margin-top:.4pt;width:192.75pt;height:5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" filled="f" stroked="f">
                <v:textbox>
                  <w:txbxContent>
                    <w:p w:rsidR="006223F2" w:rsidRPr="006223F2" w:rsidRDefault="006223F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6223F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ALOO BHUJIA </w:t>
                      </w:r>
                      <w:r w:rsidRPr="006223F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ขนมเส้นหมี่มันฝรั่ง ปรุงรสเครื่องเทศ ไม่มี</w:t>
                      </w:r>
                      <w:proofErr w:type="spellStart"/>
                      <w:r w:rsidRPr="006223F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ลูเต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223F2" w:rsidRDefault="006223F2"/>
    <w:p w:rsidR="006223F2" w:rsidRDefault="00EE5DC7">
      <w:r>
        <w:rPr>
          <w:noProof/>
        </w:rPr>
        <w:drawing>
          <wp:anchor distT="0" distB="0" distL="114300" distR="114300" simplePos="0" relativeHeight="251777024" behindDoc="1" locked="0" layoutInCell="1" allowOverlap="1" wp14:anchorId="524D9080" wp14:editId="04AD5100">
            <wp:simplePos x="0" y="0"/>
            <wp:positionH relativeFrom="column">
              <wp:posOffset>3381375</wp:posOffset>
            </wp:positionH>
            <wp:positionV relativeFrom="paragraph">
              <wp:posOffset>180591</wp:posOffset>
            </wp:positionV>
            <wp:extent cx="2365731" cy="2295525"/>
            <wp:effectExtent l="0" t="0" r="0" b="0"/>
            <wp:wrapNone/>
            <wp:docPr id="308" name="รูปภาพ 308" descr="C:\Users\USER1\Desktop\Company\Haldiram Products\รูปภาพผลิตภัณฑ์\43951831_1873905596024956_2745222381252378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Company\Haldiram Products\รูปภาพผลิตภัณฑ์\43951831_1873905596024956_274522238125237862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31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73952" behindDoc="1" locked="0" layoutInCell="1" allowOverlap="1" wp14:anchorId="08091FF4" wp14:editId="611B9AE5">
            <wp:simplePos x="0" y="0"/>
            <wp:positionH relativeFrom="column">
              <wp:posOffset>-66040</wp:posOffset>
            </wp:positionH>
            <wp:positionV relativeFrom="paragraph">
              <wp:posOffset>167640</wp:posOffset>
            </wp:positionV>
            <wp:extent cx="2499995" cy="2418715"/>
            <wp:effectExtent l="0" t="0" r="0" b="635"/>
            <wp:wrapNone/>
            <wp:docPr id="294" name="รูปภาพ 294" descr="C:\Users\USER1\Desktop\Company\Haldiram Products\รูปภาพผลิตภัณฑ์\46123700_1919068248175357_4394654436127932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Company\Haldiram Products\รูปภาพผลิตภัณฑ์\46123700_1919068248175357_4394654436127932416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3F2" w:rsidRDefault="006A15CF">
      <w:pPr>
        <w:rPr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780096" behindDoc="1" locked="0" layoutInCell="1" allowOverlap="1" wp14:anchorId="7B12396D" wp14:editId="0531FC91">
            <wp:simplePos x="0" y="0"/>
            <wp:positionH relativeFrom="column">
              <wp:posOffset>6913847</wp:posOffset>
            </wp:positionH>
            <wp:positionV relativeFrom="paragraph">
              <wp:posOffset>120793</wp:posOffset>
            </wp:positionV>
            <wp:extent cx="2003461" cy="2080095"/>
            <wp:effectExtent l="0" t="0" r="0" b="0"/>
            <wp:wrapNone/>
            <wp:docPr id="310" name="รูปภาพ 310" descr="C:\Users\USER1\Desktop\Company\Haldiram Products\รูปภาพผลิตภัณฑ์\43534269_1868761806539335_3405076503497539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Company\Haldiram Products\รูปภาพผลิตภัณฑ์\43534269_1868761806539335_340507650349753958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" t="8654" r="4808"/>
                    <a:stretch/>
                  </pic:blipFill>
                  <pic:spPr bwMode="auto">
                    <a:xfrm>
                      <a:off x="0" y="0"/>
                      <a:ext cx="2003461" cy="20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3F2" w:rsidRDefault="006223F2"/>
    <w:p w:rsidR="006223F2" w:rsidRDefault="006223F2"/>
    <w:p w:rsidR="006223F2" w:rsidRDefault="006223F2"/>
    <w:p w:rsidR="006223F2" w:rsidRDefault="006223F2"/>
    <w:p w:rsidR="006223F2" w:rsidRDefault="006223F2"/>
    <w:p w:rsidR="006223F2" w:rsidRDefault="006A15CF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B304CA" wp14:editId="13CBA97B">
                <wp:simplePos x="0" y="0"/>
                <wp:positionH relativeFrom="column">
                  <wp:posOffset>6179806</wp:posOffset>
                </wp:positionH>
                <wp:positionV relativeFrom="paragraph">
                  <wp:posOffset>228600</wp:posOffset>
                </wp:positionV>
                <wp:extent cx="3524036" cy="1403985"/>
                <wp:effectExtent l="0" t="0" r="0" b="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03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DC7" w:rsidRPr="00EE5DC7" w:rsidRDefault="00EE5DC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ปันจ์</w:t>
                            </w:r>
                            <w:proofErr w:type="spellEnd"/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รัตตัน ขนมที่ประกอบไปด้วยส่วนผสมชั้นเลิศ </w:t>
                            </w:r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5 </w:t>
                            </w:r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ประการ ได้แก่ </w:t>
                            </w:r>
                            <w:r w:rsidR="006A15C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br/>
                            </w:r>
                            <w:proofErr w:type="spellStart"/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อัลมอนต์</w:t>
                            </w:r>
                            <w:proofErr w:type="spellEnd"/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 เม็ดมะม่วง</w:t>
                            </w:r>
                            <w:proofErr w:type="spellStart"/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หิมพานต์</w:t>
                            </w:r>
                            <w:proofErr w:type="spellEnd"/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 ลูกเกด ม</w:t>
                            </w:r>
                            <w:r w:rsidR="006A15CF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ันฝรั่งแท่ง และ ข้าวพอง คลุกเคล</w:t>
                            </w:r>
                            <w:r w:rsidR="006A15C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้</w:t>
                            </w:r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ากับเครื่องปรุงรส เผ็ด หวาน อร่อย และ มีประโยชน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86.6pt;margin-top:18pt;width:277.5pt;height:110.5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" filled="f" stroked="f">
                <v:textbox style="mso-fit-shape-to-text:t">
                  <w:txbxContent>
                    <w:p w:rsidR="00EE5DC7" w:rsidRPr="00EE5DC7" w:rsidRDefault="00EE5DC7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</w:pPr>
                      <w:proofErr w:type="spellStart"/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ปันจ์</w:t>
                      </w:r>
                      <w:proofErr w:type="spellEnd"/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รัตตัน ขนมที่ประกอบไปด้วยส่วนผสมชั้นเลิศ </w:t>
                      </w:r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5 </w:t>
                      </w:r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ประการ ได้แก่ </w:t>
                      </w:r>
                      <w:r w:rsidR="006A15CF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br/>
                      </w:r>
                      <w:proofErr w:type="spellStart"/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อัลมอนต์</w:t>
                      </w:r>
                      <w:proofErr w:type="spellEnd"/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 เม็ดมะม่วง</w:t>
                      </w:r>
                      <w:proofErr w:type="spellStart"/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หิมพานต์</w:t>
                      </w:r>
                      <w:proofErr w:type="spellEnd"/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 ลูกเกด ม</w:t>
                      </w:r>
                      <w:r w:rsidR="006A15CF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ันฝรั่งแท่ง และ ข้าวพอง คลุกเคล</w:t>
                      </w:r>
                      <w:r w:rsidR="006A15CF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้</w:t>
                      </w:r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ากับเครื่องปรุงรส เผ็ด หวาน อร่อย และ มีประโยชน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317CF9" wp14:editId="10941328">
                <wp:simplePos x="0" y="0"/>
                <wp:positionH relativeFrom="column">
                  <wp:posOffset>3152775</wp:posOffset>
                </wp:positionH>
                <wp:positionV relativeFrom="paragraph">
                  <wp:posOffset>295910</wp:posOffset>
                </wp:positionV>
                <wp:extent cx="2781300" cy="1403985"/>
                <wp:effectExtent l="0" t="0" r="0" b="1905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DC7" w:rsidRPr="00EE5DC7" w:rsidRDefault="00EE5DC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sala </w:t>
                            </w:r>
                            <w:proofErr w:type="spellStart"/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Moong</w:t>
                            </w:r>
                            <w:proofErr w:type="spellEnd"/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al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ั่วทองคุณภาพ คลุกเดล้าด้วย</w:t>
                            </w:r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รื่องเทศ ชั้นเยี่ยม เผ็ด มัน อร่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48.25pt;margin-top:23.3pt;width:219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" filled="f" stroked="f">
                <v:textbox style="mso-fit-shape-to-text:t">
                  <w:txbxContent>
                    <w:p w:rsidR="00EE5DC7" w:rsidRPr="00EE5DC7" w:rsidRDefault="00EE5DC7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Masala </w:t>
                      </w:r>
                      <w:proofErr w:type="spellStart"/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Moong</w:t>
                      </w:r>
                      <w:proofErr w:type="spellEnd"/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Dal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ถั่วทองคุณภาพ คลุกเดล้าด้วย</w:t>
                      </w:r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ครื่องเทศ ชั้นเยี่ยม เผ็ด มัน อร่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6223F2" w:rsidRDefault="00EE5DC7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AFAFF0" wp14:editId="3DFD4BD3">
                <wp:simplePos x="0" y="0"/>
                <wp:positionH relativeFrom="column">
                  <wp:posOffset>-116958</wp:posOffset>
                </wp:positionH>
                <wp:positionV relativeFrom="paragraph">
                  <wp:posOffset>112277</wp:posOffset>
                </wp:positionV>
                <wp:extent cx="3040911" cy="723014"/>
                <wp:effectExtent l="0" t="0" r="0" b="127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911" cy="723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DC7" w:rsidRPr="00EE5DC7" w:rsidRDefault="00EE5DC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LONG SEV</w:t>
                            </w:r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ขนมอินเดียสูตรต้นตำรับ ด้วยรสสุด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proofErr w:type="spellStart"/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สาสสิค</w:t>
                            </w:r>
                            <w:proofErr w:type="spellEnd"/>
                            <w:r w:rsidRPr="00EE5D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ของแป้งถั่วลูกไก่ ปรุงรสเผ็ด เค็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9.2pt;margin-top:8.85pt;width:239.45pt;height:56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" filled="f" stroked="f">
                <v:textbox>
                  <w:txbxContent>
                    <w:p w:rsidR="00EE5DC7" w:rsidRPr="00EE5DC7" w:rsidRDefault="00EE5DC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LONG SEV</w:t>
                      </w:r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ขนมอินเดียสูตรต้นตำรับ ด้วยรสสุด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proofErr w:type="spellStart"/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คสาสสิค</w:t>
                      </w:r>
                      <w:proofErr w:type="spellEnd"/>
                      <w:r w:rsidRPr="00EE5DC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ของแป้งถั่วลูกไก่ ปรุงรสเผ็ด เค็ม </w:t>
                      </w:r>
                    </w:p>
                  </w:txbxContent>
                </v:textbox>
              </v:shape>
            </w:pict>
          </mc:Fallback>
        </mc:AlternateContent>
      </w:r>
    </w:p>
    <w:p w:rsidR="006223F2" w:rsidRDefault="006223F2"/>
    <w:p w:rsidR="006223F2" w:rsidRDefault="006223F2"/>
    <w:p w:rsidR="006223F2" w:rsidRDefault="006223F2"/>
    <w:p w:rsidR="006223F2" w:rsidRDefault="00837716">
      <w:r>
        <w:rPr>
          <w:noProof/>
        </w:rPr>
        <w:lastRenderedPageBreak/>
        <w:drawing>
          <wp:anchor distT="0" distB="0" distL="114300" distR="114300" simplePos="0" relativeHeight="251792384" behindDoc="1" locked="0" layoutInCell="1" allowOverlap="1" wp14:anchorId="3952BBFD" wp14:editId="3602A6B0">
            <wp:simplePos x="0" y="0"/>
            <wp:positionH relativeFrom="column">
              <wp:posOffset>6571054</wp:posOffset>
            </wp:positionH>
            <wp:positionV relativeFrom="paragraph">
              <wp:posOffset>-150843</wp:posOffset>
            </wp:positionV>
            <wp:extent cx="2314580" cy="2241176"/>
            <wp:effectExtent l="0" t="0" r="0" b="6985"/>
            <wp:wrapNone/>
            <wp:docPr id="318" name="รูปภาพ 318" descr="C:\Users\USER1\Desktop\Company\Haldiram Products\รูปภาพผลิตภัณฑ์\34837446_1695432577205593_5747246096992698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1\Desktop\Company\Haldiram Products\รูปภาพผลิตภัณฑ์\34837446_1695432577205593_5747246096992698368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0" cy="224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03D">
        <w:rPr>
          <w:noProof/>
        </w:rPr>
        <w:drawing>
          <wp:anchor distT="0" distB="0" distL="114300" distR="114300" simplePos="0" relativeHeight="251789312" behindDoc="1" locked="0" layoutInCell="1" allowOverlap="1" wp14:anchorId="1EC1763F" wp14:editId="7EE20D39">
            <wp:simplePos x="0" y="0"/>
            <wp:positionH relativeFrom="column">
              <wp:posOffset>3442400</wp:posOffset>
            </wp:positionH>
            <wp:positionV relativeFrom="paragraph">
              <wp:posOffset>158115</wp:posOffset>
            </wp:positionV>
            <wp:extent cx="1828800" cy="1828800"/>
            <wp:effectExtent l="0" t="0" r="0" b="0"/>
            <wp:wrapNone/>
            <wp:docPr id="316" name="รูปภาพ 316" descr="C:\Users\USER1\Desktop\Company\Haldiram Products\รูปภาพผลิตภัณฑ์\38274514_1775446839204166_52525061169269964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\Desktop\Company\Haldiram Products\รูปภาพผลิตภัณฑ์\38274514_1775446839204166_5252506116926996480_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B27">
        <w:rPr>
          <w:rFonts w:cs="Cordia New"/>
          <w:noProof/>
        </w:rPr>
        <w:drawing>
          <wp:anchor distT="0" distB="0" distL="114300" distR="114300" simplePos="0" relativeHeight="251783168" behindDoc="1" locked="0" layoutInCell="1" allowOverlap="1" wp14:anchorId="412248B4" wp14:editId="5B4C0B1D">
            <wp:simplePos x="0" y="0"/>
            <wp:positionH relativeFrom="column">
              <wp:posOffset>208363</wp:posOffset>
            </wp:positionH>
            <wp:positionV relativeFrom="paragraph">
              <wp:posOffset>-8490</wp:posOffset>
            </wp:positionV>
            <wp:extent cx="2087217" cy="1897339"/>
            <wp:effectExtent l="0" t="0" r="8890" b="8255"/>
            <wp:wrapNone/>
            <wp:docPr id="312" name="รูปภาพ 312" descr="C:\Users\USER1\Desktop\Company\Haldiram Products\รูปภาพผลิตภัณฑ์\41793799_1838757842873065_45083553243982725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Desktop\Company\Haldiram Products\รูปภาพผลิตภัณฑ์\41793799_1838757842873065_4508355324398272512_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17" cy="189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3F2" w:rsidRDefault="006223F2"/>
    <w:p w:rsidR="006223F2" w:rsidRDefault="006223F2"/>
    <w:p w:rsidR="006223F2" w:rsidRDefault="006223F2"/>
    <w:p w:rsidR="006223F2" w:rsidRDefault="006223F2"/>
    <w:p w:rsidR="006223F2" w:rsidRDefault="006223F2"/>
    <w:p w:rsidR="006223F2" w:rsidRDefault="00837716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533CB1" wp14:editId="074C0E06">
                <wp:simplePos x="0" y="0"/>
                <wp:positionH relativeFrom="column">
                  <wp:posOffset>-59690</wp:posOffset>
                </wp:positionH>
                <wp:positionV relativeFrom="paragraph">
                  <wp:posOffset>157480</wp:posOffset>
                </wp:positionV>
                <wp:extent cx="2912110" cy="934085"/>
                <wp:effectExtent l="0" t="0" r="0" b="0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934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B27" w:rsidRPr="008E01DC" w:rsidRDefault="008E01D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8E01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Bombay Mixture </w:t>
                            </w:r>
                            <w:r w:rsidR="00F21B27" w:rsidRPr="008E01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ถั่วลิสง ถั่วลันเตา ถั่วลูกไก่ผ่าซีก และ แป้งถั่วลูกไก่ ปรุงรสลงตัวสุดเลิศ ไม่เผ็ด ไม่ใส่ผงชูรส ไม่แต่งกลิ่น ไม่ใส่สี ขนมสไตล์ มุม</w:t>
                            </w:r>
                            <w:proofErr w:type="spellStart"/>
                            <w:r w:rsidR="00F21B27" w:rsidRPr="008E01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ไบ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7pt;margin-top:12.4pt;width:229.3pt;height:7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" filled="f" stroked="f">
                <v:textbox>
                  <w:txbxContent>
                    <w:p w:rsidR="00F21B27" w:rsidRPr="008E01DC" w:rsidRDefault="008E01D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8E01D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Bombay Mixture </w:t>
                      </w:r>
                      <w:r w:rsidR="00F21B27" w:rsidRPr="008E01D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ถั่วลิสง ถั่วลันเตา ถั่วลูกไก่ผ่าซีก และ แป้งถั่วลูกไก่ ปรุงรสลงตัวสุดเลิศ ไม่เผ็ด ไม่ใส่ผงชูรส ไม่แต่งกลิ่น ไม่ใส่สี ขนมสไตล์ มุม</w:t>
                      </w:r>
                      <w:proofErr w:type="spellStart"/>
                      <w:r w:rsidR="00F21B27" w:rsidRPr="008E01D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ไบ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C2A6BE" wp14:editId="45838118">
                <wp:simplePos x="0" y="0"/>
                <wp:positionH relativeFrom="column">
                  <wp:posOffset>5904534</wp:posOffset>
                </wp:positionH>
                <wp:positionV relativeFrom="paragraph">
                  <wp:posOffset>154085</wp:posOffset>
                </wp:positionV>
                <wp:extent cx="3746500" cy="1403985"/>
                <wp:effectExtent l="0" t="0" r="0" b="1905"/>
                <wp:wrapNone/>
                <wp:docPr id="3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716" w:rsidRPr="00837716" w:rsidRDefault="00837716" w:rsidP="0083771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377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Chana</w:t>
                            </w:r>
                            <w:proofErr w:type="spellEnd"/>
                            <w:r w:rsidRPr="008377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al (</w:t>
                            </w:r>
                            <w:r w:rsidRPr="008377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ั่วลูกไก่ผ่าซีก</w:t>
                            </w:r>
                            <w:proofErr w:type="gramStart"/>
                            <w:r w:rsidRPr="008377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ถั่วชนิดนี้ยังเป็นแหล่งโปรตีนชั้นเยี่ยม</w:t>
                            </w:r>
                            <w:proofErr w:type="gramEnd"/>
                            <w:r w:rsidRPr="008377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 ยังมี ธาตุเหล็ก แคลเซียม </w:t>
                            </w:r>
                            <w:proofErr w:type="spellStart"/>
                            <w:r w:rsidRPr="008377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ิงค์</w:t>
                            </w:r>
                            <w:proofErr w:type="spellEnd"/>
                            <w:r w:rsidRPr="008377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วิตามินต่า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  <w:r w:rsidRPr="008377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ีกมาก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464.9pt;margin-top:12.15pt;width:295pt;height:110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" filled="f" stroked="f">
                <v:textbox style="mso-fit-shape-to-text:t">
                  <w:txbxContent>
                    <w:p w:rsidR="00837716" w:rsidRPr="00837716" w:rsidRDefault="00837716" w:rsidP="0083771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83771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Chana</w:t>
                      </w:r>
                      <w:proofErr w:type="spellEnd"/>
                      <w:r w:rsidRPr="0083771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dal (</w:t>
                      </w:r>
                      <w:r w:rsidRPr="0083771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ถั่วลูกไก่ผ่าซีก</w:t>
                      </w:r>
                      <w:proofErr w:type="gramStart"/>
                      <w:r w:rsidRPr="0083771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)ถั่วชนิดนี้ยังเป็นแหล่งโปรตีนชั้นเยี่ยม</w:t>
                      </w:r>
                      <w:proofErr w:type="gramEnd"/>
                      <w:r w:rsidRPr="0083771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 ยังมี ธาตุเหล็ก แคลเซีย</w:t>
                      </w:r>
                      <w:r w:rsidRPr="0083771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 </w:t>
                      </w:r>
                      <w:proofErr w:type="spellStart"/>
                      <w:r w:rsidRPr="0083771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ซิงค์</w:t>
                      </w:r>
                      <w:proofErr w:type="spellEnd"/>
                      <w:r w:rsidRPr="0083771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วิตามินต่าง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ๆ</w:t>
                      </w:r>
                      <w:r w:rsidRPr="0083771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อีกมากมาย</w:t>
                      </w:r>
                    </w:p>
                  </w:txbxContent>
                </v:textbox>
              </v:shape>
            </w:pict>
          </mc:Fallback>
        </mc:AlternateContent>
      </w:r>
      <w:r w:rsidR="00B0303D">
        <w:rPr>
          <w:noProof/>
          <w:cs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FC46CA" wp14:editId="4934A1C0">
                <wp:simplePos x="0" y="0"/>
                <wp:positionH relativeFrom="column">
                  <wp:posOffset>3289300</wp:posOffset>
                </wp:positionH>
                <wp:positionV relativeFrom="paragraph">
                  <wp:posOffset>158115</wp:posOffset>
                </wp:positionV>
                <wp:extent cx="2325370" cy="1403985"/>
                <wp:effectExtent l="0" t="0" r="0" b="1270"/>
                <wp:wrapNone/>
                <wp:docPr id="3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3D" w:rsidRPr="00B0303D" w:rsidRDefault="00B0303D" w:rsidP="00B0303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030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Boondi</w:t>
                            </w:r>
                            <w:proofErr w:type="spellEnd"/>
                            <w:r w:rsidRPr="00B030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0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ป้งถ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B030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ลูกไก่ทอดกรอบ ปรุงร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59pt;margin-top:12.45pt;width:183.1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" filled="f" stroked="f">
                <v:textbox style="mso-fit-shape-to-text:t">
                  <w:txbxContent>
                    <w:p w:rsidR="00B0303D" w:rsidRPr="00B0303D" w:rsidRDefault="00B0303D" w:rsidP="00B0303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B0303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Boondi</w:t>
                      </w:r>
                      <w:proofErr w:type="spellEnd"/>
                      <w:r w:rsidRPr="00B0303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0303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แป้งถั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B0303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วลูกไก่ทอดกรอบ ปรุงรส</w:t>
                      </w:r>
                    </w:p>
                  </w:txbxContent>
                </v:textbox>
              </v:shape>
            </w:pict>
          </mc:Fallback>
        </mc:AlternateContent>
      </w:r>
    </w:p>
    <w:p w:rsidR="006223F2" w:rsidRDefault="006223F2"/>
    <w:p w:rsidR="00D55516" w:rsidRDefault="00BC4F44">
      <w:r>
        <w:rPr>
          <w:rFonts w:cs="Cordia New"/>
          <w:noProof/>
        </w:rPr>
        <w:drawing>
          <wp:anchor distT="0" distB="0" distL="114300" distR="114300" simplePos="0" relativeHeight="251801600" behindDoc="1" locked="0" layoutInCell="1" allowOverlap="1" wp14:anchorId="032E31F3" wp14:editId="1E3ED9AC">
            <wp:simplePos x="0" y="0"/>
            <wp:positionH relativeFrom="column">
              <wp:posOffset>3446145</wp:posOffset>
            </wp:positionH>
            <wp:positionV relativeFrom="paragraph">
              <wp:posOffset>294640</wp:posOffset>
            </wp:positionV>
            <wp:extent cx="2329815" cy="2255520"/>
            <wp:effectExtent l="0" t="0" r="0" b="0"/>
            <wp:wrapNone/>
            <wp:docPr id="324" name="รูปภาพ 324" descr="C:\Users\USER1\Desktop\Company\Haldiram Products\รูปภาพผลิตภัณฑ์\31277497_1652671091481742_72361683214003470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1\Desktop\Company\Haldiram Products\รูปภาพผลิตภัณฑ์\31277497_1652671091481742_7236168321400347042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16" w:rsidRDefault="00BC4F44">
      <w:r>
        <w:rPr>
          <w:rFonts w:cs="Cordia New"/>
          <w:noProof/>
        </w:rPr>
        <w:drawing>
          <wp:anchor distT="0" distB="0" distL="114300" distR="114300" simplePos="0" relativeHeight="251798528" behindDoc="1" locked="0" layoutInCell="1" allowOverlap="1" wp14:anchorId="6C315D45" wp14:editId="3CD42357">
            <wp:simplePos x="0" y="0"/>
            <wp:positionH relativeFrom="column">
              <wp:posOffset>6982460</wp:posOffset>
            </wp:positionH>
            <wp:positionV relativeFrom="paragraph">
              <wp:posOffset>232000</wp:posOffset>
            </wp:positionV>
            <wp:extent cx="2080895" cy="2186305"/>
            <wp:effectExtent l="0" t="0" r="0" b="4445"/>
            <wp:wrapNone/>
            <wp:docPr id="322" name="รูปภาพ 322" descr="C:\Users\USER1\Desktop\Company\Haldiram Products\รูปภาพผลิตภัณฑ์\33079111_1677649552317229_18257349777031168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1\Desktop\Company\Haldiram Products\รูปภาพผลิตภัณฑ์\33079111_1677649552317229_1825734977703116800_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16" w:rsidRDefault="00BC4F44">
      <w:r>
        <w:rPr>
          <w:rFonts w:cs="Cordia New"/>
          <w:noProof/>
        </w:rPr>
        <w:drawing>
          <wp:anchor distT="0" distB="0" distL="114300" distR="114300" simplePos="0" relativeHeight="251795456" behindDoc="1" locked="0" layoutInCell="1" allowOverlap="1" wp14:anchorId="315CA370" wp14:editId="49F6C991">
            <wp:simplePos x="0" y="0"/>
            <wp:positionH relativeFrom="column">
              <wp:posOffset>75565</wp:posOffset>
            </wp:positionH>
            <wp:positionV relativeFrom="paragraph">
              <wp:posOffset>6350</wp:posOffset>
            </wp:positionV>
            <wp:extent cx="2861945" cy="2097405"/>
            <wp:effectExtent l="0" t="0" r="0" b="0"/>
            <wp:wrapNone/>
            <wp:docPr id="320" name="รูปภาพ 320" descr="C:\Users\USER1\Desktop\Company\Haldiram Products\รูปภาพผลิตภัณฑ์\32608960_1671854459563405_72884197216013516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1\Desktop\Company\Haldiram Products\รูปภาพผลิตภัณฑ์\32608960_1671854459563405_728841972160135168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" t="17910" r="6965" b="17902"/>
                    <a:stretch/>
                  </pic:blipFill>
                  <pic:spPr bwMode="auto">
                    <a:xfrm>
                      <a:off x="0" y="0"/>
                      <a:ext cx="286194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16" w:rsidRDefault="00D55516"/>
    <w:p w:rsidR="00D55516" w:rsidRDefault="00D55516"/>
    <w:p w:rsidR="00D55516" w:rsidRDefault="00D55516"/>
    <w:p w:rsidR="00D55516" w:rsidRDefault="00D55516"/>
    <w:p w:rsidR="00D55516" w:rsidRDefault="00D55516"/>
    <w:p w:rsidR="00D55516" w:rsidRDefault="00BC4F44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9F9D44" wp14:editId="5560E828">
                <wp:simplePos x="0" y="0"/>
                <wp:positionH relativeFrom="column">
                  <wp:posOffset>3569384</wp:posOffset>
                </wp:positionH>
                <wp:positionV relativeFrom="paragraph">
                  <wp:posOffset>158750</wp:posOffset>
                </wp:positionV>
                <wp:extent cx="2681654" cy="1403985"/>
                <wp:effectExtent l="0" t="0" r="0" b="0"/>
                <wp:wrapNone/>
                <wp:docPr id="3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5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44" w:rsidRPr="00BC4F44" w:rsidRDefault="00BC4F4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Hara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Chiwda</w:t>
                            </w:r>
                            <w:proofErr w:type="spellEnd"/>
                            <w:r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พบกับการผสมผสานสุดลงตัวของ ข้าวพอง ลูกเกด ถั่ว ปรุงรส เผ็ด หวาน อีกหนึ่งความอร่อย ที่คุณไม่ควรพล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281.05pt;margin-top:12.5pt;width:211.15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" filled="f" stroked="f">
                <v:textbox style="mso-fit-shape-to-text:t">
                  <w:txbxContent>
                    <w:p w:rsidR="00BC4F44" w:rsidRPr="00BC4F44" w:rsidRDefault="00BC4F4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Hara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Chiwda</w:t>
                      </w:r>
                      <w:proofErr w:type="spellEnd"/>
                      <w:r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พบกับการผสมผสานสุดลงตัวของ ข้าวพอง ลูกเกด ถั่ว ปรุงรส เผ็ด หวาน อีกหนึ่งความอร่อย ที่คุณไม่ควรพลา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B7380D" wp14:editId="6CEE0550">
                <wp:simplePos x="0" y="0"/>
                <wp:positionH relativeFrom="column">
                  <wp:posOffset>6645275</wp:posOffset>
                </wp:positionH>
                <wp:positionV relativeFrom="paragraph">
                  <wp:posOffset>57150</wp:posOffset>
                </wp:positionV>
                <wp:extent cx="3268345" cy="1403985"/>
                <wp:effectExtent l="0" t="0" r="0" b="0"/>
                <wp:wrapNone/>
                <wp:docPr id="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44" w:rsidRPr="00BC4F44" w:rsidRDefault="00BC4F4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Mathri</w:t>
                            </w:r>
                            <w:proofErr w:type="spellEnd"/>
                            <w:r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ขนมอินเดียโบราณด้วยส่วนผสมของแป้ง เมล็ดยี่หราและ </w:t>
                            </w:r>
                            <w:r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Fenugreek Leaves </w:t>
                            </w:r>
                            <w:proofErr w:type="spellStart"/>
                            <w:r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มัทธ</w:t>
                            </w:r>
                            <w:proofErr w:type="spellEnd"/>
                            <w:r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รี คือหนึ่งในของว่างอินเดียที่ได้รับความนิยมเป็นอย่างมาก โดยเฉพาะการรับประทานคู่กับชาอินเดี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523.25pt;margin-top:4.5pt;width:257.35pt;height:110.55pt;z-index:25179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" filled="f" stroked="f">
                <v:textbox style="mso-fit-shape-to-text:t">
                  <w:txbxContent>
                    <w:p w:rsidR="00BC4F44" w:rsidRPr="00BC4F44" w:rsidRDefault="00BC4F4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proofErr w:type="spellStart"/>
                      <w:r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Mathri</w:t>
                      </w:r>
                      <w:proofErr w:type="spellEnd"/>
                      <w:r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ขนมอินเดียโบราณด้วยส่วนผสมของแป้ง เมล็ดยี่หราและ </w:t>
                      </w:r>
                      <w:r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Fenugreek Leaves </w:t>
                      </w:r>
                      <w:proofErr w:type="spellStart"/>
                      <w:r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มัทธ</w:t>
                      </w:r>
                      <w:proofErr w:type="spellEnd"/>
                      <w:r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รี คือหนึ่งในของว่างอินเดียที่ได้รับความนิยมเป็นอย่างมาก โดยเฉพาะการรับประทานคู่กับชาอินเดีย</w:t>
                      </w:r>
                    </w:p>
                  </w:txbxContent>
                </v:textbox>
              </v:shape>
            </w:pict>
          </mc:Fallback>
        </mc:AlternateContent>
      </w:r>
      <w:r w:rsidR="00EA357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4ECFEB" wp14:editId="248B2C89">
                <wp:simplePos x="0" y="0"/>
                <wp:positionH relativeFrom="column">
                  <wp:posOffset>-57785</wp:posOffset>
                </wp:positionH>
                <wp:positionV relativeFrom="paragraph">
                  <wp:posOffset>267835</wp:posOffset>
                </wp:positionV>
                <wp:extent cx="3394953" cy="972766"/>
                <wp:effectExtent l="0" t="0" r="0" b="0"/>
                <wp:wrapNone/>
                <wp:docPr id="3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953" cy="972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57A" w:rsidRPr="00BC4F44" w:rsidRDefault="00BC4F44" w:rsidP="00EA35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Punjabi </w:t>
                            </w:r>
                            <w:proofErr w:type="spellStart"/>
                            <w:r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Tadka</w:t>
                            </w:r>
                            <w:proofErr w:type="spellEnd"/>
                            <w:r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ขนมแบบฉบับ</w:t>
                            </w:r>
                            <w:proofErr w:type="spellStart"/>
                            <w:r w:rsidR="00EA357A"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รัฐปัญ</w:t>
                            </w:r>
                            <w:proofErr w:type="spellEnd"/>
                            <w:r w:rsidR="00EA357A"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จาบของอินเดีย ด้วยส่วนผสมชั้</w:t>
                            </w:r>
                            <w:r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นเลิศกับ</w:t>
                            </w:r>
                            <w:r w:rsidR="00EA357A"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การผสมผสานที่ลงตัวของ มันฝรั่ง และ ถั่วลูกไก่</w:t>
                            </w:r>
                            <w:r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EA357A"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ปรุงรสเครื่องเทศ กว่า </w:t>
                            </w:r>
                            <w:r w:rsidR="00EA357A"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10 </w:t>
                            </w:r>
                            <w:r w:rsidR="00EA357A" w:rsidRPr="00BC4F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ชนิด ให้รส เปรี้ยว เผ็ด สุดกลมกล่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4.55pt;margin-top:21.1pt;width:267.3pt;height:76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" filled="f" stroked="f">
                <v:textbox>
                  <w:txbxContent>
                    <w:p w:rsidR="00EA357A" w:rsidRPr="00BC4F44" w:rsidRDefault="00BC4F44" w:rsidP="00EA35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Punjabi </w:t>
                      </w:r>
                      <w:proofErr w:type="spellStart"/>
                      <w:r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Tadka</w:t>
                      </w:r>
                      <w:proofErr w:type="spellEnd"/>
                      <w:r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ขนมแบบฉบับ</w:t>
                      </w:r>
                      <w:proofErr w:type="spellStart"/>
                      <w:r w:rsidR="00EA357A"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รัฐปัญ</w:t>
                      </w:r>
                      <w:proofErr w:type="spellEnd"/>
                      <w:r w:rsidR="00EA357A"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จาบของอินเดีย ด้วยส่วนผสมชั้</w:t>
                      </w:r>
                      <w:r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นเลิศกับ</w:t>
                      </w:r>
                      <w:r w:rsidR="00EA357A"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การผสมผสานที่ลงตัวของ มันฝรั่ง และ ถั่วลูกไก่</w:t>
                      </w:r>
                      <w:r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EA357A"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ปรุงรสเครื่องเทศ กว่า </w:t>
                      </w:r>
                      <w:r w:rsidR="00EA357A"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10 </w:t>
                      </w:r>
                      <w:r w:rsidR="00EA357A" w:rsidRPr="00BC4F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ชนิด ให้รส เปรี้ยว เผ็ด สุดกลมกล่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D55516" w:rsidRDefault="00D55516"/>
    <w:p w:rsidR="00D55516" w:rsidRDefault="00D55516"/>
    <w:p w:rsidR="00D55516" w:rsidRDefault="00D55516"/>
    <w:p w:rsidR="00D55516" w:rsidRDefault="00D55516"/>
    <w:p w:rsidR="00D55516" w:rsidRDefault="00CC456A">
      <w:r>
        <w:rPr>
          <w:rFonts w:cs="Cordia New"/>
          <w:noProof/>
        </w:rPr>
        <w:lastRenderedPageBreak/>
        <w:drawing>
          <wp:anchor distT="0" distB="0" distL="114300" distR="114300" simplePos="0" relativeHeight="251808768" behindDoc="1" locked="0" layoutInCell="1" allowOverlap="1" wp14:anchorId="0A384629" wp14:editId="2BE85AD4">
            <wp:simplePos x="0" y="0"/>
            <wp:positionH relativeFrom="column">
              <wp:posOffset>7338060</wp:posOffset>
            </wp:positionH>
            <wp:positionV relativeFrom="paragraph">
              <wp:posOffset>-137160</wp:posOffset>
            </wp:positionV>
            <wp:extent cx="2125980" cy="2057687"/>
            <wp:effectExtent l="0" t="0" r="7620" b="0"/>
            <wp:wrapNone/>
            <wp:docPr id="329" name="รูปภาพ 329" descr="C:\Users\USER1\Desktop\Company\Haldiram Products\รูปภาพผลิตภัณฑ์\44936497_1896953547053494_6182251006185701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1\Desktop\Company\Haldiram Products\รูปภาพผลิตภัณฑ์\44936497_1896953547053494_6182251006185701376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05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1" locked="0" layoutInCell="1" allowOverlap="1" wp14:anchorId="0BF138E2" wp14:editId="401FDC9D">
            <wp:simplePos x="0" y="0"/>
            <wp:positionH relativeFrom="column">
              <wp:posOffset>3939540</wp:posOffset>
            </wp:positionH>
            <wp:positionV relativeFrom="paragraph">
              <wp:posOffset>-145902</wp:posOffset>
            </wp:positionV>
            <wp:extent cx="2227634" cy="2227634"/>
            <wp:effectExtent l="0" t="0" r="1270" b="1270"/>
            <wp:wrapNone/>
            <wp:docPr id="328" name="รูปภาพ 328" descr="C:\Users\USER1\Desktop\Company\Haldiram Products\รูปภาพผลิตภัณฑ์\29683780_1631055300309988_65400649063268747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1\Desktop\Company\Haldiram Products\รูปภาพผลิตภัณฑ์\29683780_1631055300309988_6540064906326874729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34" cy="22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63">
        <w:rPr>
          <w:noProof/>
        </w:rPr>
        <w:drawing>
          <wp:anchor distT="0" distB="0" distL="114300" distR="114300" simplePos="0" relativeHeight="251804672" behindDoc="1" locked="0" layoutInCell="1" allowOverlap="1" wp14:anchorId="215F5AD0" wp14:editId="622BA6FE">
            <wp:simplePos x="0" y="0"/>
            <wp:positionH relativeFrom="column">
              <wp:posOffset>327880</wp:posOffset>
            </wp:positionH>
            <wp:positionV relativeFrom="paragraph">
              <wp:posOffset>-49530</wp:posOffset>
            </wp:positionV>
            <wp:extent cx="2017644" cy="2017644"/>
            <wp:effectExtent l="0" t="0" r="1905" b="1905"/>
            <wp:wrapNone/>
            <wp:docPr id="326" name="รูปภาพ 326" descr="C:\Users\USER1\Desktop\Company\Haldiram Products\รูปภาพผลิตภัณฑ์\31172259_1650708628344655_2354431565724168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1\Desktop\Company\Haldiram Products\รูปภาพผลิตภัณฑ์\31172259_1650708628344655_235443156572416897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44" cy="201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16" w:rsidRDefault="00D55516"/>
    <w:p w:rsidR="00D55516" w:rsidRDefault="00D55516"/>
    <w:p w:rsidR="00D55516" w:rsidRDefault="00D55516"/>
    <w:p w:rsidR="00D55516" w:rsidRDefault="00D55516"/>
    <w:p w:rsidR="00D55516" w:rsidRDefault="00D55516"/>
    <w:p w:rsidR="00D55516" w:rsidRDefault="00447F1A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B2386A" wp14:editId="332B01B1">
                <wp:simplePos x="0" y="0"/>
                <wp:positionH relativeFrom="column">
                  <wp:posOffset>6899099</wp:posOffset>
                </wp:positionH>
                <wp:positionV relativeFrom="paragraph">
                  <wp:posOffset>45720</wp:posOffset>
                </wp:positionV>
                <wp:extent cx="2869660" cy="1403985"/>
                <wp:effectExtent l="0" t="0" r="0" b="1905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6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F1A" w:rsidRPr="00447F1A" w:rsidRDefault="00447F1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47F1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ashmiri Mixture </w:t>
                            </w:r>
                            <w:r w:rsidRPr="00447F1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มรวมถั่วรวมมิตร คลุกเคล้าเครื่องเทศ ไม่มีผงชูรส ไม่ใส่วัตถุกันเสี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543.25pt;margin-top:3.6pt;width:225.95pt;height:110.55pt;z-index:25183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" filled="f" stroked="f">
                <v:textbox style="mso-fit-shape-to-text:t">
                  <w:txbxContent>
                    <w:p w:rsidR="00447F1A" w:rsidRPr="00447F1A" w:rsidRDefault="00447F1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47F1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Kashmiri Mixture </w:t>
                      </w:r>
                      <w:r w:rsidRPr="00447F1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มรวมถั่วรวมมิตร คลุกเคล้าเครื่องเทศ ไม่มีผงชูรส ไม่ใส่วัตถุกันเสีย </w:t>
                      </w:r>
                    </w:p>
                  </w:txbxContent>
                </v:textbox>
              </v:shape>
            </w:pict>
          </mc:Fallback>
        </mc:AlternateContent>
      </w:r>
      <w:r w:rsidR="00CC456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ECAC36" wp14:editId="79973CF9">
                <wp:simplePos x="0" y="0"/>
                <wp:positionH relativeFrom="column">
                  <wp:posOffset>3589655</wp:posOffset>
                </wp:positionH>
                <wp:positionV relativeFrom="paragraph">
                  <wp:posOffset>48436</wp:posOffset>
                </wp:positionV>
                <wp:extent cx="3309620" cy="943610"/>
                <wp:effectExtent l="0" t="0" r="0" b="0"/>
                <wp:wrapNone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3" w:rsidRPr="00CC456A" w:rsidRDefault="00CF7963" w:rsidP="00CF79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Bhujia</w:t>
                            </w:r>
                            <w:proofErr w:type="spellEnd"/>
                            <w:r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ผลิตจากแป้ง</w:t>
                            </w:r>
                            <w:r w:rsidR="00CC456A"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ถั่วลูกไก่และ</w:t>
                            </w:r>
                            <w:r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แป้งถั่ว </w:t>
                            </w:r>
                            <w:proofErr w:type="spellStart"/>
                            <w:r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Tepary</w:t>
                            </w:r>
                            <w:proofErr w:type="spellEnd"/>
                            <w:r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คุณภาพชั้นเยี่ยม ปรุงรสด้วยเครื่องเทศต้นตำหรับ ของ </w:t>
                            </w:r>
                            <w:proofErr w:type="spellStart"/>
                            <w:r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Haldiram's</w:t>
                            </w:r>
                            <w:proofErr w:type="spellEnd"/>
                            <w:r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สูตรลับเฉพาะ การันตีความอร่อย ด้วยยอดขายอันดับ </w:t>
                            </w:r>
                            <w:r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  <w:r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ที่อินเดีย กว่า </w:t>
                            </w:r>
                            <w:r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80 </w:t>
                            </w:r>
                            <w:r w:rsidRPr="00CC45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82.65pt;margin-top:3.8pt;width:260.6pt;height:74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" filled="f" stroked="f">
                <v:textbox>
                  <w:txbxContent>
                    <w:p w:rsidR="00CF7963" w:rsidRPr="00CC456A" w:rsidRDefault="00CF7963" w:rsidP="00CF79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proofErr w:type="spellStart"/>
                      <w:r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Bhujia</w:t>
                      </w:r>
                      <w:proofErr w:type="spellEnd"/>
                      <w:r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ผลิตจากแป้ง</w:t>
                      </w:r>
                      <w:r w:rsidR="00CC456A"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ถั่วลูกไก่และ</w:t>
                      </w:r>
                      <w:r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แป้งถั่ว </w:t>
                      </w:r>
                      <w:proofErr w:type="spellStart"/>
                      <w:r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Tepary</w:t>
                      </w:r>
                      <w:proofErr w:type="spellEnd"/>
                      <w:r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คุณภาพชั้นเยี่ยม ปรุงรสด้วยเครื่องเทศต้นตำหรับ ของ </w:t>
                      </w:r>
                      <w:proofErr w:type="spellStart"/>
                      <w:r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Haldiram's</w:t>
                      </w:r>
                      <w:proofErr w:type="spellEnd"/>
                      <w:r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สูตรลับเฉพาะ การันตีความอร่อย ด้วยยอดขายอันดับ </w:t>
                      </w:r>
                      <w:r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1 </w:t>
                      </w:r>
                      <w:r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ที่อินเดีย กว่า </w:t>
                      </w:r>
                      <w:r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80 </w:t>
                      </w:r>
                      <w:r w:rsidRPr="00CC45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  <w:r w:rsidR="00CF796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0B26DA" wp14:editId="58DE3F8D">
                <wp:simplePos x="0" y="0"/>
                <wp:positionH relativeFrom="column">
                  <wp:posOffset>-49779</wp:posOffset>
                </wp:positionH>
                <wp:positionV relativeFrom="paragraph">
                  <wp:posOffset>48868</wp:posOffset>
                </wp:positionV>
                <wp:extent cx="3528391" cy="1403985"/>
                <wp:effectExtent l="0" t="0" r="0" b="1905"/>
                <wp:wrapNone/>
                <wp:docPr id="3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3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63" w:rsidRPr="00CF7963" w:rsidRDefault="00CF79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79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sala Peanuts </w:t>
                            </w:r>
                            <w:r w:rsidRPr="00CF79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ั่วลิสง อบกรอบ ปรุงรสมาซาล่า รสเค็มๆ เผ็ดๆ เปรี้ยวนิดๆ อร่อยคลาสสิกสไตล์ อินเดีย แบบไม่ต้องท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-3.9pt;margin-top:3.85pt;width:277.85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" filled="f" stroked="f">
                <v:textbox style="mso-fit-shape-to-text:t">
                  <w:txbxContent>
                    <w:p w:rsidR="00CF7963" w:rsidRPr="00CF7963" w:rsidRDefault="00CF79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CF796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Masala Peanuts </w:t>
                      </w:r>
                      <w:r w:rsidRPr="00CF796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ถั่วลิสง อบกรอบ ปรุงรสมาซาล่า รสเค็มๆ เผ็ดๆ เปรี้ยวนิดๆ อร่อยคลาสสิกสไตล์ อินเดีย แบบไม่ต้องทอด</w:t>
                      </w:r>
                    </w:p>
                  </w:txbxContent>
                </v:textbox>
              </v:shape>
            </w:pict>
          </mc:Fallback>
        </mc:AlternateContent>
      </w:r>
    </w:p>
    <w:p w:rsidR="00D55516" w:rsidRDefault="00D55516"/>
    <w:p w:rsidR="00D55516" w:rsidRDefault="00D55516"/>
    <w:p w:rsidR="00D55516" w:rsidRDefault="00CC5369">
      <w:r>
        <w:rPr>
          <w:noProof/>
        </w:rPr>
        <w:drawing>
          <wp:anchor distT="0" distB="0" distL="114300" distR="114300" simplePos="0" relativeHeight="251811840" behindDoc="1" locked="0" layoutInCell="1" allowOverlap="1" wp14:anchorId="6138F390" wp14:editId="60E4D85E">
            <wp:simplePos x="0" y="0"/>
            <wp:positionH relativeFrom="column">
              <wp:posOffset>7041515</wp:posOffset>
            </wp:positionH>
            <wp:positionV relativeFrom="paragraph">
              <wp:posOffset>24130</wp:posOffset>
            </wp:positionV>
            <wp:extent cx="2581910" cy="2504440"/>
            <wp:effectExtent l="0" t="0" r="8890" b="0"/>
            <wp:wrapNone/>
            <wp:docPr id="332" name="รูปภาพ 332" descr="C:\Users\USER1\Desktop\Company\Haldiram Products\รูปภาพผลิตภัณฑ์\26230253_1541822559233263_1915776775084805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1\Desktop\Company\Haldiram Products\รูปภาพผลิตภัณฑ์\26230253_1541822559233263_1915776775084805264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464D6E0E" wp14:editId="2383FC1C">
            <wp:simplePos x="0" y="0"/>
            <wp:positionH relativeFrom="column">
              <wp:posOffset>137160</wp:posOffset>
            </wp:positionH>
            <wp:positionV relativeFrom="paragraph">
              <wp:posOffset>54610</wp:posOffset>
            </wp:positionV>
            <wp:extent cx="2560320" cy="2483485"/>
            <wp:effectExtent l="0" t="0" r="0" b="0"/>
            <wp:wrapNone/>
            <wp:docPr id="330" name="รูปภาพ 330" descr="C:\Users\USER1\Desktop\Company\Haldiram Products\รูปภาพผลิตภัณฑ์\42092525_1842298562518993_6486463964963143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1\Desktop\Company\Haldiram Products\รูปภาพผลิตภัณฑ์\42092525_1842298562518993_6486463964963143680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16" w:rsidRDefault="00CC5369">
      <w:r>
        <w:rPr>
          <w:noProof/>
        </w:rPr>
        <w:drawing>
          <wp:anchor distT="0" distB="0" distL="114300" distR="114300" simplePos="0" relativeHeight="251810816" behindDoc="1" locked="0" layoutInCell="1" allowOverlap="1" wp14:anchorId="196B7CAA" wp14:editId="4B9A4BF7">
            <wp:simplePos x="0" y="0"/>
            <wp:positionH relativeFrom="column">
              <wp:posOffset>4046220</wp:posOffset>
            </wp:positionH>
            <wp:positionV relativeFrom="paragraph">
              <wp:posOffset>109855</wp:posOffset>
            </wp:positionV>
            <wp:extent cx="1760220" cy="2101215"/>
            <wp:effectExtent l="0" t="0" r="0" b="0"/>
            <wp:wrapNone/>
            <wp:docPr id="331" name="รูปภาพ 331" descr="C:\Users\USER1\Desktop\Company\Haldiram Products\รูปภาพผลิตภัณฑ์\35799306_1710980675650783_487868045277003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1\Desktop\Company\Haldiram Products\รูปภาพผลิตภัณฑ์\35799306_1710980675650783_48786804527700377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7" t="12381" r="17143" b="11429"/>
                    <a:stretch/>
                  </pic:blipFill>
                  <pic:spPr bwMode="auto">
                    <a:xfrm>
                      <a:off x="0" y="0"/>
                      <a:ext cx="176022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16" w:rsidRDefault="00D55516"/>
    <w:p w:rsidR="00D55516" w:rsidRDefault="00D55516"/>
    <w:p w:rsidR="00D55516" w:rsidRDefault="00D55516"/>
    <w:p w:rsidR="00D55516" w:rsidRDefault="00D55516"/>
    <w:p w:rsidR="00D55516" w:rsidRDefault="00D55516"/>
    <w:p w:rsidR="00D55516" w:rsidRDefault="00D55516"/>
    <w:p w:rsidR="00D55516" w:rsidRDefault="00ED3D67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612422" wp14:editId="1EB431A7">
                <wp:simplePos x="0" y="0"/>
                <wp:positionH relativeFrom="column">
                  <wp:posOffset>3232150</wp:posOffset>
                </wp:positionH>
                <wp:positionV relativeFrom="paragraph">
                  <wp:posOffset>13970</wp:posOffset>
                </wp:positionV>
                <wp:extent cx="3414395" cy="1403985"/>
                <wp:effectExtent l="0" t="0" r="0" b="1905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F1A" w:rsidRPr="00ED3D67" w:rsidRDefault="00ED3D6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D3D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outhern Delights Yellow Banana Chips </w:t>
                            </w:r>
                            <w:r w:rsidRPr="00ED3D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้วยเหลืองทอดกรอบ รสชาติเค็มนิดๆ</w:t>
                            </w:r>
                            <w:r w:rsidRPr="00ED3D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3D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ร้ไข</w:t>
                            </w:r>
                            <w:proofErr w:type="spellStart"/>
                            <w:r w:rsidRPr="00ED3D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ันทรานส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254.5pt;margin-top:1.1pt;width:268.85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" filled="f" stroked="f">
                <v:textbox style="mso-fit-shape-to-text:t">
                  <w:txbxContent>
                    <w:p w:rsidR="00447F1A" w:rsidRPr="00ED3D67" w:rsidRDefault="00ED3D6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D3D6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Southern Delights Yellow Banana Chips </w:t>
                      </w:r>
                      <w:r w:rsidRPr="00ED3D6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ล้วยเหลืองทอดกรอบ รสชาติเค็มนิดๆ</w:t>
                      </w:r>
                      <w:r w:rsidRPr="00ED3D6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D3D6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ไร้ไข</w:t>
                      </w:r>
                      <w:proofErr w:type="spellStart"/>
                      <w:r w:rsidRPr="00ED3D6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มันทรานส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7537">
        <w:rPr>
          <w:noProof/>
          <w:cs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E18C8B" wp14:editId="44D95ECD">
                <wp:simplePos x="0" y="0"/>
                <wp:positionH relativeFrom="column">
                  <wp:posOffset>7077075</wp:posOffset>
                </wp:positionH>
                <wp:positionV relativeFrom="paragraph">
                  <wp:posOffset>12700</wp:posOffset>
                </wp:positionV>
                <wp:extent cx="2543175" cy="1403985"/>
                <wp:effectExtent l="0" t="0" r="0" b="1905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37" w:rsidRPr="000C7537" w:rsidRDefault="000C753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Nimb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asala </w:t>
                            </w:r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ลงตัวของความเผ็ด เปรี้ยว ใหม่ ไม่เหมือนใ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557.25pt;margin-top:1pt;width:200.25pt;height:110.5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" filled="f" stroked="f">
                <v:textbox style="mso-fit-shape-to-text:t">
                  <w:txbxContent>
                    <w:p w:rsidR="000C7537" w:rsidRPr="000C7537" w:rsidRDefault="000C753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Nimb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Masala </w:t>
                      </w:r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ความลงตัวของความเผ็ด เปรี้ยว ใหม่ ไม่เหมือนใคร</w:t>
                      </w:r>
                    </w:p>
                  </w:txbxContent>
                </v:textbox>
              </v:shape>
            </w:pict>
          </mc:Fallback>
        </mc:AlternateContent>
      </w:r>
      <w:r w:rsidR="000C7537">
        <w:rPr>
          <w:noProof/>
          <w:cs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16C20E" wp14:editId="1E1F6CED">
                <wp:simplePos x="0" y="0"/>
                <wp:positionH relativeFrom="column">
                  <wp:posOffset>133350</wp:posOffset>
                </wp:positionH>
                <wp:positionV relativeFrom="paragraph">
                  <wp:posOffset>117475</wp:posOffset>
                </wp:positionV>
                <wp:extent cx="2647950" cy="1403985"/>
                <wp:effectExtent l="0" t="0" r="0" b="190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37" w:rsidRPr="000C7537" w:rsidRDefault="000C7537" w:rsidP="000C753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ili Flavor Potato Stick </w:t>
                            </w:r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ผ็ดมันถึงใจ กับ มันฝรั่งแท่งรสพริก </w:t>
                            </w:r>
                            <w:proofErr w:type="gramStart"/>
                            <w:r w:rsidRPr="000C753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ซบ</w:t>
                            </w:r>
                            <w:proofErr w:type="spellStart"/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</w:t>
                            </w:r>
                            <w:r w:rsidRPr="000C753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proofErr w:type="spellEnd"/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!</w:t>
                            </w:r>
                            <w:proofErr w:type="gramEnd"/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*</w:t>
                            </w:r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ใส่ผงชูร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0.5pt;margin-top:9.25pt;width:208.5pt;height:110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" filled="f" stroked="f">
                <v:textbox style="mso-fit-shape-to-text:t">
                  <w:txbxContent>
                    <w:p w:rsidR="000C7537" w:rsidRPr="000C7537" w:rsidRDefault="000C7537" w:rsidP="000C753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Chili Flavor Potato Stick </w:t>
                      </w:r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ผ็ดมันถึงใจ กับ มันฝรั่งแท่งรสพริก </w:t>
                      </w:r>
                      <w:proofErr w:type="gramStart"/>
                      <w:r w:rsidRPr="000C7537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แซบ</w:t>
                      </w:r>
                      <w:proofErr w:type="spellStart"/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ว</w:t>
                      </w:r>
                      <w:r w:rsidRPr="000C7537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proofErr w:type="spellEnd"/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!</w:t>
                      </w:r>
                      <w:proofErr w:type="gramEnd"/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*</w:t>
                      </w:r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ไม่ใส่ผงชูรส</w:t>
                      </w:r>
                    </w:p>
                  </w:txbxContent>
                </v:textbox>
              </v:shape>
            </w:pict>
          </mc:Fallback>
        </mc:AlternateContent>
      </w:r>
    </w:p>
    <w:p w:rsidR="00D55516" w:rsidRDefault="00D55516"/>
    <w:p w:rsidR="00D55516" w:rsidRDefault="00D55516"/>
    <w:p w:rsidR="00D55516" w:rsidRDefault="00D55516"/>
    <w:p w:rsidR="00D55516" w:rsidRDefault="009232FC">
      <w:r>
        <w:rPr>
          <w:noProof/>
        </w:rPr>
        <w:lastRenderedPageBreak/>
        <w:drawing>
          <wp:anchor distT="0" distB="0" distL="114300" distR="114300" simplePos="0" relativeHeight="251813888" behindDoc="1" locked="0" layoutInCell="1" allowOverlap="1" wp14:anchorId="36A291C5" wp14:editId="15BF0BF5">
            <wp:simplePos x="0" y="0"/>
            <wp:positionH relativeFrom="column">
              <wp:posOffset>3383280</wp:posOffset>
            </wp:positionH>
            <wp:positionV relativeFrom="paragraph">
              <wp:posOffset>49530</wp:posOffset>
            </wp:positionV>
            <wp:extent cx="2615565" cy="2537460"/>
            <wp:effectExtent l="0" t="0" r="0" b="0"/>
            <wp:wrapNone/>
            <wp:docPr id="334" name="รูปภาพ 334" descr="C:\Users\USER1\Desktop\Company\Haldiram Products\รูปภาพผลิตภัณฑ์\26219272_1541822405899945_79138508273478820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1\Desktop\Company\Haldiram Products\รูปภาพผลิตภัณฑ์\26219272_1541822405899945_7913850827347882023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5D3A843A" wp14:editId="28EF9730">
            <wp:simplePos x="0" y="0"/>
            <wp:positionH relativeFrom="column">
              <wp:posOffset>6675120</wp:posOffset>
            </wp:positionH>
            <wp:positionV relativeFrom="paragraph">
              <wp:posOffset>-5080</wp:posOffset>
            </wp:positionV>
            <wp:extent cx="2643505" cy="2564765"/>
            <wp:effectExtent l="0" t="0" r="4445" b="6985"/>
            <wp:wrapNone/>
            <wp:docPr id="335" name="รูปภาพ 335" descr="C:\Users\USER1\Desktop\Company\Haldiram Products\รูปภาพผลิตภัณฑ์\26239724_1541822315899954_13674829728051107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1\Desktop\Company\Haldiram Products\รูปภาพผลิตภัณฑ์\26239724_1541822315899954_1367482972805110762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767">
        <w:rPr>
          <w:noProof/>
        </w:rPr>
        <w:drawing>
          <wp:anchor distT="0" distB="0" distL="114300" distR="114300" simplePos="0" relativeHeight="251812864" behindDoc="1" locked="0" layoutInCell="1" allowOverlap="1" wp14:anchorId="0A87D86B" wp14:editId="18863B65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2606040" cy="2528847"/>
            <wp:effectExtent l="0" t="0" r="3810" b="5080"/>
            <wp:wrapNone/>
            <wp:docPr id="333" name="รูปภาพ 333" descr="C:\Users\USER1\Desktop\Company\Haldiram Products\รูปภาพผลิตภัณฑ์\26219556_1541822539233265_571130778716648460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1\Desktop\Company\Haldiram Products\รูปภาพผลิตภัณฑ์\26219556_1541822539233265_5711307787166484606_n (1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5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16" w:rsidRDefault="00D55516"/>
    <w:p w:rsidR="00D55516" w:rsidRDefault="00D55516"/>
    <w:p w:rsidR="00D55516" w:rsidRDefault="00D55516"/>
    <w:p w:rsidR="00D55516" w:rsidRDefault="00D55516"/>
    <w:p w:rsidR="00D55516" w:rsidRDefault="00D55516"/>
    <w:p w:rsidR="00D55516" w:rsidRDefault="00D55516"/>
    <w:p w:rsidR="00D55516" w:rsidRDefault="00D55516"/>
    <w:p w:rsidR="00D55516" w:rsidRDefault="003F0E7F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5378022" wp14:editId="1D3B8899">
                <wp:simplePos x="0" y="0"/>
                <wp:positionH relativeFrom="column">
                  <wp:posOffset>4154722</wp:posOffset>
                </wp:positionH>
                <wp:positionV relativeFrom="paragraph">
                  <wp:posOffset>-1270</wp:posOffset>
                </wp:positionV>
                <wp:extent cx="1718945" cy="1403985"/>
                <wp:effectExtent l="0" t="0" r="0" b="127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F" w:rsidRPr="003F0E7F" w:rsidRDefault="003F0E7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0E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KABULI CH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327.15pt;margin-top:-.1pt;width:135.35pt;height:110.5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" filled="f" stroked="f">
                <v:textbox style="mso-fit-shape-to-text:t">
                  <w:txbxContent>
                    <w:p w:rsidR="003F0E7F" w:rsidRPr="003F0E7F" w:rsidRDefault="003F0E7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F0E7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KABULI CHANA</w:t>
                      </w:r>
                    </w:p>
                  </w:txbxContent>
                </v:textbox>
              </v:shape>
            </w:pict>
          </mc:Fallback>
        </mc:AlternateContent>
      </w:r>
      <w:r w:rsidR="000C753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F40CCF" wp14:editId="209C0FA8">
                <wp:simplePos x="0" y="0"/>
                <wp:positionH relativeFrom="column">
                  <wp:posOffset>-183515</wp:posOffset>
                </wp:positionH>
                <wp:positionV relativeFrom="paragraph">
                  <wp:posOffset>73025</wp:posOffset>
                </wp:positionV>
                <wp:extent cx="3000375" cy="1403985"/>
                <wp:effectExtent l="0" t="0" r="0" b="127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37" w:rsidRPr="000C7537" w:rsidRDefault="000C753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Navarattan</w:t>
                            </w:r>
                            <w:proofErr w:type="spellEnd"/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ั่วรวมมิตร ค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ุกกับเครื่องเทศ รส</w:t>
                            </w:r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ผ็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-14.45pt;margin-top:5.75pt;width:236.25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" filled="f" stroked="f">
                <v:textbox style="mso-fit-shape-to-text:t">
                  <w:txbxContent>
                    <w:p w:rsidR="000C7537" w:rsidRPr="000C7537" w:rsidRDefault="000C753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Navarattan</w:t>
                      </w:r>
                      <w:proofErr w:type="spellEnd"/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ถั่วรวมมิตร ค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ลุกกับเครื่องเทศ รส</w:t>
                      </w:r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ผ็ด</w:t>
                      </w:r>
                    </w:p>
                  </w:txbxContent>
                </v:textbox>
              </v:shape>
            </w:pict>
          </mc:Fallback>
        </mc:AlternateContent>
      </w:r>
      <w:r w:rsidR="000C7537">
        <w:rPr>
          <w:noProof/>
          <w:cs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116B30" wp14:editId="1D49CB09">
                <wp:simplePos x="0" y="0"/>
                <wp:positionH relativeFrom="column">
                  <wp:posOffset>6455410</wp:posOffset>
                </wp:positionH>
                <wp:positionV relativeFrom="paragraph">
                  <wp:posOffset>119380</wp:posOffset>
                </wp:positionV>
                <wp:extent cx="3400425" cy="1403985"/>
                <wp:effectExtent l="0" t="0" r="0" b="1270"/>
                <wp:wrapNone/>
                <wp:docPr id="3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37" w:rsidRPr="000C7537" w:rsidRDefault="000C753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l </w:t>
                            </w:r>
                            <w:proofErr w:type="spellStart"/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Biji</w:t>
                            </w:r>
                            <w:proofErr w:type="spellEnd"/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ั่ว</w:t>
                            </w:r>
                            <w:proofErr w:type="spellStart"/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นทิล</w:t>
                            </w:r>
                            <w:proofErr w:type="spellEnd"/>
                            <w:r w:rsidRPr="000C75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 เส้นหมี่ คลุกกับเครื่องปรุงรสเผ็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508.3pt;margin-top:9.4pt;width:267.75pt;height:110.55pt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" filled="f" stroked="f">
                <v:textbox style="mso-fit-shape-to-text:t">
                  <w:txbxContent>
                    <w:p w:rsidR="000C7537" w:rsidRPr="000C7537" w:rsidRDefault="000C753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Dal </w:t>
                      </w:r>
                      <w:proofErr w:type="spellStart"/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Biji</w:t>
                      </w:r>
                      <w:proofErr w:type="spellEnd"/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ถั่ว</w:t>
                      </w:r>
                      <w:proofErr w:type="spellStart"/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ลนทิล</w:t>
                      </w:r>
                      <w:proofErr w:type="spellEnd"/>
                      <w:r w:rsidRPr="000C753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 เส้นหมี่ คลุกกับเครื่องปรุงรสเผ็ด</w:t>
                      </w:r>
                    </w:p>
                  </w:txbxContent>
                </v:textbox>
              </v:shape>
            </w:pict>
          </mc:Fallback>
        </mc:AlternateContent>
      </w:r>
    </w:p>
    <w:p w:rsidR="00D55516" w:rsidRDefault="00D55516"/>
    <w:p w:rsidR="006223F2" w:rsidRDefault="00A66BA9">
      <w:r>
        <w:rPr>
          <w:rFonts w:cs="Cordia New"/>
          <w:noProof/>
        </w:rPr>
        <w:drawing>
          <wp:anchor distT="0" distB="0" distL="114300" distR="114300" simplePos="0" relativeHeight="251820032" behindDoc="1" locked="0" layoutInCell="1" allowOverlap="1" wp14:anchorId="32FECD65" wp14:editId="741A6D36">
            <wp:simplePos x="0" y="0"/>
            <wp:positionH relativeFrom="column">
              <wp:posOffset>6915785</wp:posOffset>
            </wp:positionH>
            <wp:positionV relativeFrom="paragraph">
              <wp:posOffset>106680</wp:posOffset>
            </wp:positionV>
            <wp:extent cx="2419350" cy="2135505"/>
            <wp:effectExtent l="0" t="0" r="0" b="0"/>
            <wp:wrapNone/>
            <wp:docPr id="339" name="รูปภาพ 339" descr="C:\Users\USER1\Desktop\Company\Haldiram Products\รูปภาพผลิตภัณฑ์\39338688_1802904903125026_58754382521643827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1\Desktop\Company\Haldiram Products\รูปภาพผลิตภัณฑ์\39338688_1802904903125026_5875438252164382720_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4DCA26F" wp14:editId="0F5052DF">
            <wp:simplePos x="0" y="0"/>
            <wp:positionH relativeFrom="column">
              <wp:posOffset>203835</wp:posOffset>
            </wp:positionH>
            <wp:positionV relativeFrom="paragraph">
              <wp:posOffset>178435</wp:posOffset>
            </wp:positionV>
            <wp:extent cx="2414905" cy="2068195"/>
            <wp:effectExtent l="0" t="0" r="4445" b="8255"/>
            <wp:wrapNone/>
            <wp:docPr id="12" name="รูปภาพ 12" descr="C:\Users\USER1\Desktop\Company\Haldiram Products\รูปภาพผลิตภัณฑ์\39391915_1801323029949880_88338461240422563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Company\Haldiram Products\รูปภาพผลิตภัณฑ์\39391915_1801323029949880_8833846124042256384_o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816960" behindDoc="1" locked="0" layoutInCell="1" allowOverlap="1" wp14:anchorId="1787E09F" wp14:editId="52C102A9">
            <wp:simplePos x="0" y="0"/>
            <wp:positionH relativeFrom="column">
              <wp:posOffset>3657328</wp:posOffset>
            </wp:positionH>
            <wp:positionV relativeFrom="paragraph">
              <wp:posOffset>41457</wp:posOffset>
            </wp:positionV>
            <wp:extent cx="2220686" cy="2220686"/>
            <wp:effectExtent l="0" t="0" r="8255" b="8255"/>
            <wp:wrapNone/>
            <wp:docPr id="337" name="รูปภาพ 337" descr="C:\Users\USER1\Desktop\Company\Haldiram Products\รูปภาพผลิตภัณฑ์\46999062_1936990726383109_7712176416388808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1\Desktop\Company\Haldiram Products\รูปภาพผลิตภัณฑ์\46999062_1936990726383109_7712176416388808704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86" cy="22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67" w:rsidRDefault="00B20767">
      <w:pPr>
        <w:rPr>
          <w:cs/>
        </w:rPr>
      </w:pPr>
    </w:p>
    <w:p w:rsidR="00B20767" w:rsidRDefault="00B20767"/>
    <w:p w:rsidR="00B20767" w:rsidRDefault="00B20767"/>
    <w:p w:rsidR="00B20767" w:rsidRDefault="00B20767"/>
    <w:p w:rsidR="00B20767" w:rsidRDefault="00B20767"/>
    <w:p w:rsidR="00B20767" w:rsidRDefault="00A66BA9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8FF17F" wp14:editId="1A3088C1">
                <wp:simplePos x="0" y="0"/>
                <wp:positionH relativeFrom="column">
                  <wp:posOffset>6675665</wp:posOffset>
                </wp:positionH>
                <wp:positionV relativeFrom="paragraph">
                  <wp:posOffset>194945</wp:posOffset>
                </wp:positionV>
                <wp:extent cx="2990850" cy="1403985"/>
                <wp:effectExtent l="0" t="0" r="0" b="0"/>
                <wp:wrapNone/>
                <wp:docPr id="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2FC" w:rsidRPr="009232FC" w:rsidRDefault="009232F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9232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Gol</w:t>
                            </w:r>
                            <w:proofErr w:type="spellEnd"/>
                            <w:r w:rsidRPr="009232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232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Mathi</w:t>
                            </w:r>
                            <w:proofErr w:type="spellEnd"/>
                            <w:r w:rsidRPr="009232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- </w:t>
                            </w:r>
                            <w:r w:rsidRPr="009232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ขนมแป้งทอดกรอบ กลมๆ ของว่างทานเล่นยอดนิยม ของอินเดีย มักทานคู่กับ ชากาแฟ ไม่มีส่วนผสมของ เนย นม ไข่ (</w:t>
                            </w:r>
                            <w:r w:rsidRPr="009232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VEGAN) </w:t>
                            </w:r>
                            <w:r w:rsidRPr="009232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ไร้ไข</w:t>
                            </w:r>
                            <w:proofErr w:type="spellStart"/>
                            <w:r w:rsidRPr="009232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มันทรานส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525.65pt;margin-top:15.35pt;width:235.5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" filled="f" stroked="f">
                <v:textbox style="mso-fit-shape-to-text:t">
                  <w:txbxContent>
                    <w:p w:rsidR="009232FC" w:rsidRPr="009232FC" w:rsidRDefault="009232F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proofErr w:type="spellStart"/>
                      <w:r w:rsidRPr="009232F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Gol</w:t>
                      </w:r>
                      <w:proofErr w:type="spellEnd"/>
                      <w:r w:rsidRPr="009232F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9232F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Mathi</w:t>
                      </w:r>
                      <w:proofErr w:type="spellEnd"/>
                      <w:r w:rsidRPr="009232F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- </w:t>
                      </w:r>
                      <w:r w:rsidRPr="009232F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ขนมแป้งทอดกรอบ กลมๆ ของว่างทานเล่นยอดนิยม ของอินเดีย มักทานคู่กับ ชากาแฟ ไม่มีส่วนผสมของ เนย นม ไข่ (</w:t>
                      </w:r>
                      <w:r w:rsidRPr="009232F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VEGAN) </w:t>
                      </w:r>
                      <w:r w:rsidRPr="009232F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ไร้ไข</w:t>
                      </w:r>
                      <w:proofErr w:type="spellStart"/>
                      <w:r w:rsidRPr="009232F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มันทรานส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20767" w:rsidRDefault="00A66BA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D29E8" wp14:editId="575DB253">
                <wp:simplePos x="0" y="0"/>
                <wp:positionH relativeFrom="column">
                  <wp:posOffset>-173355</wp:posOffset>
                </wp:positionH>
                <wp:positionV relativeFrom="paragraph">
                  <wp:posOffset>108585</wp:posOffset>
                </wp:positionV>
                <wp:extent cx="3181350" cy="97155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8A" w:rsidRPr="006D0944" w:rsidRDefault="00432F8A" w:rsidP="00432F8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D09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NAMAK PARA - </w:t>
                            </w:r>
                            <w:r w:rsidRPr="006D09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ขนมแป้งทอดกรอบ ของว่างทานเล่นยอดนิยม ของอินเดีย มักทานคู่กับ ชากาแฟ ไม่มีส่วนผสมของ เนย นม ไข่ (</w:t>
                            </w:r>
                            <w:r w:rsidRPr="006D09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VEGAN) </w:t>
                            </w:r>
                            <w:r w:rsidRPr="006D09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ไร้ไข</w:t>
                            </w:r>
                            <w:proofErr w:type="spellStart"/>
                            <w:r w:rsidRPr="006D09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มันทรานส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13.65pt;margin-top:8.55pt;width:250.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" filled="f" stroked="f">
                <v:textbox>
                  <w:txbxContent>
                    <w:p w:rsidR="00432F8A" w:rsidRPr="006D0944" w:rsidRDefault="00432F8A" w:rsidP="00432F8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</w:pPr>
                      <w:r w:rsidRPr="006D09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NAMAK PARA - </w:t>
                      </w:r>
                      <w:r w:rsidRPr="006D09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ขนมแป้งทอดกรอบ ของว่างทานเล่นยอดนิยม ของอินเดีย มักทานคู่กับ ชากาแฟ ไม่มีส่วนผสมของ เนย นม ไข่ (</w:t>
                      </w:r>
                      <w:r w:rsidRPr="006D09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VEGAN) </w:t>
                      </w:r>
                      <w:r w:rsidRPr="006D09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ไร้ไข</w:t>
                      </w:r>
                      <w:proofErr w:type="spellStart"/>
                      <w:r w:rsidRPr="006D09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มันทรานส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8EFC89" wp14:editId="487ADA34">
                <wp:simplePos x="0" y="0"/>
                <wp:positionH relativeFrom="column">
                  <wp:posOffset>3162300</wp:posOffset>
                </wp:positionH>
                <wp:positionV relativeFrom="paragraph">
                  <wp:posOffset>99695</wp:posOffset>
                </wp:positionV>
                <wp:extent cx="3438525" cy="1403985"/>
                <wp:effectExtent l="0" t="0" r="0" b="635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11" w:rsidRPr="00675311" w:rsidRDefault="0067531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753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Chat </w:t>
                            </w:r>
                            <w:proofErr w:type="spellStart"/>
                            <w:r w:rsidRPr="006753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Papdi</w:t>
                            </w:r>
                            <w:proofErr w:type="spellEnd"/>
                            <w:r w:rsidRPr="006753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6753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ขนมแป้งทอดกรอบ รสชาติเค็มนิดๆ ไว้ทานคู่กับอาหารได้ ไม่มีส่วนผสมของเนย นม ไข่ (</w:t>
                            </w:r>
                            <w:r w:rsidRPr="006753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VEGAN</w:t>
                            </w:r>
                            <w:r w:rsidRPr="006753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) ไร้ไข</w:t>
                            </w:r>
                            <w:proofErr w:type="spellStart"/>
                            <w:r w:rsidRPr="006753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มันทรานส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249pt;margin-top:7.85pt;width:270.75pt;height:110.5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" filled="f" stroked="f">
                <v:textbox style="mso-fit-shape-to-text:t">
                  <w:txbxContent>
                    <w:p w:rsidR="00675311" w:rsidRPr="00675311" w:rsidRDefault="0067531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</w:pPr>
                      <w:r w:rsidRPr="006753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Chat </w:t>
                      </w:r>
                      <w:proofErr w:type="spellStart"/>
                      <w:r w:rsidRPr="006753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Papdi</w:t>
                      </w:r>
                      <w:proofErr w:type="spellEnd"/>
                      <w:r w:rsidRPr="006753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6753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ขนมแป้งทอดกรอบ รสชาติเค็มนิดๆ ไว้ทานคู่กับอาหารได้ ไม่มีส่วนผสมของเนย นม ไข่ (</w:t>
                      </w:r>
                      <w:r w:rsidRPr="006753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VEGAN</w:t>
                      </w:r>
                      <w:r w:rsidRPr="006753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) ไร้ไข</w:t>
                      </w:r>
                      <w:proofErr w:type="spellStart"/>
                      <w:r w:rsidRPr="006753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มันทรานส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20767" w:rsidRDefault="00B20767"/>
    <w:p w:rsidR="00B20767" w:rsidRDefault="00B20767"/>
    <w:p w:rsidR="00B20767" w:rsidRDefault="00526059">
      <w:r>
        <w:rPr>
          <w:rFonts w:cs="Cordia New"/>
          <w:noProof/>
        </w:rPr>
        <w:lastRenderedPageBreak/>
        <w:drawing>
          <wp:anchor distT="0" distB="0" distL="114300" distR="114300" simplePos="0" relativeHeight="251850752" behindDoc="1" locked="0" layoutInCell="1" allowOverlap="1" wp14:anchorId="2C11CCD7" wp14:editId="41EC26AD">
            <wp:simplePos x="0" y="0"/>
            <wp:positionH relativeFrom="column">
              <wp:posOffset>7024082</wp:posOffset>
            </wp:positionH>
            <wp:positionV relativeFrom="paragraph">
              <wp:posOffset>21302</wp:posOffset>
            </wp:positionV>
            <wp:extent cx="2514600" cy="2514600"/>
            <wp:effectExtent l="0" t="0" r="0" b="0"/>
            <wp:wrapNone/>
            <wp:docPr id="355" name="รูปภาพ 355" descr="C:\Users\USER1\Desktop\Company\Haldiram Products\รูปภาพผลิตภัณฑ์\47572416_1947137388701776_92103970179629711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Company\Haldiram Products\รูปภาพผลิตภัณฑ์\47572416_1947137388701776_9210397017962971136_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849728" behindDoc="1" locked="0" layoutInCell="1" allowOverlap="1" wp14:anchorId="1B949B22" wp14:editId="2F102A7D">
            <wp:simplePos x="0" y="0"/>
            <wp:positionH relativeFrom="column">
              <wp:posOffset>3791585</wp:posOffset>
            </wp:positionH>
            <wp:positionV relativeFrom="paragraph">
              <wp:posOffset>27305</wp:posOffset>
            </wp:positionV>
            <wp:extent cx="2505710" cy="1977390"/>
            <wp:effectExtent l="0" t="0" r="8890" b="3810"/>
            <wp:wrapNone/>
            <wp:docPr id="354" name="รูปภาพ 354" descr="C:\Users\USER1\Desktop\Company\Haldiram Products\รูปภาพผลิตภัณฑ์\30728366_1645794175502767_31067076627409905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Company\Haldiram Products\รูปภาพผลิตภัณฑ์\30728366_1645794175502767_310670766274099051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5"/>
                    <a:stretch/>
                  </pic:blipFill>
                  <pic:spPr bwMode="auto">
                    <a:xfrm>
                      <a:off x="0" y="0"/>
                      <a:ext cx="25057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BA9">
        <w:rPr>
          <w:rFonts w:cs="Cordia New"/>
          <w:noProof/>
        </w:rPr>
        <w:drawing>
          <wp:anchor distT="0" distB="0" distL="114300" distR="114300" simplePos="0" relativeHeight="251823104" behindDoc="1" locked="0" layoutInCell="1" allowOverlap="1" wp14:anchorId="1A3ACDA9" wp14:editId="5CF09479">
            <wp:simplePos x="0" y="0"/>
            <wp:positionH relativeFrom="column">
              <wp:posOffset>175260</wp:posOffset>
            </wp:positionH>
            <wp:positionV relativeFrom="paragraph">
              <wp:posOffset>53340</wp:posOffset>
            </wp:positionV>
            <wp:extent cx="2576830" cy="2279650"/>
            <wp:effectExtent l="0" t="0" r="0" b="6350"/>
            <wp:wrapNone/>
            <wp:docPr id="341" name="รูปภาพ 341" descr="C:\Users\USER1\Desktop\Company\Haldiram Products\รูปภาพผลิตภัณฑ์\47375817_1945401522208696_3871097909860630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1\Desktop\Company\Haldiram Products\รูปภาพผลิตภัณฑ์\47375817_1945401522208696_387109790986063052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4"/>
                    <a:stretch/>
                  </pic:blipFill>
                  <pic:spPr bwMode="auto">
                    <a:xfrm>
                      <a:off x="0" y="0"/>
                      <a:ext cx="257683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526059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7CDC1F" wp14:editId="151555E6">
                <wp:simplePos x="0" y="0"/>
                <wp:positionH relativeFrom="column">
                  <wp:posOffset>6953250</wp:posOffset>
                </wp:positionH>
                <wp:positionV relativeFrom="paragraph">
                  <wp:posOffset>282575</wp:posOffset>
                </wp:positionV>
                <wp:extent cx="2638425" cy="1403985"/>
                <wp:effectExtent l="0" t="0" r="0" b="1270"/>
                <wp:wrapNone/>
                <wp:docPr id="3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059" w:rsidRPr="00526059" w:rsidRDefault="005260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260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Rajma</w:t>
                            </w:r>
                            <w:proofErr w:type="spellEnd"/>
                            <w:r w:rsidRPr="005260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260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Raseela</w:t>
                            </w:r>
                            <w:proofErr w:type="spellEnd"/>
                            <w:r w:rsidRPr="005260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60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กงถั่วแดงอินเดีย สุดอร่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547.5pt;margin-top:22.25pt;width:207.75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" filled="f" stroked="f">
                <v:textbox style="mso-fit-shape-to-text:t">
                  <w:txbxContent>
                    <w:p w:rsidR="00526059" w:rsidRPr="00526059" w:rsidRDefault="0052605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52605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Rajma</w:t>
                      </w:r>
                      <w:proofErr w:type="spellEnd"/>
                      <w:r w:rsidRPr="0052605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2605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Raseela</w:t>
                      </w:r>
                      <w:proofErr w:type="spellEnd"/>
                      <w:r w:rsidRPr="0052605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2605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แกงถั่วแดงอินเดีย สุดอร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8D1AB7" wp14:editId="3646C73B">
                <wp:simplePos x="0" y="0"/>
                <wp:positionH relativeFrom="column">
                  <wp:posOffset>3652479</wp:posOffset>
                </wp:positionH>
                <wp:positionV relativeFrom="paragraph">
                  <wp:posOffset>13705</wp:posOffset>
                </wp:positionV>
                <wp:extent cx="2773345" cy="1403985"/>
                <wp:effectExtent l="0" t="0" r="0" b="1270"/>
                <wp:wrapNone/>
                <wp:docPr id="3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3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059" w:rsidRPr="00526059" w:rsidRDefault="00526059" w:rsidP="005260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60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NI </w:t>
                            </w:r>
                            <w:proofErr w:type="gramStart"/>
                            <w:r w:rsidRPr="005260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URI </w:t>
                            </w:r>
                            <w:r w:rsidRPr="005260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ของว่างริมทาง</w:t>
                            </w:r>
                            <w:proofErr w:type="gramEnd"/>
                            <w:r w:rsidRPr="005260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ินเดีย ยอดนิ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287.6pt;margin-top:1.1pt;width:218.35pt;height:110.55pt;z-index:251848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" filled="f" stroked="f">
                <v:textbox style="mso-fit-shape-to-text:t">
                  <w:txbxContent>
                    <w:p w:rsidR="00526059" w:rsidRPr="00526059" w:rsidRDefault="00526059" w:rsidP="0052605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52605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PANI </w:t>
                      </w:r>
                      <w:proofErr w:type="gramStart"/>
                      <w:r w:rsidRPr="0052605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PURI </w:t>
                      </w:r>
                      <w:r w:rsidRPr="0052605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2605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ของว่างริมทาง</w:t>
                      </w:r>
                      <w:proofErr w:type="gramEnd"/>
                      <w:r w:rsidRPr="0052605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ินเดีย ยอดนิยม</w:t>
                      </w:r>
                    </w:p>
                  </w:txbxContent>
                </v:textbox>
              </v:shape>
            </w:pict>
          </mc:Fallback>
        </mc:AlternateContent>
      </w:r>
      <w:r w:rsidR="00A66BA9">
        <w:rPr>
          <w:noProof/>
          <w:cs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55F9B9" wp14:editId="015A1F81">
                <wp:simplePos x="0" y="0"/>
                <wp:positionH relativeFrom="column">
                  <wp:posOffset>171450</wp:posOffset>
                </wp:positionH>
                <wp:positionV relativeFrom="paragraph">
                  <wp:posOffset>281940</wp:posOffset>
                </wp:positionV>
                <wp:extent cx="2552700" cy="1403985"/>
                <wp:effectExtent l="0" t="0" r="0" b="1270"/>
                <wp:wrapNone/>
                <wp:docPr id="3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47" w:rsidRPr="005F5547" w:rsidRDefault="0067531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K</w:t>
                            </w:r>
                            <w:r w:rsidR="005F5547" w:rsidRPr="005F55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ju</w:t>
                            </w:r>
                            <w:proofErr w:type="spellEnd"/>
                            <w:r w:rsidR="005F5547" w:rsidRPr="005F55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5547" w:rsidRPr="005F55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กกี้เม็ดมะม่วง</w:t>
                            </w:r>
                            <w:proofErr w:type="spellStart"/>
                            <w:r w:rsidR="005F5547" w:rsidRPr="005F55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ิมพานต์</w:t>
                            </w:r>
                            <w:proofErr w:type="spellEnd"/>
                            <w:r w:rsidR="005F5547" w:rsidRPr="005F55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รอบ อร่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13.5pt;margin-top:22.2pt;width:201pt;height:110.55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" filled="f" stroked="f">
                <v:textbox style="mso-fit-shape-to-text:t">
                  <w:txbxContent>
                    <w:p w:rsidR="005F5547" w:rsidRPr="005F5547" w:rsidRDefault="0067531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K</w:t>
                      </w:r>
                      <w:r w:rsidR="005F5547" w:rsidRPr="005F55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aju</w:t>
                      </w:r>
                      <w:proofErr w:type="spellEnd"/>
                      <w:r w:rsidR="005F5547" w:rsidRPr="005F55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F5547" w:rsidRPr="005F55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คุกกี้เม็ดมะม่วง</w:t>
                      </w:r>
                      <w:proofErr w:type="spellStart"/>
                      <w:r w:rsidR="005F5547" w:rsidRPr="005F55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หิมพานต์</w:t>
                      </w:r>
                      <w:proofErr w:type="spellEnd"/>
                      <w:r w:rsidR="005F5547" w:rsidRPr="005F55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รอบ อร่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B20767" w:rsidRDefault="00B20767"/>
    <w:p w:rsidR="00B20767" w:rsidRDefault="00526059">
      <w:r>
        <w:rPr>
          <w:rFonts w:cs="Cordia New"/>
          <w:noProof/>
        </w:rPr>
        <w:drawing>
          <wp:anchor distT="0" distB="0" distL="114300" distR="114300" simplePos="0" relativeHeight="251845632" behindDoc="1" locked="0" layoutInCell="1" allowOverlap="1" wp14:anchorId="48D3DB77" wp14:editId="0297366E">
            <wp:simplePos x="0" y="0"/>
            <wp:positionH relativeFrom="column">
              <wp:posOffset>7232015</wp:posOffset>
            </wp:positionH>
            <wp:positionV relativeFrom="paragraph">
              <wp:posOffset>187960</wp:posOffset>
            </wp:positionV>
            <wp:extent cx="1800860" cy="2244090"/>
            <wp:effectExtent l="0" t="0" r="8890" b="3810"/>
            <wp:wrapNone/>
            <wp:docPr id="351" name="รูปภาพ 351" descr="C:\Users\USER1\Desktop\Company\Haldiram Products\รูปภาพผลิตภัณฑ์\35963560_1717420235006827_795366422107652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Company\Haldiram Products\รูปภาพผลิตภัณฑ์\35963560_1717420235006827_795366422107652096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842560" behindDoc="1" locked="0" layoutInCell="1" allowOverlap="1" wp14:anchorId="7E0FD766" wp14:editId="40C76229">
            <wp:simplePos x="0" y="0"/>
            <wp:positionH relativeFrom="column">
              <wp:posOffset>3788717</wp:posOffset>
            </wp:positionH>
            <wp:positionV relativeFrom="paragraph">
              <wp:posOffset>64205</wp:posOffset>
            </wp:positionV>
            <wp:extent cx="2350770" cy="2350770"/>
            <wp:effectExtent l="0" t="0" r="0" b="0"/>
            <wp:wrapNone/>
            <wp:docPr id="349" name="รูปภาพ 349" descr="C:\Users\USER1\Desktop\Company\Haldiram Products\รูปภาพผลิตภัณฑ์\37831210_1765929676822549_17132613247980011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Company\Haldiram Products\รูปภาพผลิตภัณฑ์\37831210_1765929676822549_1713261324798001152_o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BA9">
        <w:rPr>
          <w:rFonts w:cs="Cordia New"/>
          <w:noProof/>
        </w:rPr>
        <w:drawing>
          <wp:anchor distT="0" distB="0" distL="114300" distR="114300" simplePos="0" relativeHeight="251846656" behindDoc="1" locked="0" layoutInCell="1" allowOverlap="1" wp14:anchorId="3C0DA446" wp14:editId="7263E20D">
            <wp:simplePos x="0" y="0"/>
            <wp:positionH relativeFrom="column">
              <wp:posOffset>325755</wp:posOffset>
            </wp:positionH>
            <wp:positionV relativeFrom="paragraph">
              <wp:posOffset>189230</wp:posOffset>
            </wp:positionV>
            <wp:extent cx="2220595" cy="2220595"/>
            <wp:effectExtent l="0" t="0" r="8255" b="8255"/>
            <wp:wrapNone/>
            <wp:docPr id="352" name="รูปภาพ 352" descr="C:\Users\USER1\Desktop\Company\Haldiram Products\รูปภาพผลิตภัณฑ์\48165849_1957719407643574_3652117353006628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Company\Haldiram Products\รูปภาพผลิตภัณฑ์\48165849_1957719407643574_3652117353006628864_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3F0E7F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A651DB" wp14:editId="0A9F1567">
                <wp:simplePos x="0" y="0"/>
                <wp:positionH relativeFrom="column">
                  <wp:posOffset>507144</wp:posOffset>
                </wp:positionH>
                <wp:positionV relativeFrom="paragraph">
                  <wp:posOffset>3175</wp:posOffset>
                </wp:positionV>
                <wp:extent cx="2037522" cy="467139"/>
                <wp:effectExtent l="0" t="0" r="0" b="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522" cy="46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F" w:rsidRPr="003F0E7F" w:rsidRDefault="003F0E7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0E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ANEER MAKHANI</w:t>
                            </w:r>
                          </w:p>
                          <w:p w:rsidR="003F0E7F" w:rsidRDefault="003F0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9.95pt;margin-top:.25pt;width:160.45pt;height:36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" filled="f" stroked="f">
                <v:textbox>
                  <w:txbxContent>
                    <w:p w:rsidR="003F0E7F" w:rsidRPr="003F0E7F" w:rsidRDefault="003F0E7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F0E7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PANEER MAKHANI</w:t>
                      </w:r>
                    </w:p>
                    <w:p w:rsidR="003F0E7F" w:rsidRDefault="003F0E7F"/>
                  </w:txbxContent>
                </v:textbox>
              </v:shape>
            </w:pict>
          </mc:Fallback>
        </mc:AlternateContent>
      </w:r>
      <w:r w:rsidR="00526059">
        <w:rPr>
          <w:noProof/>
          <w:cs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77542D" wp14:editId="50E520D5">
                <wp:simplePos x="0" y="0"/>
                <wp:positionH relativeFrom="column">
                  <wp:posOffset>6704330</wp:posOffset>
                </wp:positionH>
                <wp:positionV relativeFrom="paragraph">
                  <wp:posOffset>5311</wp:posOffset>
                </wp:positionV>
                <wp:extent cx="3147060" cy="949325"/>
                <wp:effectExtent l="0" t="0" r="0" b="3175"/>
                <wp:wrapNone/>
                <wp:docPr id="3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94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A9" w:rsidRPr="00A66BA9" w:rsidRDefault="00A66BA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Palak</w:t>
                            </w:r>
                            <w:proofErr w:type="spellEnd"/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Paneer</w:t>
                            </w:r>
                            <w:proofErr w:type="spellEnd"/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ก้อน</w:t>
                            </w:r>
                            <w:proofErr w:type="spellStart"/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ชีส</w:t>
                            </w:r>
                            <w:proofErr w:type="spellEnd"/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ปา</w:t>
                            </w:r>
                            <w:proofErr w:type="spellStart"/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เนียร์</w:t>
                            </w:r>
                            <w:proofErr w:type="spellEnd"/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ในน้ำแกงที่ทำจากผักปวงเล้ง ปรุงรสด้วยเครื่องเทศ ฉีกซอง อุ่นร้อน หอมอร่อย ทานได้ทันที ไม่มีวัตถุกันเสีย และผงชูรส ไม่ใส่สี ไม่แต่งกล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527.9pt;margin-top:.4pt;width:247.8pt;height:7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" filled="f" stroked="f">
                <v:textbox>
                  <w:txbxContent>
                    <w:p w:rsidR="00A66BA9" w:rsidRPr="00A66BA9" w:rsidRDefault="00A66BA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proofErr w:type="spellStart"/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Palak</w:t>
                      </w:r>
                      <w:proofErr w:type="spellEnd"/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Paneer</w:t>
                      </w:r>
                      <w:proofErr w:type="spellEnd"/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ก้อน</w:t>
                      </w:r>
                      <w:proofErr w:type="spellStart"/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ชีส</w:t>
                      </w:r>
                      <w:proofErr w:type="spellEnd"/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ปา</w:t>
                      </w:r>
                      <w:proofErr w:type="spellStart"/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เนียร์</w:t>
                      </w:r>
                      <w:proofErr w:type="spellEnd"/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ในน้ำแกงที่ทำจากผักปวงเล้ง ปรุงรสด้วยเครื่องเทศ ฉีกซอง อุ่นร้อน หอมอร่อย ทานได้ทันที ไม่มีวัตถุกันเสีย และผงชูรส ไม่ใส่สี ไม่แต่งกลิ่น</w:t>
                      </w:r>
                    </w:p>
                  </w:txbxContent>
                </v:textbox>
              </v:shape>
            </w:pict>
          </mc:Fallback>
        </mc:AlternateContent>
      </w:r>
      <w:r w:rsidR="00526059">
        <w:rPr>
          <w:noProof/>
          <w:cs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296718" wp14:editId="2C64C3C9">
                <wp:simplePos x="0" y="0"/>
                <wp:positionH relativeFrom="column">
                  <wp:posOffset>3075459</wp:posOffset>
                </wp:positionH>
                <wp:positionV relativeFrom="paragraph">
                  <wp:posOffset>118745</wp:posOffset>
                </wp:positionV>
                <wp:extent cx="3636645" cy="955040"/>
                <wp:effectExtent l="0" t="0" r="0" b="0"/>
                <wp:wrapNone/>
                <wp:docPr id="3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A9" w:rsidRPr="00A66BA9" w:rsidRDefault="00A66BA9" w:rsidP="00A66BA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Dal </w:t>
                            </w:r>
                            <w:proofErr w:type="spellStart"/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Makhani</w:t>
                            </w:r>
                            <w:proofErr w:type="spellEnd"/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เมนูแกงถั่วต้นตำหรับยอดนิยมจากอินเดีย ประกอบไปด้วย ถั่วแดงและถั่วดำ ปรุงรสสุดกลมกล่อม อร่อยไม่แพ้ภัตตรา</w:t>
                            </w:r>
                            <w:proofErr w:type="spellStart"/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คาร</w:t>
                            </w:r>
                            <w:proofErr w:type="spellEnd"/>
                            <w:r w:rsidRPr="00A66B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ฉีกซอง อุ่นร้อน ทานได้ทันทีไม่มีสารกันบูด ไม่มีผงชูรส ไม่เจือสี ไม่แต่งกล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42.15pt;margin-top:9.35pt;width:286.35pt;height:75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" filled="f" stroked="f">
                <v:textbox>
                  <w:txbxContent>
                    <w:p w:rsidR="00A66BA9" w:rsidRPr="00A66BA9" w:rsidRDefault="00A66BA9" w:rsidP="00A66BA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Dal </w:t>
                      </w:r>
                      <w:proofErr w:type="spellStart"/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Makhani</w:t>
                      </w:r>
                      <w:proofErr w:type="spellEnd"/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เมนูแกงถ</w:t>
                      </w:r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ั่วต้นตำหรับยอดนิยมจากอินเดีย </w:t>
                      </w:r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ประกอบไปด้วย ถั่วแดงและถั่วดำ ปรุงรสสุดกลมกล่อม อร่อยไม่แพ้ภัตตรา</w:t>
                      </w:r>
                      <w:proofErr w:type="spellStart"/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คาร</w:t>
                      </w:r>
                      <w:proofErr w:type="spellEnd"/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ฉีกซอง อุ่นร้อน ทานได้ทันที</w:t>
                      </w:r>
                      <w:r w:rsidRPr="00A66BA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ไม่มีสารกันบูด ไม่มีผงชูรส ไม่เจือสี ไม่แต่งกล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B20767" w:rsidRDefault="00B20767"/>
    <w:p w:rsidR="00B20767" w:rsidRDefault="00B20767"/>
    <w:p w:rsidR="00B20767" w:rsidRDefault="00B20767"/>
    <w:p w:rsidR="00B20767" w:rsidRDefault="00657137">
      <w:r>
        <w:rPr>
          <w:rFonts w:cs="Cordia New"/>
          <w:noProof/>
        </w:rPr>
        <w:lastRenderedPageBreak/>
        <w:drawing>
          <wp:anchor distT="0" distB="0" distL="114300" distR="114300" simplePos="0" relativeHeight="251868160" behindDoc="1" locked="0" layoutInCell="1" allowOverlap="1" wp14:anchorId="3EC5BF8A" wp14:editId="4351F53D">
            <wp:simplePos x="0" y="0"/>
            <wp:positionH relativeFrom="column">
              <wp:posOffset>7124700</wp:posOffset>
            </wp:positionH>
            <wp:positionV relativeFrom="paragraph">
              <wp:posOffset>-75612</wp:posOffset>
            </wp:positionV>
            <wp:extent cx="1790700" cy="2199687"/>
            <wp:effectExtent l="0" t="0" r="0" b="0"/>
            <wp:wrapNone/>
            <wp:docPr id="366" name="รูปภาพ 366" descr="C:\Users\USER1\Desktop\Company\Haldiram Products\รูปภาพผลิตภัณฑ์\37786608_1764338620314988_54460149321454059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Desktop\Company\Haldiram Products\รูปภาพผลิตภัณฑ์\37786608_1764338620314988_544601493214540595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6" r="11842"/>
                    <a:stretch/>
                  </pic:blipFill>
                  <pic:spPr bwMode="auto">
                    <a:xfrm>
                      <a:off x="0" y="0"/>
                      <a:ext cx="1790700" cy="219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E5">
        <w:rPr>
          <w:noProof/>
        </w:rPr>
        <w:drawing>
          <wp:anchor distT="0" distB="0" distL="114300" distR="114300" simplePos="0" relativeHeight="251862016" behindDoc="1" locked="0" layoutInCell="1" allowOverlap="1" wp14:anchorId="5DA49554" wp14:editId="0E019927">
            <wp:simplePos x="0" y="0"/>
            <wp:positionH relativeFrom="column">
              <wp:posOffset>3486150</wp:posOffset>
            </wp:positionH>
            <wp:positionV relativeFrom="paragraph">
              <wp:posOffset>9525</wp:posOffset>
            </wp:positionV>
            <wp:extent cx="2228850" cy="2228850"/>
            <wp:effectExtent l="0" t="0" r="0" b="0"/>
            <wp:wrapNone/>
            <wp:docPr id="362" name="รูปภาพ 362" descr="C:\Users\USER1\Desktop\Company\Haldiram Products\รูปภาพผลิตภัณฑ์\41737129_1837704262978423_6927837400123047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Company\Haldiram Products\รูปภาพผลิตภัณฑ์\41737129_1837704262978423_6927837400123047936_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59">
        <w:rPr>
          <w:noProof/>
        </w:rPr>
        <w:drawing>
          <wp:anchor distT="0" distB="0" distL="114300" distR="114300" simplePos="0" relativeHeight="251855872" behindDoc="1" locked="0" layoutInCell="1" allowOverlap="1" wp14:anchorId="6E5D1447" wp14:editId="03DFE0F5">
            <wp:simplePos x="0" y="0"/>
            <wp:positionH relativeFrom="column">
              <wp:posOffset>94615</wp:posOffset>
            </wp:positionH>
            <wp:positionV relativeFrom="paragraph">
              <wp:posOffset>-44339</wp:posOffset>
            </wp:positionV>
            <wp:extent cx="2169459" cy="2245469"/>
            <wp:effectExtent l="0" t="0" r="2540" b="2540"/>
            <wp:wrapNone/>
            <wp:docPr id="358" name="รูปภาพ 358" descr="C:\Users\USER1\Desktop\Company\Haldiram Products\รูปภาพผลิตภัณฑ์\35698354_1709367235812127_1811897091291611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Company\Haldiram Products\รูปภาพผลิตภัณฑ์\35698354_1709367235812127_1811897091291611136_n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59" cy="224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657137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5319EC" wp14:editId="6C1625D5">
                <wp:simplePos x="0" y="0"/>
                <wp:positionH relativeFrom="column">
                  <wp:posOffset>6343650</wp:posOffset>
                </wp:positionH>
                <wp:positionV relativeFrom="paragraph">
                  <wp:posOffset>185420</wp:posOffset>
                </wp:positionV>
                <wp:extent cx="3324225" cy="1403985"/>
                <wp:effectExtent l="0" t="0" r="0" b="0"/>
                <wp:wrapNone/>
                <wp:docPr id="3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0E5" w:rsidRPr="00657137" w:rsidRDefault="00B840E5" w:rsidP="00B840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6571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PAO BHAJI </w:t>
                            </w:r>
                            <w:r w:rsidRPr="006571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อาหาร ริมทางสุดฮิต ของเมือง มุม</w:t>
                            </w:r>
                            <w:proofErr w:type="spellStart"/>
                            <w:r w:rsidRPr="006571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ไบ</w:t>
                            </w:r>
                            <w:proofErr w:type="spellEnd"/>
                            <w:r w:rsidRPr="006571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พร้อมเสิร์ฟถึงบ้านท่าน กับแกงผักและมันฝรั่งบด ทานคู่กับขนมปัง รับประกันความอร่อย ไม่มีผงชูรส ไม่มีวัตถุกันเสีย ไม่แต่งกลิ่น ไม่ใส่ส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499.5pt;margin-top:14.6pt;width:261.75pt;height:110.55pt;z-index:251867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" filled="f" stroked="f">
                <v:textbox style="mso-fit-shape-to-text:t">
                  <w:txbxContent>
                    <w:p w:rsidR="00B840E5" w:rsidRPr="00657137" w:rsidRDefault="00B840E5" w:rsidP="00B840E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6571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PAO BHAJI </w:t>
                      </w:r>
                      <w:r w:rsidRPr="006571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อาหาร ริมทางสุดฮิต ของเมือง มุม</w:t>
                      </w:r>
                      <w:proofErr w:type="spellStart"/>
                      <w:r w:rsidRPr="006571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ไบ</w:t>
                      </w:r>
                      <w:proofErr w:type="spellEnd"/>
                      <w:r w:rsidRPr="006571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พร้อมเสิร์ฟถึงบ้านท่าน กับแกงผักและมันฝรั่งบด ทานคู่กับขนมปัง รับประกันความอร่อย ไม่มีผงชูรส ไม่มีวัตถุกันเสีย ไม่แต่งกลิ่น ไม่ใส่สี</w:t>
                      </w:r>
                    </w:p>
                  </w:txbxContent>
                </v:textbox>
              </v:shape>
            </w:pict>
          </mc:Fallback>
        </mc:AlternateContent>
      </w:r>
      <w:r w:rsidR="00B840E5">
        <w:rPr>
          <w:noProof/>
          <w:cs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B657F0" wp14:editId="76586548">
                <wp:simplePos x="0" y="0"/>
                <wp:positionH relativeFrom="column">
                  <wp:posOffset>3048000</wp:posOffset>
                </wp:positionH>
                <wp:positionV relativeFrom="paragraph">
                  <wp:posOffset>261620</wp:posOffset>
                </wp:positionV>
                <wp:extent cx="3152775" cy="876300"/>
                <wp:effectExtent l="0" t="0" r="0" b="0"/>
                <wp:wrapNone/>
                <wp:docPr id="3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0E5" w:rsidRPr="00B840E5" w:rsidRDefault="00B840E5" w:rsidP="00B840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Minute </w:t>
                            </w:r>
                            <w:proofErr w:type="spellStart"/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Khana</w:t>
                            </w:r>
                            <w:proofErr w:type="spellEnd"/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Veg </w:t>
                            </w:r>
                            <w:proofErr w:type="spellStart"/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Pulao</w:t>
                            </w:r>
                            <w:proofErr w:type="spellEnd"/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ข้าวหมกผักสำเร็จรูป พร้อมรับประทานผลิตจากข้าวบาสมติ </w:t>
                            </w:r>
                            <w:proofErr w:type="gramStart"/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ไม่ใส่ผงชูรส  ไม่ใส่วัตถุกันเสีย</w:t>
                            </w:r>
                            <w:proofErr w:type="gramEnd"/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วัตถุจากธรรมชาติ </w:t>
                            </w:r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10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40pt;margin-top:20.6pt;width:248.25pt;height:6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" filled="f" stroked="f">
                <v:textbox>
                  <w:txbxContent>
                    <w:p w:rsidR="00B840E5" w:rsidRPr="00B840E5" w:rsidRDefault="00B840E5" w:rsidP="00B840E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Minute </w:t>
                      </w:r>
                      <w:proofErr w:type="spellStart"/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Khana</w:t>
                      </w:r>
                      <w:proofErr w:type="spellEnd"/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Veg </w:t>
                      </w:r>
                      <w:proofErr w:type="spellStart"/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Pulao</w:t>
                      </w:r>
                      <w:proofErr w:type="spellEnd"/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ข้าวหมกผักสำเร็จรูป พร้อมรับประทานผลิตจากข้าวบาสมติ</w:t>
                      </w: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proofErr w:type="gramStart"/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ไม่ใส่ผงชูรส</w:t>
                      </w: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ไม่ใส่วัตถุกันเสีย</w:t>
                      </w:r>
                      <w:proofErr w:type="gramEnd"/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วัตถุจากธรรมชาติ </w:t>
                      </w: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100 %</w:t>
                      </w:r>
                    </w:p>
                  </w:txbxContent>
                </v:textbox>
              </v:shape>
            </w:pict>
          </mc:Fallback>
        </mc:AlternateContent>
      </w:r>
      <w:r w:rsidR="0052605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3265DB" wp14:editId="007A4F37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2381250" cy="666750"/>
                <wp:effectExtent l="0" t="0" r="0" b="0"/>
                <wp:wrapNone/>
                <wp:docPr id="3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059" w:rsidRPr="00526059" w:rsidRDefault="005260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5260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Choley</w:t>
                            </w:r>
                            <w:proofErr w:type="spellEnd"/>
                            <w:r w:rsidRPr="005260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5260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ถั่วลูกไก่เต็มเม็ด</w:t>
                            </w:r>
                            <w:proofErr w:type="gramEnd"/>
                            <w:r w:rsidRPr="005260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ในน้ำแกงมะเขือเทศ ปรุงรสด้วยพริกเขียว และ เครื่องเทศชั้นเลิ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.05pt;margin-top:23.6pt;width:187.5pt;height:5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" filled="f" stroked="f">
                <v:textbox>
                  <w:txbxContent>
                    <w:p w:rsidR="00526059" w:rsidRPr="00526059" w:rsidRDefault="0052605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proofErr w:type="spellStart"/>
                      <w:proofErr w:type="gramStart"/>
                      <w:r w:rsidRPr="0052605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Choley</w:t>
                      </w:r>
                      <w:proofErr w:type="spellEnd"/>
                      <w:r w:rsidRPr="0052605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52605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ถั่วลูกไก่เต็มเม็ด</w:t>
                      </w:r>
                      <w:proofErr w:type="gramEnd"/>
                      <w:r w:rsidRPr="0052605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ในน้ำแกงมะเขือเทศ ปรุงรสด้วยพริกเขียว และ เครื่องเทศชั้นเลิศ</w:t>
                      </w:r>
                    </w:p>
                  </w:txbxContent>
                </v:textbox>
              </v:shape>
            </w:pict>
          </mc:Fallback>
        </mc:AlternateContent>
      </w:r>
    </w:p>
    <w:p w:rsidR="00B20767" w:rsidRDefault="00B20767"/>
    <w:p w:rsidR="00B20767" w:rsidRDefault="00B20767"/>
    <w:p w:rsidR="00B20767" w:rsidRDefault="00B20767"/>
    <w:p w:rsidR="00B20767" w:rsidRDefault="00657137">
      <w:r>
        <w:rPr>
          <w:rFonts w:cs="Cordia New"/>
          <w:noProof/>
        </w:rPr>
        <w:drawing>
          <wp:anchor distT="0" distB="0" distL="114300" distR="114300" simplePos="0" relativeHeight="251871232" behindDoc="1" locked="0" layoutInCell="1" allowOverlap="1" wp14:anchorId="5B77C35D" wp14:editId="1C8EB768">
            <wp:simplePos x="0" y="0"/>
            <wp:positionH relativeFrom="column">
              <wp:posOffset>6848475</wp:posOffset>
            </wp:positionH>
            <wp:positionV relativeFrom="paragraph">
              <wp:posOffset>187960</wp:posOffset>
            </wp:positionV>
            <wp:extent cx="2066925" cy="2139785"/>
            <wp:effectExtent l="0" t="0" r="0" b="0"/>
            <wp:wrapNone/>
            <wp:docPr id="368" name="รูปภาพ 368" descr="C:\Users\USER1\Desktop\Company\Haldiram Products\รูปภาพผลิตภัณฑ์\35358119_1703829683032549_1961489011209928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\Desktop\Company\Haldiram Products\รูปภาพผลิตภัณฑ์\35358119_1703829683032549_1961489011209928704_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E5">
        <w:rPr>
          <w:rFonts w:cs="Cordia New"/>
          <w:noProof/>
        </w:rPr>
        <w:drawing>
          <wp:anchor distT="0" distB="0" distL="114300" distR="114300" simplePos="0" relativeHeight="251865088" behindDoc="1" locked="0" layoutInCell="1" allowOverlap="1" wp14:anchorId="443B9298" wp14:editId="3C73BA6B">
            <wp:simplePos x="0" y="0"/>
            <wp:positionH relativeFrom="column">
              <wp:posOffset>3667125</wp:posOffset>
            </wp:positionH>
            <wp:positionV relativeFrom="paragraph">
              <wp:posOffset>188595</wp:posOffset>
            </wp:positionV>
            <wp:extent cx="2114550" cy="2114550"/>
            <wp:effectExtent l="0" t="0" r="0" b="0"/>
            <wp:wrapNone/>
            <wp:docPr id="364" name="รูปภาพ 364" descr="C:\Users\USER1\Desktop\Company\Haldiram Products\รูปภาพผลิตภัณฑ์\39910346_1806425129439670_54110229488216309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Desktop\Company\Haldiram Products\รูปภาพผลิตภัณฑ์\39910346_1806425129439670_5411022948821630976_o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E5" w:rsidRPr="00B840E5">
        <w:t xml:space="preserve"> </w:t>
      </w:r>
      <w:r w:rsidR="00B840E5">
        <w:rPr>
          <w:rFonts w:cs="Cordia New"/>
          <w:noProof/>
        </w:rPr>
        <w:drawing>
          <wp:anchor distT="0" distB="0" distL="114300" distR="114300" simplePos="0" relativeHeight="251858944" behindDoc="1" locked="0" layoutInCell="1" allowOverlap="1" wp14:anchorId="3EC3759C" wp14:editId="6B83BA3C">
            <wp:simplePos x="0" y="0"/>
            <wp:positionH relativeFrom="column">
              <wp:posOffset>209550</wp:posOffset>
            </wp:positionH>
            <wp:positionV relativeFrom="paragraph">
              <wp:posOffset>46355</wp:posOffset>
            </wp:positionV>
            <wp:extent cx="2171700" cy="2246630"/>
            <wp:effectExtent l="0" t="0" r="0" b="1270"/>
            <wp:wrapNone/>
            <wp:docPr id="360" name="รูปภาพ 360" descr="C:\Users\USER1\Desktop\Company\Haldiram Products\รูปภาพผลิตภัณฑ์\42204414_1845814948834021_6376980648678129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Company\Haldiram Products\รูปภาพผลิตภัณฑ์\42204414_1845814948834021_6376980648678129664_n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657137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830AC60" wp14:editId="2E51DB08">
                <wp:simplePos x="0" y="0"/>
                <wp:positionH relativeFrom="column">
                  <wp:posOffset>6467475</wp:posOffset>
                </wp:positionH>
                <wp:positionV relativeFrom="paragraph">
                  <wp:posOffset>31750</wp:posOffset>
                </wp:positionV>
                <wp:extent cx="3257550" cy="1403985"/>
                <wp:effectExtent l="0" t="0" r="0" b="0"/>
                <wp:wrapNone/>
                <wp:docPr id="3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37" w:rsidRPr="00657137" w:rsidRDefault="0065713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6571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Dal </w:t>
                            </w:r>
                            <w:proofErr w:type="spellStart"/>
                            <w:r w:rsidRPr="006571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Tadka</w:t>
                            </w:r>
                            <w:proofErr w:type="spellEnd"/>
                            <w:r w:rsidRPr="006571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(</w:t>
                            </w:r>
                            <w:r w:rsidRPr="006571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แกงถั่วเหลืองอินเดีย) ด้วยส่วนประกอบพิเศษ จาก ถั่ว </w:t>
                            </w:r>
                            <w:r w:rsidRPr="006571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Red Gram, </w:t>
                            </w:r>
                            <w:r w:rsidRPr="006571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หัวหอม มะเขือเทศ พริกขี้หนูเขียว และ เครื่องเทศ กลิ่นหอม สุด </w:t>
                            </w:r>
                            <w:proofErr w:type="spellStart"/>
                            <w:r w:rsidRPr="006571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ฟิน</w:t>
                            </w:r>
                            <w:proofErr w:type="spellEnd"/>
                            <w:r w:rsidRPr="006571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...ทานคู่กับโรตี หรือ ข้าวสวยร้อ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509.25pt;margin-top:2.5pt;width:256.5pt;height:110.55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" filled="f" stroked="f">
                <v:textbox style="mso-fit-shape-to-text:t">
                  <w:txbxContent>
                    <w:p w:rsidR="00657137" w:rsidRPr="00657137" w:rsidRDefault="0065713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6571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Dal </w:t>
                      </w:r>
                      <w:proofErr w:type="spellStart"/>
                      <w:r w:rsidRPr="006571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Tadka</w:t>
                      </w:r>
                      <w:proofErr w:type="spellEnd"/>
                      <w:r w:rsidRPr="006571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(</w:t>
                      </w:r>
                      <w:r w:rsidRPr="006571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แกงถั่วเหลืองอินเดีย) ด้วยส่วนประกอบพิเศษ จาก ถั่ว </w:t>
                      </w:r>
                      <w:r w:rsidRPr="006571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Red Gram, </w:t>
                      </w:r>
                      <w:r w:rsidRPr="006571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หัวหอม มะเขือเทศ พริกขี้หนูเขียว และ เครื่องเทศ กลิ่นหอม สุด </w:t>
                      </w:r>
                      <w:proofErr w:type="spellStart"/>
                      <w:r w:rsidRPr="006571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ฟิน</w:t>
                      </w:r>
                      <w:proofErr w:type="spellEnd"/>
                      <w:r w:rsidRPr="0065713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...ทานคู่กับโรตี หรือ ข้าวสวยร้อนๆ</w:t>
                      </w:r>
                    </w:p>
                  </w:txbxContent>
                </v:textbox>
              </v:shape>
            </w:pict>
          </mc:Fallback>
        </mc:AlternateContent>
      </w:r>
      <w:r w:rsidR="00B840E5">
        <w:rPr>
          <w:noProof/>
          <w:cs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987FA7" wp14:editId="5B65E430">
                <wp:simplePos x="0" y="0"/>
                <wp:positionH relativeFrom="column">
                  <wp:posOffset>3400425</wp:posOffset>
                </wp:positionH>
                <wp:positionV relativeFrom="paragraph">
                  <wp:posOffset>127000</wp:posOffset>
                </wp:positionV>
                <wp:extent cx="2857500" cy="1403985"/>
                <wp:effectExtent l="0" t="0" r="0" b="1905"/>
                <wp:wrapNone/>
                <wp:docPr id="3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0E5" w:rsidRPr="00B840E5" w:rsidRDefault="00B840E5" w:rsidP="00B840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loo</w:t>
                            </w:r>
                            <w:proofErr w:type="spellEnd"/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utter </w:t>
                            </w:r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กงมันฝรั่ง​และ ถั่ว ลันเตาสำเร็จรูป</w:t>
                            </w:r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รรมชาติ</w:t>
                            </w:r>
                            <w:proofErr w:type="gramStart"/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​ </w:t>
                            </w:r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00</w:t>
                            </w:r>
                            <w:proofErr w:type="gramEnd"/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% </w:t>
                            </w:r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มีวัตถุ​กัน​เสีย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267.75pt;margin-top:10pt;width:225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" filled="f" stroked="f">
                <v:textbox style="mso-fit-shape-to-text:t">
                  <w:txbxContent>
                    <w:p w:rsidR="00B840E5" w:rsidRPr="00B840E5" w:rsidRDefault="00B840E5" w:rsidP="00B840E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Aloo</w:t>
                      </w:r>
                      <w:proofErr w:type="spellEnd"/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Mutter </w:t>
                      </w: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แกงมันฝรั่ง​และ ถั่ว ลันเตาสำเร็จรูป</w:t>
                      </w: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ธรรมชาติ</w:t>
                      </w:r>
                      <w:proofErr w:type="gramStart"/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​ </w:t>
                      </w: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00</w:t>
                      </w:r>
                      <w:proofErr w:type="gramEnd"/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% </w:t>
                      </w: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ไม่มีวัตถุ​กัน​เสีย​</w:t>
                      </w:r>
                    </w:p>
                  </w:txbxContent>
                </v:textbox>
              </v:shape>
            </w:pict>
          </mc:Fallback>
        </mc:AlternateContent>
      </w:r>
      <w:r w:rsidR="00B840E5">
        <w:rPr>
          <w:noProof/>
          <w:cs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DFD77C" wp14:editId="075A8505">
                <wp:simplePos x="0" y="0"/>
                <wp:positionH relativeFrom="column">
                  <wp:posOffset>-54610</wp:posOffset>
                </wp:positionH>
                <wp:positionV relativeFrom="paragraph">
                  <wp:posOffset>121285</wp:posOffset>
                </wp:positionV>
                <wp:extent cx="3457575" cy="1403985"/>
                <wp:effectExtent l="0" t="0" r="0" b="0"/>
                <wp:wrapNone/>
                <wp:docPr id="3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059" w:rsidRPr="00B840E5" w:rsidRDefault="00526059" w:rsidP="005260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Mutter </w:t>
                            </w:r>
                            <w:proofErr w:type="spellStart"/>
                            <w:proofErr w:type="gramStart"/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Paneer</w:t>
                            </w:r>
                            <w:proofErr w:type="spellEnd"/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เมนูอาหารสูตรภัตตาคาร</w:t>
                            </w:r>
                            <w:proofErr w:type="gramEnd"/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ถั่วลันเตาสด แล</w:t>
                            </w:r>
                            <w:r w:rsid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ะ </w:t>
                            </w:r>
                            <w:proofErr w:type="spellStart"/>
                            <w:r w:rsid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ชีส</w:t>
                            </w:r>
                            <w:proofErr w:type="spellEnd"/>
                            <w:r w:rsid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ปรุงรสด้วยเครื่องเทศ</w:t>
                            </w:r>
                            <w:r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น้ำแกงทำจากมะเขือเทศ และ หัวหอม ให้รสชาติ เผ็ดปานกลาง หอม อร่อย ปราศจากผงชูรส และ วัตถุกันเสี</w:t>
                            </w:r>
                            <w:r w:rsidR="00B840E5" w:rsidRPr="00B840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-4.3pt;margin-top:9.55pt;width:272.25pt;height:110.55pt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" filled="f" stroked="f">
                <v:textbox style="mso-fit-shape-to-text:t">
                  <w:txbxContent>
                    <w:p w:rsidR="00526059" w:rsidRPr="00B840E5" w:rsidRDefault="00526059" w:rsidP="0052605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</w:pP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Mutter </w:t>
                      </w:r>
                      <w:proofErr w:type="spellStart"/>
                      <w:proofErr w:type="gramStart"/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Paneer</w:t>
                      </w:r>
                      <w:proofErr w:type="spellEnd"/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เมนูอาหารสูตรภัตตาคาร</w:t>
                      </w:r>
                      <w:proofErr w:type="gramEnd"/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ถั่วลันเตาสด แล</w:t>
                      </w:r>
                      <w:r w:rsid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ะ </w:t>
                      </w:r>
                      <w:proofErr w:type="spellStart"/>
                      <w:r w:rsid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ชีส</w:t>
                      </w:r>
                      <w:proofErr w:type="spellEnd"/>
                      <w:r w:rsid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ปรุงรสด้วยเครื่องเทศ</w:t>
                      </w:r>
                      <w:r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น้ำแกงทำจากมะเขือเทศ และ หัวหอม ให้รสชาติ เผ็ดปานกลาง หอม อร่อย ปราศจากผงชูรส และ วัตถุกันเสี</w:t>
                      </w:r>
                      <w:r w:rsidR="00B840E5" w:rsidRPr="00B840E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ย</w:t>
                      </w:r>
                    </w:p>
                  </w:txbxContent>
                </v:textbox>
              </v:shape>
            </w:pict>
          </mc:Fallback>
        </mc:AlternateContent>
      </w:r>
    </w:p>
    <w:p w:rsidR="00B20767" w:rsidRDefault="00B20767"/>
    <w:p w:rsidR="00B20767" w:rsidRDefault="00B20767"/>
    <w:p w:rsidR="00B20767" w:rsidRDefault="00B20767"/>
    <w:p w:rsidR="00B20767" w:rsidRDefault="0044444B">
      <w:r>
        <w:rPr>
          <w:noProof/>
        </w:rPr>
        <w:lastRenderedPageBreak/>
        <w:drawing>
          <wp:anchor distT="0" distB="0" distL="114300" distR="114300" simplePos="0" relativeHeight="251876352" behindDoc="1" locked="0" layoutInCell="1" allowOverlap="1" wp14:anchorId="6EBF9766" wp14:editId="47201472">
            <wp:simplePos x="0" y="0"/>
            <wp:positionH relativeFrom="column">
              <wp:posOffset>3591560</wp:posOffset>
            </wp:positionH>
            <wp:positionV relativeFrom="paragraph">
              <wp:posOffset>9525</wp:posOffset>
            </wp:positionV>
            <wp:extent cx="2219325" cy="2219325"/>
            <wp:effectExtent l="0" t="0" r="9525" b="9525"/>
            <wp:wrapNone/>
            <wp:docPr id="372" name="รูปภาพ 372" descr="C:\Users\USER1\Desktop\Company\Haldiram Products\รูปภาพผลิตภัณฑ์\22853320_1478801858868667_16257466434107691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1\Desktop\Company\Haldiram Products\รูปภาพผลิตภัณฑ์\22853320_1478801858868667_1625746643410769194_n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1" locked="0" layoutInCell="1" allowOverlap="1" wp14:anchorId="06D995F7" wp14:editId="645AC8B2">
            <wp:simplePos x="0" y="0"/>
            <wp:positionH relativeFrom="column">
              <wp:posOffset>6915150</wp:posOffset>
            </wp:positionH>
            <wp:positionV relativeFrom="paragraph">
              <wp:posOffset>122219</wp:posOffset>
            </wp:positionV>
            <wp:extent cx="2124075" cy="2199005"/>
            <wp:effectExtent l="0" t="0" r="9525" b="0"/>
            <wp:wrapNone/>
            <wp:docPr id="371" name="รูปภาพ 371" descr="C:\Users\USER1\Desktop\Company\Haldiram Products\รูปภาพผลิตภัณฑ์\44581804_1886308411451341_1177440648265990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1\Desktop\Company\Haldiram Products\รูปภาพผลิตภัณฑ์\44581804_1886308411451341_1177440648265990144_n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2CA">
        <w:rPr>
          <w:rFonts w:cs="Cordia New"/>
          <w:noProof/>
        </w:rPr>
        <w:drawing>
          <wp:anchor distT="0" distB="0" distL="114300" distR="114300" simplePos="0" relativeHeight="251884544" behindDoc="1" locked="0" layoutInCell="1" allowOverlap="1" wp14:anchorId="09D235B3" wp14:editId="6062D01E">
            <wp:simplePos x="0" y="0"/>
            <wp:positionH relativeFrom="column">
              <wp:posOffset>52843</wp:posOffset>
            </wp:positionH>
            <wp:positionV relativeFrom="paragraph">
              <wp:posOffset>-259106</wp:posOffset>
            </wp:positionV>
            <wp:extent cx="2446655" cy="2533015"/>
            <wp:effectExtent l="0" t="0" r="0" b="635"/>
            <wp:wrapNone/>
            <wp:docPr id="377" name="รูปภาพ 377" descr="C:\Users\USER1\Desktop\Company\Haldiram Products\35283681_1702668283148689_4186762844882075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1\Desktop\Company\Haldiram Products\35283681_1702668283148689_4186762844882075648_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3F0E7F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C21BD77" wp14:editId="056E3708">
                <wp:simplePos x="0" y="0"/>
                <wp:positionH relativeFrom="column">
                  <wp:posOffset>3929380</wp:posOffset>
                </wp:positionH>
                <wp:positionV relativeFrom="paragraph">
                  <wp:posOffset>64770</wp:posOffset>
                </wp:positionV>
                <wp:extent cx="1421130" cy="1403985"/>
                <wp:effectExtent l="0" t="0" r="0" b="127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F" w:rsidRPr="003F0E7F" w:rsidRDefault="003F0E7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0E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KADHI PAK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309.4pt;margin-top:5.1pt;width:111.9pt;height:110.55pt;z-index:25190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" filled="f" stroked="f">
                <v:textbox style="mso-fit-shape-to-text:t">
                  <w:txbxContent>
                    <w:p w:rsidR="003F0E7F" w:rsidRPr="003F0E7F" w:rsidRDefault="003F0E7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F0E7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KADHI PAKODA</w:t>
                      </w:r>
                    </w:p>
                  </w:txbxContent>
                </v:textbox>
              </v:shape>
            </w:pict>
          </mc:Fallback>
        </mc:AlternateContent>
      </w:r>
      <w:r w:rsidR="0044444B">
        <w:rPr>
          <w:noProof/>
          <w:cs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288EEC" wp14:editId="58FFB239">
                <wp:simplePos x="0" y="0"/>
                <wp:positionH relativeFrom="column">
                  <wp:posOffset>6425565</wp:posOffset>
                </wp:positionH>
                <wp:positionV relativeFrom="paragraph">
                  <wp:posOffset>160020</wp:posOffset>
                </wp:positionV>
                <wp:extent cx="2971800" cy="1403985"/>
                <wp:effectExtent l="0" t="0" r="0" b="1270"/>
                <wp:wrapNone/>
                <wp:docPr id="3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5E2" w:rsidRPr="00F325E2" w:rsidRDefault="00F325E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325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apad</w:t>
                            </w:r>
                            <w:proofErr w:type="spellEnd"/>
                            <w:r w:rsidRPr="00F325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25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อบ อร่อย ดีต่อสุขภาพ หรือ ข้าวเกรียบถั่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505.95pt;margin-top:12.6pt;width:234pt;height:110.55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" filled="f" stroked="f">
                <v:textbox style="mso-fit-shape-to-text:t">
                  <w:txbxContent>
                    <w:p w:rsidR="00F325E2" w:rsidRPr="00F325E2" w:rsidRDefault="00F325E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F325E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Papad</w:t>
                      </w:r>
                      <w:proofErr w:type="spellEnd"/>
                      <w:r w:rsidRPr="00F325E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325E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รอบ อร่อย ดีต่อสุขภาพ หรือ ข้าวเกรียบถั่ว</w:t>
                      </w:r>
                    </w:p>
                  </w:txbxContent>
                </v:textbox>
              </v:shape>
            </w:pict>
          </mc:Fallback>
        </mc:AlternateContent>
      </w:r>
      <w:r w:rsidR="00C662CA">
        <w:rPr>
          <w:noProof/>
          <w:cs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4652147" wp14:editId="16BA8234">
                <wp:simplePos x="0" y="0"/>
                <wp:positionH relativeFrom="column">
                  <wp:posOffset>-81832</wp:posOffset>
                </wp:positionH>
                <wp:positionV relativeFrom="paragraph">
                  <wp:posOffset>68801</wp:posOffset>
                </wp:positionV>
                <wp:extent cx="3476625" cy="1403985"/>
                <wp:effectExtent l="0" t="0" r="0" b="0"/>
                <wp:wrapNone/>
                <wp:docPr id="3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5E2" w:rsidRPr="000611D2" w:rsidRDefault="000611D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0611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Gulaab</w:t>
                            </w:r>
                            <w:proofErr w:type="spellEnd"/>
                            <w:r w:rsidRPr="000611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611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Jamun</w:t>
                            </w:r>
                            <w:proofErr w:type="spellEnd"/>
                            <w:r w:rsidRPr="000611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F325E2" w:rsidRPr="000611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ด้วยเทคโนโลยีการบรรจุกระป๋องใหม่ล่าสุด</w:t>
                            </w:r>
                            <w:proofErr w:type="gramEnd"/>
                            <w:r w:rsidR="00F325E2" w:rsidRPr="000611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บวกกับวัตถุดิบ เก</w:t>
                            </w:r>
                            <w:proofErr w:type="spellStart"/>
                            <w:r w:rsidR="00F325E2" w:rsidRPr="000611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รดพรีเมี่ยม</w:t>
                            </w:r>
                            <w:proofErr w:type="spellEnd"/>
                            <w:r w:rsidR="00F325E2" w:rsidRPr="000611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จึงได้ขนมหวานคุณภาพ ที่ทั้งอร่อยเลิศรสชาติดั้งเดิม แถมยังคงความสดใหม่ไว้ได้นาน เพียงเปิดกระป๋อง พร้อมท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-6.45pt;margin-top:5.4pt;width:273.75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" filled="f" stroked="f">
                <v:textbox style="mso-fit-shape-to-text:t">
                  <w:txbxContent>
                    <w:p w:rsidR="00F325E2" w:rsidRPr="000611D2" w:rsidRDefault="000611D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proofErr w:type="spellStart"/>
                      <w:r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Gulaab</w:t>
                      </w:r>
                      <w:proofErr w:type="spellEnd"/>
                      <w:r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Jamun</w:t>
                      </w:r>
                      <w:proofErr w:type="spellEnd"/>
                      <w:r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="00F325E2"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F325E2"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ด้วยเทคโนโลยีก</w:t>
                      </w:r>
                      <w:r w:rsidR="00F325E2"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ารบรรจุกระป๋องใหม่ล่าสุด</w:t>
                      </w:r>
                      <w:proofErr w:type="gramEnd"/>
                      <w:r w:rsidR="00F325E2"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บวกกับ</w:t>
                      </w:r>
                      <w:r w:rsidR="00F325E2"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วัตถุดิบ</w:t>
                      </w:r>
                      <w:r w:rsidR="00F325E2"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เก</w:t>
                      </w:r>
                      <w:proofErr w:type="spellStart"/>
                      <w:r w:rsidR="00F325E2"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รด</w:t>
                      </w:r>
                      <w:r w:rsidR="00F325E2"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พรีเมี่ยม</w:t>
                      </w:r>
                      <w:proofErr w:type="spellEnd"/>
                      <w:r w:rsidR="00F325E2"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จึงได้ขนมหวาน</w:t>
                      </w:r>
                      <w:r w:rsidR="00F325E2"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คุณภาพ ที่ทั้งอร่อยเลิศรสชาติดั้</w:t>
                      </w:r>
                      <w:r w:rsidR="00F325E2" w:rsidRPr="000611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งเดิม แถมยังคงความสดใหม่ไว้ได้นาน เพียงเปิดกระป๋อง พร้อมท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20767" w:rsidRDefault="00B20767"/>
    <w:p w:rsidR="00B20767" w:rsidRDefault="00C662CA">
      <w:r>
        <w:rPr>
          <w:noProof/>
        </w:rPr>
        <w:drawing>
          <wp:anchor distT="0" distB="0" distL="114300" distR="114300" simplePos="0" relativeHeight="251894784" behindDoc="1" locked="0" layoutInCell="1" allowOverlap="1" wp14:anchorId="03EF71AD" wp14:editId="13E8A59C">
            <wp:simplePos x="0" y="0"/>
            <wp:positionH relativeFrom="column">
              <wp:posOffset>7553325</wp:posOffset>
            </wp:positionH>
            <wp:positionV relativeFrom="paragraph">
              <wp:posOffset>176880</wp:posOffset>
            </wp:positionV>
            <wp:extent cx="1852179" cy="2156791"/>
            <wp:effectExtent l="0" t="0" r="0" b="0"/>
            <wp:wrapNone/>
            <wp:docPr id="384" name="รูปภาพ 384" descr="C:\Users\USER1\Downloads\12734219_947789121969946_80163158635096969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1\Downloads\12734219_947789121969946_8016315863509696912_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79" cy="215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67" w:rsidRDefault="00C662CA">
      <w:r>
        <w:rPr>
          <w:noProof/>
        </w:rPr>
        <w:drawing>
          <wp:anchor distT="0" distB="0" distL="114300" distR="114300" simplePos="0" relativeHeight="251893760" behindDoc="1" locked="0" layoutInCell="1" allowOverlap="1" wp14:anchorId="5F260825" wp14:editId="51134F4E">
            <wp:simplePos x="0" y="0"/>
            <wp:positionH relativeFrom="column">
              <wp:posOffset>6210935</wp:posOffset>
            </wp:positionH>
            <wp:positionV relativeFrom="paragraph">
              <wp:posOffset>280780</wp:posOffset>
            </wp:positionV>
            <wp:extent cx="1143000" cy="1779145"/>
            <wp:effectExtent l="0" t="0" r="0" b="0"/>
            <wp:wrapNone/>
            <wp:docPr id="383" name="รูปภาพ 383" descr="C:\Users\USER1\Downloads\29425393_1616075051808013_5740249021891426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1\Downloads\29425393_1616075051808013_57402490218914268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2" t="12735" r="28184" b="11900"/>
                    <a:stretch/>
                  </pic:blipFill>
                  <pic:spPr bwMode="auto">
                    <a:xfrm>
                      <a:off x="0" y="0"/>
                      <a:ext cx="1143000" cy="1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892736" behindDoc="1" locked="0" layoutInCell="1" allowOverlap="1" wp14:anchorId="6CD63155" wp14:editId="702F8D73">
            <wp:simplePos x="0" y="0"/>
            <wp:positionH relativeFrom="column">
              <wp:posOffset>3399155</wp:posOffset>
            </wp:positionH>
            <wp:positionV relativeFrom="paragraph">
              <wp:posOffset>237518</wp:posOffset>
            </wp:positionV>
            <wp:extent cx="2207749" cy="2136913"/>
            <wp:effectExtent l="0" t="0" r="2540" b="0"/>
            <wp:wrapNone/>
            <wp:docPr id="382" name="รูปภาพ 382" descr="C:\Users\USER1\Downloads\30727403_1645796075502577_31919910087257798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1\Downloads\30727403_1645796075502577_3191991008725779858_n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49" cy="21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883520" behindDoc="1" locked="0" layoutInCell="1" allowOverlap="1" wp14:anchorId="6B52737B" wp14:editId="55251584">
            <wp:simplePos x="0" y="0"/>
            <wp:positionH relativeFrom="column">
              <wp:posOffset>292735</wp:posOffset>
            </wp:positionH>
            <wp:positionV relativeFrom="paragraph">
              <wp:posOffset>156845</wp:posOffset>
            </wp:positionV>
            <wp:extent cx="2209800" cy="2287270"/>
            <wp:effectExtent l="0" t="0" r="0" b="0"/>
            <wp:wrapNone/>
            <wp:docPr id="376" name="รูปภาพ 376" descr="C:\Users\USER1\Desktop\Company\Haldiram Products\16649502_1226775067404682_79544312411345557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1\Desktop\Company\Haldiram Products\16649502_1226775067404682_7954431241134555779_n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C662CA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B74F15" wp14:editId="3561A236">
                <wp:simplePos x="0" y="0"/>
                <wp:positionH relativeFrom="column">
                  <wp:posOffset>5993296</wp:posOffset>
                </wp:positionH>
                <wp:positionV relativeFrom="paragraph">
                  <wp:posOffset>118082</wp:posOffset>
                </wp:positionV>
                <wp:extent cx="3568147" cy="1403985"/>
                <wp:effectExtent l="0" t="0" r="0" b="0"/>
                <wp:wrapNone/>
                <wp:docPr id="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14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C1D" w:rsidRPr="00C662CA" w:rsidRDefault="00E75C1D" w:rsidP="00E75C1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อาจาด นี้เป็นคำยืมจาก ภาษา</w:t>
                            </w:r>
                            <w:proofErr w:type="spellStart"/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ฮิน</w:t>
                            </w:r>
                            <w:proofErr w:type="spellEnd"/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ดี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แปลว่าของ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ตามตำรับอาหารอินเดีย จะนิยมทานอาจาดเป็นเครื่องเคียงของอาหาร อาจาดคื</w:t>
                            </w:r>
                            <w:r w:rsidR="00C662CA"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อผัก หรือผลไม้ดองต่างๆ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ซึ่งจะดองในเครื่องเทศ สมุนไพร และ น้ำมันมัสตาร์ด มี อาจาดให้เลือก 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4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รส</w:t>
                            </w:r>
                            <w:r w:rsid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1.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ผักรวม 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2.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มะม่วง 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3. 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มะนาว 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4.</w:t>
                            </w:r>
                            <w:r w:rsidRP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พริกเข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471.9pt;margin-top:9.3pt;width:280.95pt;height:110.55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" filled="f" stroked="f">
                <v:textbox style="mso-fit-shape-to-text:t">
                  <w:txbxContent>
                    <w:p w:rsidR="00E75C1D" w:rsidRPr="00C662CA" w:rsidRDefault="00E75C1D" w:rsidP="00E75C1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อาจาด นี้เป็นคำยืมจาก ภาษา</w:t>
                      </w:r>
                      <w:proofErr w:type="spellStart"/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ฮิน</w:t>
                      </w:r>
                      <w:proofErr w:type="spellEnd"/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ดี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แปลว่าของ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ตามตำรับอาหารอินเดีย จะนิยมทานอาจาดเป็นเครื่องเคียงของอาหาร อาจาดคื</w:t>
                      </w:r>
                      <w:r w:rsidR="00C662CA"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อผัก หรือผลไม้ดองต่างๆ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ซึ่งจะดองในเครื่องเทศ สมุนไพร และ น้ำมันมัสตาร์ด มี อาจาดให้เลือก 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4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รส</w:t>
                      </w:r>
                      <w:r w:rsid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1.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ผักรวม 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2.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มะม่วง 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3. 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มะนาว 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4.</w:t>
                      </w:r>
                      <w:r w:rsidRPr="00C662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พริกเขี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B20767" w:rsidRDefault="00C662CA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98B353" wp14:editId="662482D1">
                <wp:simplePos x="0" y="0"/>
                <wp:positionH relativeFrom="column">
                  <wp:posOffset>3806410</wp:posOffset>
                </wp:positionH>
                <wp:positionV relativeFrom="paragraph">
                  <wp:posOffset>182300</wp:posOffset>
                </wp:positionV>
                <wp:extent cx="2087217" cy="1403985"/>
                <wp:effectExtent l="0" t="0" r="0" b="1905"/>
                <wp:wrapNone/>
                <wp:docPr id="3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C1D" w:rsidRPr="00E75C1D" w:rsidRDefault="00E75C1D" w:rsidP="00E75C1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5C1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BHEL PURI</w:t>
                            </w:r>
                            <w:r w:rsidRPr="00E75C1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662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ว่างริมทาง</w:t>
                            </w:r>
                            <w:r w:rsidRPr="00E75C1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ินเดีย ยอดนิ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margin-left:299.7pt;margin-top:14.35pt;width:164.35pt;height:110.55pt;z-index:25188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" filled="f" stroked="f">
                <v:textbox style="mso-fit-shape-to-text:t">
                  <w:txbxContent>
                    <w:p w:rsidR="00E75C1D" w:rsidRPr="00E75C1D" w:rsidRDefault="00E75C1D" w:rsidP="00E75C1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E75C1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BHEL PURI</w:t>
                      </w:r>
                      <w:r w:rsidRPr="00E75C1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662C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ของว่างริมทาง</w:t>
                      </w:r>
                      <w:r w:rsidRPr="00E75C1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อินเดีย ยอดนิย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1BB7BF2" wp14:editId="308EBB99">
                <wp:simplePos x="0" y="0"/>
                <wp:positionH relativeFrom="column">
                  <wp:posOffset>-28575</wp:posOffset>
                </wp:positionH>
                <wp:positionV relativeFrom="paragraph">
                  <wp:posOffset>184785</wp:posOffset>
                </wp:positionV>
                <wp:extent cx="3543300" cy="952500"/>
                <wp:effectExtent l="0" t="0" r="0" b="0"/>
                <wp:wrapNone/>
                <wp:docPr id="3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5E2" w:rsidRPr="00F325E2" w:rsidRDefault="00F325E2" w:rsidP="00F325E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proofErr w:type="spellStart"/>
                            <w:r w:rsidRPr="00F325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Rasgulla</w:t>
                            </w:r>
                            <w:proofErr w:type="spellEnd"/>
                            <w:r w:rsidRPr="00F325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ด้วยเทคโนโลยีการบรรจุกระป๋องใหม่ล่าสุด บวกกับ วัตถุดิบ จากนม เกรด </w:t>
                            </w:r>
                            <w:proofErr w:type="spellStart"/>
                            <w:r w:rsidRPr="00F325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พรีเมี่ยม</w:t>
                            </w:r>
                            <w:proofErr w:type="spellEnd"/>
                            <w:r w:rsidRPr="00F325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จึงได้ขนมหวานคุณภาพ ที่ทั้งอร่อยเลิศรสชาติดั้งเดิม แถมยังคงความสดใหม่ไว้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ได้นาน เพียงเปิดกระป๋อง พร้อมท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น</w:t>
                            </w:r>
                            <w:r w:rsidRPr="00F325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2.25pt;margin-top:14.55pt;width:279pt;height: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" filled="f" stroked="f">
                <v:textbox>
                  <w:txbxContent>
                    <w:p w:rsidR="00F325E2" w:rsidRPr="00F325E2" w:rsidRDefault="00F325E2" w:rsidP="00F325E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</w:pPr>
                      <w:proofErr w:type="spellStart"/>
                      <w:r w:rsidRPr="00F325E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Rasgulla</w:t>
                      </w:r>
                      <w:proofErr w:type="spellEnd"/>
                      <w:r w:rsidRPr="00F325E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F325E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ด้วยเทคโนโลยีการบรรจุกระป๋องใหม่ล่าสุด บวกกับ วัตถุดิบ จากนม เกรด </w:t>
                      </w:r>
                      <w:proofErr w:type="spellStart"/>
                      <w:r w:rsidRPr="00F325E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พรีเมี่ยม</w:t>
                      </w:r>
                      <w:proofErr w:type="spellEnd"/>
                      <w:r w:rsidRPr="00F325E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จึงได้ขนมหวาน</w:t>
                      </w:r>
                      <w:r w:rsidRPr="00F325E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คุณภาพ ที่ทั้งอร่อยเลิศรสชาติดั้</w:t>
                      </w:r>
                      <w:r w:rsidRPr="00F325E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งเดิม แถมยังคงความสดใหม่ไว้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ได้นาน เพียงเปิดกระป๋อง พร้อมทา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น</w:t>
                      </w:r>
                      <w:r w:rsidRPr="00F325E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20767" w:rsidRDefault="00B20767"/>
    <w:p w:rsidR="00B20767" w:rsidRDefault="00B20767"/>
    <w:p w:rsidR="00B20767" w:rsidRDefault="00B20767"/>
    <w:p w:rsidR="00B20767" w:rsidRDefault="002A7C02">
      <w:r>
        <w:rPr>
          <w:rFonts w:cs="Cordia New"/>
          <w:noProof/>
        </w:rPr>
        <w:lastRenderedPageBreak/>
        <w:drawing>
          <wp:anchor distT="0" distB="0" distL="114300" distR="114300" simplePos="0" relativeHeight="251908096" behindDoc="1" locked="0" layoutInCell="1" allowOverlap="1" wp14:anchorId="7F940452" wp14:editId="6C76C435">
            <wp:simplePos x="0" y="0"/>
            <wp:positionH relativeFrom="column">
              <wp:posOffset>142240</wp:posOffset>
            </wp:positionH>
            <wp:positionV relativeFrom="paragraph">
              <wp:posOffset>19050</wp:posOffset>
            </wp:positionV>
            <wp:extent cx="2047875" cy="2255520"/>
            <wp:effectExtent l="0" t="0" r="9525" b="0"/>
            <wp:wrapNone/>
            <wp:docPr id="297" name="รูปภาพ 297" descr="C:\Users\USER1\Desktop\Company\Haldiram Products\8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Company\Haldiram Products\8700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D69">
        <w:rPr>
          <w:noProof/>
        </w:rPr>
        <w:drawing>
          <wp:anchor distT="0" distB="0" distL="114300" distR="114300" simplePos="0" relativeHeight="251914240" behindDoc="1" locked="0" layoutInCell="1" allowOverlap="1" wp14:anchorId="3B112020" wp14:editId="1B0A2FD0">
            <wp:simplePos x="0" y="0"/>
            <wp:positionH relativeFrom="column">
              <wp:posOffset>6553200</wp:posOffset>
            </wp:positionH>
            <wp:positionV relativeFrom="paragraph">
              <wp:posOffset>113665</wp:posOffset>
            </wp:positionV>
            <wp:extent cx="2949222" cy="1990725"/>
            <wp:effectExtent l="0" t="0" r="3810" b="0"/>
            <wp:wrapNone/>
            <wp:docPr id="301" name="รูปภาพ 301" descr="C:\Users\USER1\Desktop\Company\Haldiram Products\8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Company\Haldiram Products\87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3" b="16666"/>
                    <a:stretch/>
                  </pic:blipFill>
                  <pic:spPr bwMode="auto">
                    <a:xfrm>
                      <a:off x="0" y="0"/>
                      <a:ext cx="2949222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D69">
        <w:rPr>
          <w:noProof/>
        </w:rPr>
        <w:drawing>
          <wp:anchor distT="0" distB="0" distL="114300" distR="114300" simplePos="0" relativeHeight="251911168" behindDoc="1" locked="0" layoutInCell="1" allowOverlap="1" wp14:anchorId="70D8FD46" wp14:editId="4F7967E8">
            <wp:simplePos x="0" y="0"/>
            <wp:positionH relativeFrom="column">
              <wp:posOffset>3219450</wp:posOffset>
            </wp:positionH>
            <wp:positionV relativeFrom="paragraph">
              <wp:posOffset>19050</wp:posOffset>
            </wp:positionV>
            <wp:extent cx="2506659" cy="2038350"/>
            <wp:effectExtent l="0" t="0" r="8255" b="0"/>
            <wp:wrapNone/>
            <wp:docPr id="299" name="รูปภาพ 299" descr="C:\Users\USER1\Desktop\Company\Haldiram Products\87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Company\Haldiram Products\87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7" b="8478"/>
                    <a:stretch/>
                  </pic:blipFill>
                  <pic:spPr bwMode="auto">
                    <a:xfrm>
                      <a:off x="0" y="0"/>
                      <a:ext cx="2506659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2A7C02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05FFF6" wp14:editId="113951BE">
                <wp:simplePos x="0" y="0"/>
                <wp:positionH relativeFrom="column">
                  <wp:posOffset>3993515</wp:posOffset>
                </wp:positionH>
                <wp:positionV relativeFrom="paragraph">
                  <wp:posOffset>73660</wp:posOffset>
                </wp:positionV>
                <wp:extent cx="1123950" cy="1403985"/>
                <wp:effectExtent l="0" t="0" r="0" b="127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D69" w:rsidRPr="004C4D69" w:rsidRDefault="004C4D6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4D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TAJ MA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margin-left:314.45pt;margin-top:5.8pt;width:88.5pt;height:110.55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" filled="f" stroked="f">
                <v:textbox style="mso-fit-shape-to-text:t">
                  <w:txbxContent>
                    <w:p w:rsidR="004C4D69" w:rsidRPr="004C4D69" w:rsidRDefault="004C4D6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4C4D6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TAJ MAH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B5F847" wp14:editId="3702A48B">
                <wp:simplePos x="0" y="0"/>
                <wp:positionH relativeFrom="column">
                  <wp:posOffset>7184390</wp:posOffset>
                </wp:positionH>
                <wp:positionV relativeFrom="paragraph">
                  <wp:posOffset>69850</wp:posOffset>
                </wp:positionV>
                <wp:extent cx="1933575" cy="1403985"/>
                <wp:effectExtent l="0" t="0" r="0" b="1270"/>
                <wp:wrapNone/>
                <wp:docPr id="3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C02" w:rsidRPr="002A7C02" w:rsidRDefault="002A7C0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7C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AG </w:t>
                            </w:r>
                            <w:proofErr w:type="spellStart"/>
                            <w:r w:rsidRPr="002A7C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BaKHRI</w:t>
                            </w:r>
                            <w:proofErr w:type="spellEnd"/>
                            <w:r w:rsidRPr="002A7C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in1 (10pk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565.7pt;margin-top:5.5pt;width:152.25pt;height:110.55pt;z-index:25191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" filled="f" stroked="f">
                <v:textbox style="mso-fit-shape-to-text:t">
                  <w:txbxContent>
                    <w:p w:rsidR="002A7C02" w:rsidRPr="002A7C02" w:rsidRDefault="002A7C0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2A7C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WAG </w:t>
                      </w:r>
                      <w:proofErr w:type="spellStart"/>
                      <w:r w:rsidRPr="002A7C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BaKHRI</w:t>
                      </w:r>
                      <w:proofErr w:type="spellEnd"/>
                      <w:r w:rsidRPr="002A7C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3in1 (10pk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D4F7969" wp14:editId="3CF16CA3">
                <wp:simplePos x="0" y="0"/>
                <wp:positionH relativeFrom="column">
                  <wp:posOffset>440690</wp:posOffset>
                </wp:positionH>
                <wp:positionV relativeFrom="paragraph">
                  <wp:posOffset>84455</wp:posOffset>
                </wp:positionV>
                <wp:extent cx="1466850" cy="1403985"/>
                <wp:effectExtent l="0" t="0" r="0" b="127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D69" w:rsidRPr="004C4D69" w:rsidRDefault="004C4D6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4D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RED LABEL T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34.7pt;margin-top:6.65pt;width:115.5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" filled="f" stroked="f">
                <v:textbox style="mso-fit-shape-to-text:t">
                  <w:txbxContent>
                    <w:p w:rsidR="004C4D69" w:rsidRPr="004C4D69" w:rsidRDefault="004C4D6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4C4D6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RED LABEL TEA</w:t>
                      </w:r>
                    </w:p>
                  </w:txbxContent>
                </v:textbox>
              </v:shape>
            </w:pict>
          </mc:Fallback>
        </mc:AlternateContent>
      </w:r>
    </w:p>
    <w:p w:rsidR="00B20767" w:rsidRDefault="00B20767"/>
    <w:p w:rsidR="00B20767" w:rsidRDefault="002A7C02">
      <w:r>
        <w:rPr>
          <w:noProof/>
        </w:rPr>
        <w:drawing>
          <wp:anchor distT="0" distB="0" distL="114300" distR="114300" simplePos="0" relativeHeight="251917312" behindDoc="1" locked="0" layoutInCell="1" allowOverlap="1" wp14:anchorId="5B5DBF36" wp14:editId="367D53C8">
            <wp:simplePos x="0" y="0"/>
            <wp:positionH relativeFrom="column">
              <wp:posOffset>142875</wp:posOffset>
            </wp:positionH>
            <wp:positionV relativeFrom="paragraph">
              <wp:posOffset>120650</wp:posOffset>
            </wp:positionV>
            <wp:extent cx="2209800" cy="2209800"/>
            <wp:effectExtent l="0" t="0" r="0" b="0"/>
            <wp:wrapNone/>
            <wp:docPr id="303" name="รูปภาพ 303" descr="C:\Users\USER1\Desktop\Company\Haldiram Products\8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Company\Haldiram Products\8700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67" w:rsidRDefault="002C2639">
      <w:r>
        <w:rPr>
          <w:noProof/>
        </w:rPr>
        <w:drawing>
          <wp:anchor distT="0" distB="0" distL="114300" distR="114300" simplePos="0" relativeHeight="251923456" behindDoc="1" locked="0" layoutInCell="1" allowOverlap="1" wp14:anchorId="54B9D239" wp14:editId="77C2C014">
            <wp:simplePos x="0" y="0"/>
            <wp:positionH relativeFrom="column">
              <wp:posOffset>6657975</wp:posOffset>
            </wp:positionH>
            <wp:positionV relativeFrom="paragraph">
              <wp:posOffset>7620</wp:posOffset>
            </wp:positionV>
            <wp:extent cx="3033492" cy="2000250"/>
            <wp:effectExtent l="0" t="0" r="0" b="0"/>
            <wp:wrapNone/>
            <wp:docPr id="370" name="รูปภาพ 370" descr="JEERA Cookies (200g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EERA Cookies (200gms)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5" b="11605"/>
                    <a:stretch/>
                  </pic:blipFill>
                  <pic:spPr bwMode="auto">
                    <a:xfrm>
                      <a:off x="0" y="0"/>
                      <a:ext cx="3033492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C02">
        <w:rPr>
          <w:noProof/>
        </w:rPr>
        <w:drawing>
          <wp:anchor distT="0" distB="0" distL="114300" distR="114300" simplePos="0" relativeHeight="251920384" behindDoc="1" locked="0" layoutInCell="1" allowOverlap="1" wp14:anchorId="73CC7D6D" wp14:editId="06F4A4E1">
            <wp:simplePos x="0" y="0"/>
            <wp:positionH relativeFrom="column">
              <wp:posOffset>3219449</wp:posOffset>
            </wp:positionH>
            <wp:positionV relativeFrom="paragraph">
              <wp:posOffset>7619</wp:posOffset>
            </wp:positionV>
            <wp:extent cx="2346319" cy="1876425"/>
            <wp:effectExtent l="0" t="0" r="0" b="0"/>
            <wp:wrapNone/>
            <wp:docPr id="305" name="รูปภาพ 305" descr="C:\Users\USER1\Desktop\Company\Haldiram Products\8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Company\Haldiram Products\87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8"/>
                    <a:stretch/>
                  </pic:blipFill>
                  <pic:spPr bwMode="auto">
                    <a:xfrm>
                      <a:off x="0" y="0"/>
                      <a:ext cx="2346319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2C2639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E7572D8" wp14:editId="5AC3B1F7">
                <wp:simplePos x="0" y="0"/>
                <wp:positionH relativeFrom="column">
                  <wp:posOffset>6955790</wp:posOffset>
                </wp:positionH>
                <wp:positionV relativeFrom="paragraph">
                  <wp:posOffset>255270</wp:posOffset>
                </wp:positionV>
                <wp:extent cx="2552700" cy="695325"/>
                <wp:effectExtent l="0" t="0" r="0" b="0"/>
                <wp:wrapNone/>
                <wp:docPr id="3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639" w:rsidRPr="002C2639" w:rsidRDefault="002C263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2C26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Jeera</w:t>
                            </w:r>
                            <w:proofErr w:type="spellEnd"/>
                            <w:r w:rsidRPr="002C26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okies </w:t>
                            </w:r>
                            <w:r w:rsidRPr="002C26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กกี้ผสมยี่หร่า หอมยี่หร่า กรอบอร่อย หวานน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547.7pt;margin-top:20.1pt;width:201pt;height:54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" filled="f" stroked="f">
                <v:textbox>
                  <w:txbxContent>
                    <w:p w:rsidR="002C2639" w:rsidRPr="002C2639" w:rsidRDefault="002C263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2C263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Jeera</w:t>
                      </w:r>
                      <w:proofErr w:type="spellEnd"/>
                      <w:r w:rsidRPr="002C263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Cookies </w:t>
                      </w:r>
                      <w:r w:rsidRPr="002C263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คุกกี้ผสมยี่หร่า หอมยี่หร่า กรอบอร่อย หวานน้อย</w:t>
                      </w:r>
                    </w:p>
                  </w:txbxContent>
                </v:textbox>
              </v:shape>
            </w:pict>
          </mc:Fallback>
        </mc:AlternateContent>
      </w:r>
      <w:r w:rsidR="002A7C0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CA7656" wp14:editId="4A2A93D0">
                <wp:simplePos x="0" y="0"/>
                <wp:positionH relativeFrom="column">
                  <wp:posOffset>2936240</wp:posOffset>
                </wp:positionH>
                <wp:positionV relativeFrom="paragraph">
                  <wp:posOffset>218440</wp:posOffset>
                </wp:positionV>
                <wp:extent cx="2914650" cy="1403985"/>
                <wp:effectExtent l="0" t="0" r="0" b="1270"/>
                <wp:wrapNone/>
                <wp:docPr id="3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C02" w:rsidRPr="002A7C02" w:rsidRDefault="002A7C0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7C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TAJ MAHAL TEA BAG 200G (100 BA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231.2pt;margin-top:17.2pt;width:229.5pt;height:110.55pt;z-index:251922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" filled="f" stroked="f">
                <v:textbox style="mso-fit-shape-to-text:t">
                  <w:txbxContent>
                    <w:p w:rsidR="002A7C02" w:rsidRPr="002A7C02" w:rsidRDefault="002A7C0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2A7C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TAJ MAHAL TEA BAG 200G (100 BAGS)</w:t>
                      </w:r>
                    </w:p>
                  </w:txbxContent>
                </v:textbox>
              </v:shape>
            </w:pict>
          </mc:Fallback>
        </mc:AlternateContent>
      </w:r>
    </w:p>
    <w:p w:rsidR="00B20767" w:rsidRDefault="002A7C02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DD0D9F8" wp14:editId="504701FE">
                <wp:simplePos x="0" y="0"/>
                <wp:positionH relativeFrom="column">
                  <wp:posOffset>478790</wp:posOffset>
                </wp:positionH>
                <wp:positionV relativeFrom="paragraph">
                  <wp:posOffset>81280</wp:posOffset>
                </wp:positionV>
                <wp:extent cx="1057275" cy="1403985"/>
                <wp:effectExtent l="0" t="0" r="0" b="1270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D69" w:rsidRPr="002A7C02" w:rsidRDefault="002A7C0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A7C02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TATA</w:t>
                            </w:r>
                            <w:proofErr w:type="spellEnd"/>
                            <w:r w:rsidRPr="002A7C02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proofErr w:type="spellStart"/>
                            <w:r w:rsidRPr="002A7C02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TE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37.7pt;margin-top:6.4pt;width:83.25pt;height:110.55pt;z-index:251916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" filled="f" stroked="f">
                <v:textbox style="mso-fit-shape-to-text:t">
                  <w:txbxContent>
                    <w:p w:rsidR="004C4D69" w:rsidRPr="002A7C02" w:rsidRDefault="002A7C0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2A7C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th-TH"/>
                        </w:rPr>
                        <w:t>TATA</w:t>
                      </w:r>
                      <w:proofErr w:type="spellEnd"/>
                      <w:r w:rsidRPr="002A7C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th-TH"/>
                        </w:rPr>
                        <w:t xml:space="preserve"> </w:t>
                      </w:r>
                      <w:proofErr w:type="spellStart"/>
                      <w:r w:rsidRPr="002A7C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th-TH"/>
                        </w:rPr>
                        <w:t>T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F72C63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7C190A6" wp14:editId="17D711B7">
                <wp:simplePos x="0" y="0"/>
                <wp:positionH relativeFrom="column">
                  <wp:posOffset>1419225</wp:posOffset>
                </wp:positionH>
                <wp:positionV relativeFrom="paragraph">
                  <wp:posOffset>1270</wp:posOffset>
                </wp:positionV>
                <wp:extent cx="6416565" cy="1743075"/>
                <wp:effectExtent l="0" t="0" r="0" b="952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56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C63" w:rsidRPr="00F72C63" w:rsidRDefault="00F72C63" w:rsidP="00F72C63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160"/>
                                <w:szCs w:val="1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2C63">
                              <w:rPr>
                                <w:b/>
                                <w:caps/>
                                <w:noProof/>
                                <w:color w:val="FF0000"/>
                                <w:sz w:val="160"/>
                                <w:szCs w:val="1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Haldiram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89" type="#_x0000_t202" style="position:absolute;margin-left:111.75pt;margin-top:.1pt;width:505.25pt;height:137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" filled="f" stroked="f">
                <v:fill o:detectmouseclick="t"/>
                <v:textbox>
                  <w:txbxContent>
                    <w:p w:rsidR="00F72C63" w:rsidRPr="00F72C63" w:rsidRDefault="00F72C63" w:rsidP="00F72C63">
                      <w:pPr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160"/>
                          <w:szCs w:val="1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72C63">
                        <w:rPr>
                          <w:b/>
                          <w:caps/>
                          <w:noProof/>
                          <w:color w:val="FF0000"/>
                          <w:sz w:val="160"/>
                          <w:szCs w:val="1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Haldiram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BA2713" wp14:editId="5679D5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C63" w:rsidRPr="00F72C63" w:rsidRDefault="00F72C63" w:rsidP="00F72C63">
                            <w:pPr>
                              <w:jc w:val="center"/>
                              <w:rPr>
                                <w:rFonts w:hint="cs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1" o:spid="_x0000_s1090" type="#_x0000_t202" style="position:absolute;margin-left:0;margin-top:0;width:2in;height:2in;z-index:251927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Ap3p2hyQIAAKkFAAAOAAAAAAAAAAAAAAAAAC4CAABkcnMvZTJvRG9jLnhtbFBLAQItABQABgAI&#10;AAAAIQBLiSbN1gAAAAUBAAAPAAAAAAAAAAAAAAAAACMFAABkcnMvZG93bnJldi54bWxQSwUGAAAA&#10;AAQABADzAAAAJgYAAAAA&#10;" filled="f" stroked="f">
                <v:fill o:detectmouseclick="t"/>
                <v:textbox style="mso-fit-shape-to-text:t">
                  <w:txbxContent>
                    <w:p w:rsidR="00F72C63" w:rsidRPr="00F72C63" w:rsidRDefault="00F72C63" w:rsidP="00F72C63">
                      <w:pPr>
                        <w:jc w:val="center"/>
                        <w:rPr>
                          <w:rFonts w:hint="cs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F72C63">
      <w:r>
        <w:rPr>
          <w:noProof/>
        </w:rPr>
        <w:drawing>
          <wp:anchor distT="0" distB="0" distL="114300" distR="114300" simplePos="0" relativeHeight="251935744" behindDoc="0" locked="0" layoutInCell="1" allowOverlap="1" wp14:anchorId="1D1D61ED" wp14:editId="0B4286DC">
            <wp:simplePos x="0" y="0"/>
            <wp:positionH relativeFrom="column">
              <wp:posOffset>5220269</wp:posOffset>
            </wp:positionH>
            <wp:positionV relativeFrom="paragraph">
              <wp:posOffset>274121</wp:posOffset>
            </wp:positionV>
            <wp:extent cx="1801504" cy="1801504"/>
            <wp:effectExtent l="0" t="0" r="8255" b="8255"/>
            <wp:wrapNone/>
            <wp:docPr id="391" name="รูปภาพ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34" cy="1800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50353DF4" wp14:editId="259696A1">
            <wp:simplePos x="0" y="0"/>
            <wp:positionH relativeFrom="column">
              <wp:posOffset>2421890</wp:posOffset>
            </wp:positionH>
            <wp:positionV relativeFrom="paragraph">
              <wp:posOffset>268214</wp:posOffset>
            </wp:positionV>
            <wp:extent cx="1732915" cy="1797050"/>
            <wp:effectExtent l="0" t="0" r="635" b="0"/>
            <wp:wrapNone/>
            <wp:docPr id="390" name="รูปภาพ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4031" r="5533" b="20541"/>
                    <a:stretch/>
                  </pic:blipFill>
                  <pic:spPr bwMode="auto">
                    <a:xfrm>
                      <a:off x="0" y="0"/>
                      <a:ext cx="17329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F72C63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3976C32" wp14:editId="031E9069">
                <wp:simplePos x="0" y="0"/>
                <wp:positionH relativeFrom="column">
                  <wp:posOffset>267970</wp:posOffset>
                </wp:positionH>
                <wp:positionV relativeFrom="paragraph">
                  <wp:posOffset>205740</wp:posOffset>
                </wp:positionV>
                <wp:extent cx="9411335" cy="756285"/>
                <wp:effectExtent l="0" t="0" r="0" b="5715"/>
                <wp:wrapNone/>
                <wp:docPr id="3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133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C63" w:rsidRPr="00F72C63" w:rsidRDefault="00F72C63" w:rsidP="00F7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2D27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84806" w:themeColor="accent6" w:themeShade="80"/>
                                <w:sz w:val="72"/>
                                <w:szCs w:val="72"/>
                                <w:cs/>
                              </w:rPr>
                              <w:t>โทร : +</w:t>
                            </w:r>
                            <w:r w:rsidRPr="002D27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84806" w:themeColor="accent6" w:themeShade="80"/>
                                <w:sz w:val="72"/>
                                <w:szCs w:val="72"/>
                              </w:rPr>
                              <w:t>66 (0) 95-658-8120</w:t>
                            </w:r>
                            <w:r w:rsidRPr="002D27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84806" w:themeColor="accent6" w:themeShade="80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2D27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84806" w:themeColor="accent6" w:themeShade="80"/>
                                <w:sz w:val="72"/>
                                <w:szCs w:val="72"/>
                              </w:rPr>
                              <w:t>Email : info@aiigroup.co</w:t>
                            </w:r>
                            <w:r w:rsidRPr="002D27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84806" w:themeColor="accent6" w:themeShade="80"/>
                                <w:sz w:val="72"/>
                                <w:szCs w:val="72"/>
                              </w:rPr>
                              <w:t xml:space="preserve">  </w:t>
                            </w:r>
                            <w:hyperlink r:id="rId73" w:history="1">
                              <w:r w:rsidRPr="002D27CD">
                                <w:rPr>
                                  <w:rStyle w:val="a5"/>
                                  <w:rFonts w:asciiTheme="majorBidi" w:hAnsiTheme="majorBidi" w:cstheme="majorBidi"/>
                                  <w:b/>
                                  <w:bCs/>
                                  <w:color w:val="984806" w:themeColor="accent6" w:themeShade="80"/>
                                  <w:sz w:val="72"/>
                                  <w:szCs w:val="72"/>
                                  <w:u w:val="none"/>
                                </w:rPr>
                                <w:t>www.aiigroup.co</w:t>
                              </w:r>
                            </w:hyperlink>
                            <w:r w:rsidRPr="00F72C6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21.1pt;margin-top:16.2pt;width:741.05pt;height:59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" filled="f" stroked="f">
                <v:textbox>
                  <w:txbxContent>
                    <w:p w:rsidR="00F72C63" w:rsidRPr="00F72C63" w:rsidRDefault="00F72C63" w:rsidP="00F72C6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2D27CD">
                        <w:rPr>
                          <w:rFonts w:asciiTheme="majorBidi" w:hAnsiTheme="majorBidi" w:cstheme="majorBidi"/>
                          <w:b/>
                          <w:bCs/>
                          <w:color w:val="984806" w:themeColor="accent6" w:themeShade="80"/>
                          <w:sz w:val="72"/>
                          <w:szCs w:val="72"/>
                          <w:cs/>
                        </w:rPr>
                        <w:t>โทร : +</w:t>
                      </w:r>
                      <w:r w:rsidRPr="002D27CD">
                        <w:rPr>
                          <w:rFonts w:asciiTheme="majorBidi" w:hAnsiTheme="majorBidi" w:cstheme="majorBidi"/>
                          <w:b/>
                          <w:bCs/>
                          <w:color w:val="984806" w:themeColor="accent6" w:themeShade="80"/>
                          <w:sz w:val="72"/>
                          <w:szCs w:val="72"/>
                        </w:rPr>
                        <w:t>66 (0) 95-658-8120</w:t>
                      </w:r>
                      <w:r w:rsidRPr="002D27CD">
                        <w:rPr>
                          <w:rFonts w:asciiTheme="majorBidi" w:hAnsiTheme="majorBidi" w:cstheme="majorBidi"/>
                          <w:b/>
                          <w:bCs/>
                          <w:color w:val="984806" w:themeColor="accent6" w:themeShade="80"/>
                          <w:sz w:val="72"/>
                          <w:szCs w:val="72"/>
                        </w:rPr>
                        <w:t xml:space="preserve">  </w:t>
                      </w:r>
                      <w:r w:rsidRPr="002D27CD">
                        <w:rPr>
                          <w:rFonts w:asciiTheme="majorBidi" w:hAnsiTheme="majorBidi" w:cstheme="majorBidi"/>
                          <w:b/>
                          <w:bCs/>
                          <w:color w:val="984806" w:themeColor="accent6" w:themeShade="80"/>
                          <w:sz w:val="72"/>
                          <w:szCs w:val="72"/>
                        </w:rPr>
                        <w:t>Email : info@aiigroup.co</w:t>
                      </w:r>
                      <w:r w:rsidRPr="002D27CD">
                        <w:rPr>
                          <w:rFonts w:asciiTheme="majorBidi" w:hAnsiTheme="majorBidi" w:cstheme="majorBidi"/>
                          <w:b/>
                          <w:bCs/>
                          <w:color w:val="984806" w:themeColor="accent6" w:themeShade="80"/>
                          <w:sz w:val="72"/>
                          <w:szCs w:val="72"/>
                        </w:rPr>
                        <w:t xml:space="preserve">  </w:t>
                      </w:r>
                      <w:hyperlink r:id="rId74" w:history="1">
                        <w:r w:rsidRPr="002D27CD">
                          <w:rPr>
                            <w:rStyle w:val="a5"/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72"/>
                            <w:szCs w:val="72"/>
                            <w:u w:val="none"/>
                          </w:rPr>
                          <w:t>www.aiigroup.co</w:t>
                        </w:r>
                      </w:hyperlink>
                      <w:r w:rsidRPr="00F72C6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20767" w:rsidRDefault="00B20767"/>
    <w:p w:rsidR="00B20767" w:rsidRDefault="00B20767"/>
    <w:p w:rsidR="00B20767" w:rsidRDefault="00B20767"/>
    <w:p w:rsidR="00B20767" w:rsidRDefault="00B20767">
      <w:bookmarkStart w:id="0" w:name="_GoBack"/>
      <w:bookmarkEnd w:id="0"/>
    </w:p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B20767" w:rsidRDefault="00B20767"/>
    <w:p w:rsidR="00432F8A" w:rsidRDefault="00432F8A"/>
    <w:sectPr w:rsidR="00432F8A" w:rsidSect="00432F8A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8A"/>
    <w:rsid w:val="000611D2"/>
    <w:rsid w:val="00087348"/>
    <w:rsid w:val="00091583"/>
    <w:rsid w:val="000A0A18"/>
    <w:rsid w:val="000C7537"/>
    <w:rsid w:val="001B7AB5"/>
    <w:rsid w:val="00284F2B"/>
    <w:rsid w:val="002A7C02"/>
    <w:rsid w:val="002C2639"/>
    <w:rsid w:val="002D27CD"/>
    <w:rsid w:val="003009CA"/>
    <w:rsid w:val="00363AE0"/>
    <w:rsid w:val="003A1E81"/>
    <w:rsid w:val="003C119C"/>
    <w:rsid w:val="003F0E7F"/>
    <w:rsid w:val="00432F8A"/>
    <w:rsid w:val="0044444B"/>
    <w:rsid w:val="00447F1A"/>
    <w:rsid w:val="004C0C9C"/>
    <w:rsid w:val="004C2BC6"/>
    <w:rsid w:val="004C4D69"/>
    <w:rsid w:val="004C6869"/>
    <w:rsid w:val="00526059"/>
    <w:rsid w:val="0055560E"/>
    <w:rsid w:val="005F5547"/>
    <w:rsid w:val="006223F2"/>
    <w:rsid w:val="0065686F"/>
    <w:rsid w:val="00657137"/>
    <w:rsid w:val="00675311"/>
    <w:rsid w:val="00684A97"/>
    <w:rsid w:val="006A15CF"/>
    <w:rsid w:val="00776276"/>
    <w:rsid w:val="007D1986"/>
    <w:rsid w:val="00833C9D"/>
    <w:rsid w:val="00837716"/>
    <w:rsid w:val="00850150"/>
    <w:rsid w:val="008B3EEC"/>
    <w:rsid w:val="008E01DC"/>
    <w:rsid w:val="009232FC"/>
    <w:rsid w:val="0093006F"/>
    <w:rsid w:val="00A66BA9"/>
    <w:rsid w:val="00B0303D"/>
    <w:rsid w:val="00B20767"/>
    <w:rsid w:val="00B840E5"/>
    <w:rsid w:val="00BC4F44"/>
    <w:rsid w:val="00C0583E"/>
    <w:rsid w:val="00C6525B"/>
    <w:rsid w:val="00C662CA"/>
    <w:rsid w:val="00C71036"/>
    <w:rsid w:val="00C909BE"/>
    <w:rsid w:val="00CC456A"/>
    <w:rsid w:val="00CC5369"/>
    <w:rsid w:val="00CD0738"/>
    <w:rsid w:val="00CF7963"/>
    <w:rsid w:val="00D106B5"/>
    <w:rsid w:val="00D55516"/>
    <w:rsid w:val="00E75C1D"/>
    <w:rsid w:val="00EA2535"/>
    <w:rsid w:val="00EA357A"/>
    <w:rsid w:val="00EB0E9D"/>
    <w:rsid w:val="00EC4EFB"/>
    <w:rsid w:val="00ED3D67"/>
    <w:rsid w:val="00EE5DC7"/>
    <w:rsid w:val="00F21B27"/>
    <w:rsid w:val="00F325E2"/>
    <w:rsid w:val="00F72C63"/>
    <w:rsid w:val="00F94928"/>
    <w:rsid w:val="00FB1966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F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2F8A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106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F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2F8A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106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theme" Target="theme/theme1.xml"/><Relationship Id="rId7" Type="http://schemas.openxmlformats.org/officeDocument/2006/relationships/hyperlink" Target="http://www.aiigroup.co" TargetMode="Externa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yperlink" Target="http://www.aiigroup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yperlink" Target="http://www.aiigroup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iigroup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2442-01DA-4AD6-8426-60BE8710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8-12-28T07:45:00Z</cp:lastPrinted>
  <dcterms:created xsi:type="dcterms:W3CDTF">2018-12-25T07:00:00Z</dcterms:created>
  <dcterms:modified xsi:type="dcterms:W3CDTF">2019-01-02T08:06:00Z</dcterms:modified>
</cp:coreProperties>
</file>